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554" w:rsidRPr="00977744" w:rsidRDefault="00FD6554" w:rsidP="00FD6554">
      <w:pPr>
        <w:shd w:val="clear" w:color="auto" w:fill="F0F0F0"/>
        <w:spacing w:after="0" w:line="240" w:lineRule="auto"/>
        <w:outlineLvl w:val="0"/>
        <w:rPr>
          <w:rFonts w:ascii="Arial" w:eastAsia="Times New Roman" w:hAnsi="Arial" w:cs="Arial"/>
          <w:b/>
          <w:bCs/>
          <w:color w:val="000000"/>
          <w:kern w:val="36"/>
          <w:sz w:val="72"/>
          <w:szCs w:val="72"/>
          <w:lang w:eastAsia="ru-RU"/>
        </w:rPr>
      </w:pPr>
      <w:r w:rsidRPr="00977744">
        <w:rPr>
          <w:rFonts w:ascii="Arial" w:eastAsia="Times New Roman" w:hAnsi="Arial" w:cs="Arial"/>
          <w:b/>
          <w:bCs/>
          <w:color w:val="000000"/>
          <w:kern w:val="36"/>
          <w:sz w:val="72"/>
          <w:szCs w:val="72"/>
          <w:lang w:eastAsia="ru-RU"/>
        </w:rPr>
        <w:fldChar w:fldCharType="begin"/>
      </w:r>
      <w:r w:rsidRPr="00977744">
        <w:rPr>
          <w:rFonts w:ascii="Arial" w:eastAsia="Times New Roman" w:hAnsi="Arial" w:cs="Arial"/>
          <w:b/>
          <w:bCs/>
          <w:color w:val="000000"/>
          <w:kern w:val="36"/>
          <w:sz w:val="72"/>
          <w:szCs w:val="72"/>
          <w:lang w:eastAsia="ru-RU"/>
        </w:rPr>
        <w:instrText xml:space="preserve"> HYPERLINK "http://www.surgu.ru/telefonnyy-spravochnik" </w:instrText>
      </w:r>
      <w:r w:rsidRPr="00977744">
        <w:rPr>
          <w:rFonts w:ascii="Arial" w:eastAsia="Times New Roman" w:hAnsi="Arial" w:cs="Arial"/>
          <w:b/>
          <w:bCs/>
          <w:color w:val="000000"/>
          <w:kern w:val="36"/>
          <w:sz w:val="72"/>
          <w:szCs w:val="72"/>
          <w:lang w:eastAsia="ru-RU"/>
        </w:rPr>
        <w:fldChar w:fldCharType="separate"/>
      </w:r>
      <w:r w:rsidR="00442359">
        <w:rPr>
          <w:rFonts w:ascii="Arial" w:eastAsia="Times New Roman" w:hAnsi="Arial" w:cs="Arial"/>
          <w:color w:val="444A59"/>
          <w:kern w:val="36"/>
          <w:sz w:val="72"/>
          <w:szCs w:val="72"/>
          <w:lang w:eastAsia="ru-RU"/>
        </w:rPr>
        <w:t xml:space="preserve">Телефонный Справочник </w:t>
      </w:r>
      <w:proofErr w:type="spellStart"/>
      <w:r w:rsidR="00212996">
        <w:rPr>
          <w:rFonts w:ascii="Arial" w:eastAsia="Times New Roman" w:hAnsi="Arial" w:cs="Arial"/>
          <w:color w:val="444A59"/>
          <w:kern w:val="36"/>
          <w:sz w:val="72"/>
          <w:szCs w:val="72"/>
          <w:lang w:eastAsia="ru-RU"/>
        </w:rPr>
        <w:t>Сур</w:t>
      </w:r>
      <w:r w:rsidR="004B3D69">
        <w:rPr>
          <w:rFonts w:ascii="Arial" w:eastAsia="Times New Roman" w:hAnsi="Arial" w:cs="Arial"/>
          <w:color w:val="444A59"/>
          <w:kern w:val="36"/>
          <w:sz w:val="72"/>
          <w:szCs w:val="72"/>
          <w:lang w:eastAsia="ru-RU"/>
        </w:rPr>
        <w:t>ГУ</w:t>
      </w:r>
      <w:proofErr w:type="spellEnd"/>
      <w:r w:rsidRPr="00977744">
        <w:rPr>
          <w:rFonts w:ascii="Arial" w:eastAsia="Times New Roman" w:hAnsi="Arial" w:cs="Arial"/>
          <w:b/>
          <w:bCs/>
          <w:color w:val="000000"/>
          <w:kern w:val="36"/>
          <w:sz w:val="72"/>
          <w:szCs w:val="72"/>
          <w:lang w:eastAsia="ru-RU"/>
        </w:rPr>
        <w:fldChar w:fldCharType="end"/>
      </w:r>
    </w:p>
    <w:tbl>
      <w:tblPr>
        <w:tblW w:w="1648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68"/>
        <w:gridCol w:w="2828"/>
        <w:gridCol w:w="2071"/>
        <w:gridCol w:w="6"/>
        <w:gridCol w:w="2810"/>
      </w:tblGrid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нутренний номер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КТОРАТ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775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4775A" w:rsidRPr="00C4775A" w:rsidRDefault="00C4775A" w:rsidP="00C4775A">
            <w:pPr>
              <w:rPr>
                <w:rFonts w:ascii="Times New Roman" w:hAnsi="Times New Roman" w:cs="Times New Roman"/>
                <w:sz w:val="24"/>
              </w:rPr>
            </w:pPr>
            <w:r w:rsidRPr="00C4775A">
              <w:rPr>
                <w:rFonts w:ascii="Times New Roman" w:hAnsi="Times New Roman" w:cs="Times New Roman"/>
                <w:sz w:val="24"/>
              </w:rPr>
              <w:t>Первый проректор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4775A" w:rsidRPr="00C4775A" w:rsidRDefault="00C4775A" w:rsidP="00C4775A">
            <w:pPr>
              <w:rPr>
                <w:rFonts w:ascii="Times New Roman" w:hAnsi="Times New Roman" w:cs="Times New Roman"/>
                <w:sz w:val="24"/>
              </w:rPr>
            </w:pPr>
            <w:r w:rsidRPr="00C4775A">
              <w:rPr>
                <w:rFonts w:ascii="Times New Roman" w:hAnsi="Times New Roman" w:cs="Times New Roman"/>
                <w:sz w:val="24"/>
              </w:rPr>
              <w:t>Даниленко Иван Николаевич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4775A" w:rsidRPr="00C4775A" w:rsidRDefault="00C4775A" w:rsidP="00C4775A">
            <w:pPr>
              <w:rPr>
                <w:rFonts w:ascii="Times New Roman" w:hAnsi="Times New Roman" w:cs="Times New Roman"/>
                <w:sz w:val="24"/>
              </w:rPr>
            </w:pPr>
            <w:r w:rsidRPr="00C4775A">
              <w:rPr>
                <w:rFonts w:ascii="Times New Roman" w:hAnsi="Times New Roman" w:cs="Times New Roman"/>
                <w:sz w:val="24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C4775A" w:rsidRPr="00C4775A" w:rsidRDefault="00C4775A" w:rsidP="00C4775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4775A" w:rsidRPr="00C4775A" w:rsidRDefault="00C4775A" w:rsidP="00C4775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              </w:t>
            </w:r>
            <w:r w:rsidRPr="00C4775A">
              <w:rPr>
                <w:rFonts w:ascii="Times New Roman" w:hAnsi="Times New Roman" w:cs="Times New Roman"/>
                <w:sz w:val="24"/>
              </w:rPr>
              <w:t>1101</w:t>
            </w:r>
          </w:p>
        </w:tc>
      </w:tr>
      <w:tr w:rsidR="00C4775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4775A" w:rsidRPr="00C4775A" w:rsidRDefault="00C4775A" w:rsidP="00C4775A">
            <w:pPr>
              <w:rPr>
                <w:rFonts w:ascii="Times New Roman" w:hAnsi="Times New Roman" w:cs="Times New Roman"/>
                <w:sz w:val="24"/>
              </w:rPr>
            </w:pPr>
            <w:r w:rsidRPr="00C4775A">
              <w:rPr>
                <w:rFonts w:ascii="Times New Roman" w:hAnsi="Times New Roman" w:cs="Times New Roman"/>
                <w:sz w:val="24"/>
              </w:rPr>
              <w:t>Проректор по развитию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4775A" w:rsidRPr="00C4775A" w:rsidRDefault="00C4775A" w:rsidP="00C4775A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C4775A">
              <w:rPr>
                <w:rFonts w:ascii="Times New Roman" w:hAnsi="Times New Roman" w:cs="Times New Roman"/>
                <w:sz w:val="24"/>
              </w:rPr>
              <w:t>Безуевская</w:t>
            </w:r>
            <w:proofErr w:type="spellEnd"/>
            <w:r w:rsidRPr="00C4775A">
              <w:rPr>
                <w:rFonts w:ascii="Times New Roman" w:hAnsi="Times New Roman" w:cs="Times New Roman"/>
                <w:sz w:val="24"/>
              </w:rPr>
              <w:t xml:space="preserve"> Валерия Александр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4775A" w:rsidRPr="00C4775A" w:rsidRDefault="00C4775A" w:rsidP="00C4775A">
            <w:pPr>
              <w:rPr>
                <w:rFonts w:ascii="Times New Roman" w:hAnsi="Times New Roman" w:cs="Times New Roman"/>
                <w:sz w:val="24"/>
              </w:rPr>
            </w:pPr>
            <w:r w:rsidRPr="00C4775A">
              <w:rPr>
                <w:rFonts w:ascii="Times New Roman" w:hAnsi="Times New Roman" w:cs="Times New Roman"/>
                <w:sz w:val="24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C4775A" w:rsidRPr="00C4775A" w:rsidRDefault="00C4775A" w:rsidP="00C4775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4775A" w:rsidRPr="00C4775A" w:rsidRDefault="00C4775A" w:rsidP="00C4775A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             </w:t>
            </w:r>
            <w:r w:rsidRPr="00C4775A">
              <w:rPr>
                <w:rFonts w:ascii="Times New Roman" w:hAnsi="Times New Roman" w:cs="Times New Roman"/>
                <w:sz w:val="24"/>
                <w:lang w:val="en-US"/>
              </w:rPr>
              <w:t>1114</w:t>
            </w:r>
          </w:p>
        </w:tc>
      </w:tr>
      <w:tr w:rsidR="00C4775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4775A" w:rsidRPr="00C4775A" w:rsidRDefault="00C4775A" w:rsidP="00C4775A">
            <w:pPr>
              <w:rPr>
                <w:rFonts w:ascii="Times New Roman" w:hAnsi="Times New Roman" w:cs="Times New Roman"/>
                <w:sz w:val="24"/>
              </w:rPr>
            </w:pPr>
            <w:r w:rsidRPr="00C4775A">
              <w:rPr>
                <w:rFonts w:ascii="Times New Roman" w:hAnsi="Times New Roman" w:cs="Times New Roman"/>
                <w:sz w:val="24"/>
              </w:rPr>
              <w:t>Проректор по молодежной политике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4775A" w:rsidRPr="00C4775A" w:rsidRDefault="00C4775A" w:rsidP="00C4775A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C4775A">
              <w:rPr>
                <w:rFonts w:ascii="Times New Roman" w:hAnsi="Times New Roman" w:cs="Times New Roman"/>
                <w:sz w:val="24"/>
              </w:rPr>
              <w:t>Болотов</w:t>
            </w:r>
            <w:proofErr w:type="spellEnd"/>
            <w:r w:rsidRPr="00C4775A">
              <w:rPr>
                <w:rFonts w:ascii="Times New Roman" w:hAnsi="Times New Roman" w:cs="Times New Roman"/>
                <w:sz w:val="24"/>
              </w:rPr>
              <w:t xml:space="preserve"> Святослав Вячеславович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4775A" w:rsidRPr="00C4775A" w:rsidRDefault="00C4775A" w:rsidP="00C4775A">
            <w:pPr>
              <w:rPr>
                <w:rFonts w:ascii="Times New Roman" w:hAnsi="Times New Roman" w:cs="Times New Roman"/>
                <w:sz w:val="24"/>
              </w:rPr>
            </w:pPr>
            <w:r w:rsidRPr="00C4775A">
              <w:rPr>
                <w:rFonts w:ascii="Times New Roman" w:hAnsi="Times New Roman" w:cs="Times New Roman"/>
                <w:sz w:val="24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C4775A" w:rsidRPr="00C4775A" w:rsidRDefault="00C4775A" w:rsidP="00C4775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4775A" w:rsidRPr="00C4775A" w:rsidRDefault="00C4775A" w:rsidP="00C4775A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            </w:t>
            </w:r>
            <w:r w:rsidRPr="00C4775A">
              <w:rPr>
                <w:rFonts w:ascii="Times New Roman" w:hAnsi="Times New Roman" w:cs="Times New Roman"/>
                <w:sz w:val="24"/>
                <w:lang w:val="en-US"/>
              </w:rPr>
              <w:t>1104, 1800</w:t>
            </w:r>
          </w:p>
        </w:tc>
      </w:tr>
      <w:tr w:rsidR="00C4775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4775A" w:rsidRPr="00C4775A" w:rsidRDefault="00C4775A" w:rsidP="00C4775A">
            <w:pPr>
              <w:rPr>
                <w:rFonts w:ascii="Times New Roman" w:hAnsi="Times New Roman" w:cs="Times New Roman"/>
                <w:sz w:val="24"/>
              </w:rPr>
            </w:pPr>
            <w:r w:rsidRPr="00C4775A">
              <w:rPr>
                <w:rFonts w:ascii="Times New Roman" w:hAnsi="Times New Roman" w:cs="Times New Roman"/>
                <w:sz w:val="24"/>
              </w:rPr>
              <w:t>Проректор по учебно-методической работе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4775A" w:rsidRPr="00C4775A" w:rsidRDefault="00C4775A" w:rsidP="00C4775A">
            <w:pPr>
              <w:rPr>
                <w:rFonts w:ascii="Times New Roman" w:hAnsi="Times New Roman" w:cs="Times New Roman"/>
                <w:sz w:val="24"/>
              </w:rPr>
            </w:pPr>
            <w:r w:rsidRPr="00C4775A">
              <w:rPr>
                <w:rFonts w:ascii="Times New Roman" w:hAnsi="Times New Roman" w:cs="Times New Roman"/>
                <w:sz w:val="24"/>
              </w:rPr>
              <w:t>Коновалова Елена Владимир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4775A" w:rsidRPr="00C4775A" w:rsidRDefault="00C4775A" w:rsidP="00C4775A">
            <w:pPr>
              <w:rPr>
                <w:rFonts w:ascii="Times New Roman" w:hAnsi="Times New Roman" w:cs="Times New Roman"/>
                <w:sz w:val="24"/>
              </w:rPr>
            </w:pPr>
            <w:r w:rsidRPr="00C4775A">
              <w:rPr>
                <w:rFonts w:ascii="Times New Roman" w:hAnsi="Times New Roman" w:cs="Times New Roman"/>
                <w:sz w:val="24"/>
              </w:rPr>
              <w:t>(3462) 762-903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C4775A" w:rsidRPr="00C4775A" w:rsidRDefault="00C4775A" w:rsidP="00C4775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4775A" w:rsidRPr="00C4775A" w:rsidRDefault="00C4775A" w:rsidP="00C4775A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             </w:t>
            </w:r>
            <w:r w:rsidRPr="00C4775A">
              <w:rPr>
                <w:rFonts w:ascii="Times New Roman" w:hAnsi="Times New Roman" w:cs="Times New Roman"/>
                <w:sz w:val="24"/>
                <w:lang w:val="en-US"/>
              </w:rPr>
              <w:t>1103</w:t>
            </w:r>
          </w:p>
        </w:tc>
      </w:tr>
      <w:tr w:rsidR="00C4775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4775A" w:rsidRPr="00C4775A" w:rsidRDefault="00C4775A" w:rsidP="00C4775A">
            <w:pPr>
              <w:rPr>
                <w:rFonts w:ascii="Times New Roman" w:hAnsi="Times New Roman" w:cs="Times New Roman"/>
                <w:sz w:val="24"/>
              </w:rPr>
            </w:pPr>
            <w:r w:rsidRPr="00C4775A">
              <w:rPr>
                <w:rFonts w:ascii="Times New Roman" w:hAnsi="Times New Roman" w:cs="Times New Roman"/>
                <w:sz w:val="24"/>
              </w:rPr>
              <w:t>Проректор по безопасност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4775A" w:rsidRPr="00C4775A" w:rsidRDefault="00C4775A" w:rsidP="00C4775A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C4775A">
              <w:rPr>
                <w:rFonts w:ascii="Times New Roman" w:hAnsi="Times New Roman" w:cs="Times New Roman"/>
                <w:sz w:val="24"/>
              </w:rPr>
              <w:t>Конфеткина</w:t>
            </w:r>
            <w:proofErr w:type="spellEnd"/>
            <w:r w:rsidRPr="00C4775A">
              <w:rPr>
                <w:rFonts w:ascii="Times New Roman" w:hAnsi="Times New Roman" w:cs="Times New Roman"/>
                <w:sz w:val="24"/>
              </w:rPr>
              <w:t xml:space="preserve"> Ольга Никола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4775A" w:rsidRPr="00C4775A" w:rsidRDefault="00C4775A" w:rsidP="00C4775A">
            <w:pPr>
              <w:rPr>
                <w:rFonts w:ascii="Times New Roman" w:hAnsi="Times New Roman" w:cs="Times New Roman"/>
                <w:sz w:val="24"/>
              </w:rPr>
            </w:pPr>
            <w:r w:rsidRPr="00C4775A">
              <w:rPr>
                <w:rFonts w:ascii="Times New Roman" w:hAnsi="Times New Roman" w:cs="Times New Roman"/>
                <w:sz w:val="24"/>
              </w:rPr>
              <w:t>(3462) 763-139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C4775A" w:rsidRPr="00C4775A" w:rsidRDefault="00C4775A" w:rsidP="00C4775A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                      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4775A" w:rsidRPr="00C4775A" w:rsidRDefault="00C4775A" w:rsidP="00C4775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              </w:t>
            </w:r>
            <w:r w:rsidRPr="00C4775A">
              <w:rPr>
                <w:rFonts w:ascii="Times New Roman" w:hAnsi="Times New Roman" w:cs="Times New Roman"/>
                <w:sz w:val="24"/>
              </w:rPr>
              <w:t>1122</w:t>
            </w:r>
          </w:p>
        </w:tc>
      </w:tr>
      <w:tr w:rsidR="00C4775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4775A" w:rsidRPr="00C4775A" w:rsidRDefault="008F5DDA" w:rsidP="00C4775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</w:t>
            </w:r>
            <w:r w:rsidR="00C4775A" w:rsidRPr="00C4775A">
              <w:rPr>
                <w:rFonts w:ascii="Times New Roman" w:hAnsi="Times New Roman" w:cs="Times New Roman"/>
                <w:sz w:val="24"/>
              </w:rPr>
              <w:t>роректор по науке и технологиям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4775A" w:rsidRPr="00C4775A" w:rsidRDefault="00DD0A74" w:rsidP="00C4775A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DD0A74">
              <w:rPr>
                <w:rFonts w:ascii="Times New Roman" w:hAnsi="Times New Roman" w:cs="Times New Roman"/>
                <w:sz w:val="24"/>
              </w:rPr>
              <w:t>Сутормин</w:t>
            </w:r>
            <w:proofErr w:type="spellEnd"/>
            <w:r w:rsidRPr="00DD0A74">
              <w:rPr>
                <w:rFonts w:ascii="Times New Roman" w:hAnsi="Times New Roman" w:cs="Times New Roman"/>
                <w:sz w:val="24"/>
              </w:rPr>
              <w:t xml:space="preserve"> Олег Сергеевич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4775A" w:rsidRPr="00C4775A" w:rsidRDefault="00C4775A" w:rsidP="00C4775A">
            <w:pPr>
              <w:rPr>
                <w:rFonts w:ascii="Times New Roman" w:hAnsi="Times New Roman" w:cs="Times New Roman"/>
                <w:sz w:val="24"/>
              </w:rPr>
            </w:pPr>
            <w:r w:rsidRPr="00C4775A">
              <w:rPr>
                <w:rFonts w:ascii="Times New Roman" w:hAnsi="Times New Roman" w:cs="Times New Roman"/>
                <w:sz w:val="24"/>
              </w:rPr>
              <w:t xml:space="preserve">(3462) </w:t>
            </w:r>
            <w:r w:rsidR="00DD0A74" w:rsidRPr="00DD0A74">
              <w:rPr>
                <w:rFonts w:ascii="Times New Roman" w:hAnsi="Times New Roman" w:cs="Times New Roman"/>
                <w:sz w:val="24"/>
              </w:rPr>
              <w:t>762-905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C4775A" w:rsidRPr="00C4775A" w:rsidRDefault="00C4775A" w:rsidP="00C4775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4775A" w:rsidRPr="00DD0A74" w:rsidRDefault="00C4775A" w:rsidP="00C4775A">
            <w:pPr>
              <w:rPr>
                <w:rFonts w:ascii="Times New Roman" w:hAnsi="Times New Roman" w:cs="Times New Roman"/>
                <w:sz w:val="24"/>
              </w:rPr>
            </w:pPr>
            <w:r w:rsidRPr="00DD0A74">
              <w:rPr>
                <w:rFonts w:ascii="Times New Roman" w:hAnsi="Times New Roman" w:cs="Times New Roman"/>
                <w:sz w:val="24"/>
              </w:rPr>
              <w:t xml:space="preserve">               1105</w:t>
            </w:r>
          </w:p>
        </w:tc>
      </w:tr>
      <w:tr w:rsidR="00C4775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4775A" w:rsidRPr="00C4775A" w:rsidRDefault="00C4775A" w:rsidP="00C4775A">
            <w:pPr>
              <w:rPr>
                <w:rFonts w:ascii="Times New Roman" w:hAnsi="Times New Roman" w:cs="Times New Roman"/>
                <w:sz w:val="24"/>
              </w:rPr>
            </w:pPr>
            <w:r w:rsidRPr="00C4775A">
              <w:rPr>
                <w:rFonts w:ascii="Times New Roman" w:hAnsi="Times New Roman" w:cs="Times New Roman"/>
                <w:sz w:val="24"/>
              </w:rPr>
              <w:t>Проректор по финансово-экономической деятельности и имущественному комплексу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4775A" w:rsidRPr="00C4775A" w:rsidRDefault="00C4775A" w:rsidP="00C4775A">
            <w:pPr>
              <w:rPr>
                <w:rFonts w:ascii="Times New Roman" w:hAnsi="Times New Roman" w:cs="Times New Roman"/>
                <w:sz w:val="24"/>
              </w:rPr>
            </w:pPr>
            <w:r w:rsidRPr="00C4775A">
              <w:rPr>
                <w:rFonts w:ascii="Times New Roman" w:hAnsi="Times New Roman" w:cs="Times New Roman"/>
                <w:sz w:val="24"/>
              </w:rPr>
              <w:t>Шабанова Инга Виктор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4775A" w:rsidRPr="00C4775A" w:rsidRDefault="00C4775A" w:rsidP="00C4775A">
            <w:pPr>
              <w:rPr>
                <w:rFonts w:ascii="Times New Roman" w:hAnsi="Times New Roman" w:cs="Times New Roman"/>
                <w:sz w:val="24"/>
              </w:rPr>
            </w:pPr>
            <w:r w:rsidRPr="00C4775A">
              <w:rPr>
                <w:rFonts w:ascii="Times New Roman" w:hAnsi="Times New Roman" w:cs="Times New Roman"/>
                <w:sz w:val="24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C4775A" w:rsidRPr="00C4775A" w:rsidRDefault="00C4775A" w:rsidP="00C4775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4775A" w:rsidRPr="00C4775A" w:rsidRDefault="00C4775A" w:rsidP="00C4775A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              </w:t>
            </w:r>
            <w:r w:rsidRPr="00C4775A">
              <w:rPr>
                <w:rFonts w:ascii="Times New Roman" w:hAnsi="Times New Roman" w:cs="Times New Roman"/>
                <w:sz w:val="24"/>
              </w:rPr>
              <w:t>1102</w:t>
            </w:r>
          </w:p>
        </w:tc>
      </w:tr>
      <w:tr w:rsidR="00C4775A" w:rsidRPr="00672521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4775A" w:rsidRPr="00C4775A" w:rsidRDefault="00C4775A" w:rsidP="00C4775A">
            <w:pPr>
              <w:rPr>
                <w:rFonts w:ascii="Times New Roman" w:hAnsi="Times New Roman" w:cs="Times New Roman"/>
                <w:sz w:val="24"/>
              </w:rPr>
            </w:pPr>
            <w:r w:rsidRPr="00C4775A">
              <w:rPr>
                <w:rFonts w:ascii="Times New Roman" w:hAnsi="Times New Roman" w:cs="Times New Roman"/>
                <w:sz w:val="24"/>
              </w:rPr>
              <w:t>Учёный секретарь Учёного совет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4775A" w:rsidRPr="00C4775A" w:rsidRDefault="00C4775A" w:rsidP="00C4775A">
            <w:pPr>
              <w:rPr>
                <w:rFonts w:ascii="Times New Roman" w:hAnsi="Times New Roman" w:cs="Times New Roman"/>
                <w:sz w:val="24"/>
              </w:rPr>
            </w:pPr>
            <w:r w:rsidRPr="00C4775A">
              <w:rPr>
                <w:rFonts w:ascii="Times New Roman" w:hAnsi="Times New Roman" w:cs="Times New Roman"/>
                <w:sz w:val="24"/>
              </w:rPr>
              <w:t>Козлова Виктория Виктор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4775A" w:rsidRPr="00C4775A" w:rsidRDefault="00C4775A" w:rsidP="00C4775A">
            <w:pPr>
              <w:rPr>
                <w:rFonts w:ascii="Times New Roman" w:hAnsi="Times New Roman" w:cs="Times New Roman"/>
                <w:sz w:val="24"/>
              </w:rPr>
            </w:pPr>
            <w:r w:rsidRPr="00C4775A">
              <w:rPr>
                <w:rFonts w:ascii="Times New Roman" w:hAnsi="Times New Roman" w:cs="Times New Roman"/>
                <w:sz w:val="24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C4775A" w:rsidRPr="00C4775A" w:rsidRDefault="00C4775A" w:rsidP="00C4775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4775A" w:rsidRPr="00C4775A" w:rsidRDefault="00C4775A" w:rsidP="00C4775A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               </w:t>
            </w:r>
            <w:r w:rsidRPr="00C4775A">
              <w:rPr>
                <w:rFonts w:ascii="Times New Roman" w:hAnsi="Times New Roman" w:cs="Times New Roman"/>
                <w:sz w:val="24"/>
                <w:lang w:val="en-US"/>
              </w:rPr>
              <w:t>1107</w:t>
            </w:r>
          </w:p>
        </w:tc>
      </w:tr>
      <w:tr w:rsidR="00E020D9" w:rsidRPr="00672521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020D9" w:rsidRPr="00C4775A" w:rsidRDefault="00E020D9" w:rsidP="00C4775A">
            <w:pPr>
              <w:rPr>
                <w:rFonts w:ascii="Times New Roman" w:hAnsi="Times New Roman" w:cs="Times New Roman"/>
                <w:sz w:val="24"/>
              </w:rPr>
            </w:pPr>
            <w:r w:rsidRPr="00E020D9">
              <w:rPr>
                <w:rFonts w:ascii="Times New Roman" w:hAnsi="Times New Roman" w:cs="Times New Roman"/>
                <w:sz w:val="24"/>
              </w:rPr>
              <w:t>Советник при ректорате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020D9" w:rsidRPr="00C4775A" w:rsidRDefault="00E020D9" w:rsidP="00C4775A">
            <w:pPr>
              <w:rPr>
                <w:rFonts w:ascii="Times New Roman" w:hAnsi="Times New Roman" w:cs="Times New Roman"/>
                <w:sz w:val="24"/>
              </w:rPr>
            </w:pPr>
            <w:r w:rsidRPr="00E020D9">
              <w:rPr>
                <w:rFonts w:ascii="Times New Roman" w:hAnsi="Times New Roman" w:cs="Times New Roman"/>
                <w:sz w:val="24"/>
              </w:rPr>
              <w:t xml:space="preserve">Хисматуллин Владик </w:t>
            </w:r>
            <w:proofErr w:type="spellStart"/>
            <w:r w:rsidRPr="00E020D9">
              <w:rPr>
                <w:rFonts w:ascii="Times New Roman" w:hAnsi="Times New Roman" w:cs="Times New Roman"/>
                <w:sz w:val="24"/>
              </w:rPr>
              <w:t>Минсабирович</w:t>
            </w:r>
            <w:proofErr w:type="spellEnd"/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020D9" w:rsidRPr="00C4775A" w:rsidRDefault="00E020D9" w:rsidP="00C4775A">
            <w:pPr>
              <w:rPr>
                <w:rFonts w:ascii="Times New Roman" w:hAnsi="Times New Roman" w:cs="Times New Roman"/>
                <w:sz w:val="24"/>
              </w:rPr>
            </w:pPr>
            <w:r w:rsidRPr="00E020D9">
              <w:rPr>
                <w:rFonts w:ascii="Times New Roman" w:hAnsi="Times New Roman" w:cs="Times New Roman"/>
                <w:sz w:val="24"/>
              </w:rPr>
              <w:t>(3462) 763-021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E020D9" w:rsidRPr="00C4775A" w:rsidRDefault="00E020D9" w:rsidP="00C4775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020D9" w:rsidRPr="00E020D9" w:rsidRDefault="00E020D9" w:rsidP="00C4775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  </w:t>
            </w:r>
            <w:r w:rsidRPr="00E020D9">
              <w:rPr>
                <w:rFonts w:ascii="Times New Roman" w:hAnsi="Times New Roman" w:cs="Times New Roman"/>
                <w:sz w:val="24"/>
              </w:rPr>
              <w:t>1106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РИЁМНА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ЕКТОР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рГУ</w:t>
            </w:r>
            <w:proofErr w:type="spellEnd"/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ент 1 категори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FE5462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совитина Венера Максим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9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ент 1 категори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кусар</w:t>
            </w:r>
            <w:proofErr w:type="spellEnd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Владимир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C31A87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9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C31A87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1A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100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ём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ктор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ёмн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тора </w:t>
            </w: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акс)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929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254157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ВОВОЙ</w:t>
            </w:r>
            <w:r w:rsidR="0053069A"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ТДЕЛ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7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254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</w:t>
            </w:r>
            <w:r w:rsidR="00254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ого</w:t>
            </w: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ел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83763" w:rsidRDefault="00783763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</w:t>
            </w:r>
            <w:proofErr w:type="spellStart"/>
            <w:r w:rsidR="00254157" w:rsidRPr="00254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оров</w:t>
            </w:r>
            <w:proofErr w:type="spellEnd"/>
            <w:r w:rsidR="00254157" w:rsidRPr="00254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83763" w:rsidRDefault="00783763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</w:t>
            </w:r>
            <w:r w:rsidR="00254157" w:rsidRPr="00254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лерий </w:t>
            </w:r>
          </w:p>
          <w:p w:rsidR="0053069A" w:rsidRPr="00FD6554" w:rsidRDefault="00783763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</w:t>
            </w:r>
            <w:r w:rsidR="00254157" w:rsidRPr="00254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ерьевич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0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УКТУРЫ В ВЕДЕНИИ ПЕРВОГО ПРОРЕКТОР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ТИВНЫЙ ОТДЕЛ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административного отдел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метова Анна Владимир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щник ректор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лован</w:t>
            </w:r>
            <w:proofErr w:type="spellEnd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лентина Валерь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1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овед</w:t>
            </w:r>
            <w:proofErr w:type="spellEnd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 категори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гаева</w:t>
            </w:r>
            <w:proofErr w:type="spellEnd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тлана Серге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3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овед</w:t>
            </w:r>
            <w:proofErr w:type="spellEnd"/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ева Дарья Владимир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2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61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овед</w:t>
            </w:r>
            <w:proofErr w:type="spellEnd"/>
            <w:r w:rsidRPr="00361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категори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кина Наталья Никола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3462) </w:t>
            </w:r>
            <w:r w:rsidR="006A459E" w:rsidRPr="006A4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2-947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3069A" w:rsidRPr="00FD6554" w:rsidRDefault="006A459E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6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1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овед</w:t>
            </w:r>
            <w:proofErr w:type="spellEnd"/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илевич Надежда Владимир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3462) </w:t>
            </w:r>
            <w:r w:rsidR="006A459E" w:rsidRPr="006A4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3-001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3069A" w:rsidRPr="00FD6554" w:rsidRDefault="006A459E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рхивист 1 категори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бкова</w:t>
            </w:r>
            <w:proofErr w:type="spellEnd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еся Александр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0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93796C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ивариус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нова Наталья Алексе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2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D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ДЕЛ ПО РАБОТЕ С ПЕРСОНАЛОМ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FA3D53" w:rsidRDefault="0053069A" w:rsidP="00FA3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D53">
              <w:rPr>
                <w:rFonts w:ascii="Times New Roman" w:hAnsi="Times New Roman" w:cs="Times New Roman"/>
                <w:sz w:val="24"/>
                <w:szCs w:val="24"/>
              </w:rPr>
              <w:t>Начальник отдела по работе с персоналом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FA3D53" w:rsidRDefault="0085678E" w:rsidP="00FA3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53069A" w:rsidRPr="00FA3D53">
              <w:rPr>
                <w:rFonts w:ascii="Times New Roman" w:hAnsi="Times New Roman" w:cs="Times New Roman"/>
                <w:sz w:val="24"/>
                <w:szCs w:val="24"/>
              </w:rPr>
              <w:t>Шишкова Оксана Никола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FA3D53" w:rsidRDefault="0053069A" w:rsidP="00FA3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D53">
              <w:rPr>
                <w:rFonts w:ascii="Times New Roman" w:hAnsi="Times New Roman" w:cs="Times New Roman"/>
                <w:sz w:val="24"/>
                <w:szCs w:val="24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A3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A3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0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FA3D53" w:rsidRDefault="0053069A" w:rsidP="00FA3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D53">
              <w:rPr>
                <w:rFonts w:ascii="Times New Roman" w:hAnsi="Times New Roman" w:cs="Times New Roman"/>
                <w:sz w:val="24"/>
                <w:szCs w:val="24"/>
              </w:rPr>
              <w:t>Специалист по оценке и аттестации персонал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FA3D53" w:rsidRDefault="0085678E" w:rsidP="00FA3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53069A" w:rsidRPr="00FA3D53">
              <w:rPr>
                <w:rFonts w:ascii="Times New Roman" w:hAnsi="Times New Roman" w:cs="Times New Roman"/>
                <w:sz w:val="24"/>
                <w:szCs w:val="24"/>
              </w:rPr>
              <w:t>Тихомирова Алла Никола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FA3D53" w:rsidRDefault="0053069A" w:rsidP="00FA3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D53">
              <w:rPr>
                <w:rFonts w:ascii="Times New Roman" w:hAnsi="Times New Roman" w:cs="Times New Roman"/>
                <w:sz w:val="24"/>
                <w:szCs w:val="24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A3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A3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0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FA3D53" w:rsidRDefault="0053069A" w:rsidP="00FA3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D53">
              <w:rPr>
                <w:rFonts w:ascii="Times New Roman" w:hAnsi="Times New Roman" w:cs="Times New Roman"/>
                <w:sz w:val="24"/>
                <w:szCs w:val="24"/>
              </w:rPr>
              <w:t>Специалист по персоналу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FA3D53" w:rsidRDefault="0085678E" w:rsidP="00FA3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proofErr w:type="spellStart"/>
            <w:r w:rsidR="006A459E" w:rsidRPr="006A459E">
              <w:rPr>
                <w:rFonts w:ascii="Times New Roman" w:hAnsi="Times New Roman" w:cs="Times New Roman"/>
                <w:sz w:val="24"/>
                <w:szCs w:val="24"/>
              </w:rPr>
              <w:t>Курманалиева</w:t>
            </w:r>
            <w:proofErr w:type="spellEnd"/>
            <w:r w:rsidR="006A459E" w:rsidRPr="006A459E">
              <w:rPr>
                <w:rFonts w:ascii="Times New Roman" w:hAnsi="Times New Roman" w:cs="Times New Roman"/>
                <w:sz w:val="24"/>
                <w:szCs w:val="24"/>
              </w:rPr>
              <w:t xml:space="preserve"> Розалия </w:t>
            </w:r>
            <w:proofErr w:type="spellStart"/>
            <w:r w:rsidR="006A459E" w:rsidRPr="006A459E">
              <w:rPr>
                <w:rFonts w:ascii="Times New Roman" w:hAnsi="Times New Roman" w:cs="Times New Roman"/>
                <w:sz w:val="24"/>
                <w:szCs w:val="24"/>
              </w:rPr>
              <w:t>Идиятовна</w:t>
            </w:r>
            <w:proofErr w:type="spellEnd"/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FA3D53" w:rsidRDefault="0053069A" w:rsidP="00FA3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D53">
              <w:rPr>
                <w:rFonts w:ascii="Times New Roman" w:hAnsi="Times New Roman" w:cs="Times New Roman"/>
                <w:sz w:val="24"/>
                <w:szCs w:val="24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A3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A3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1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FA3D53" w:rsidRDefault="0053069A" w:rsidP="00FA3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D53">
              <w:rPr>
                <w:rFonts w:ascii="Times New Roman" w:hAnsi="Times New Roman" w:cs="Times New Roman"/>
                <w:sz w:val="24"/>
                <w:szCs w:val="24"/>
              </w:rPr>
              <w:t>Специалист по персоналу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FA3D53" w:rsidRDefault="0085678E" w:rsidP="00FA3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53069A" w:rsidRPr="00FA3D53">
              <w:rPr>
                <w:rFonts w:ascii="Times New Roman" w:hAnsi="Times New Roman" w:cs="Times New Roman"/>
                <w:sz w:val="24"/>
                <w:szCs w:val="24"/>
              </w:rPr>
              <w:t>Горбунова Ольга Серге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FA3D53" w:rsidRDefault="0053069A" w:rsidP="00FA3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D53">
              <w:rPr>
                <w:rFonts w:ascii="Times New Roman" w:hAnsi="Times New Roman" w:cs="Times New Roman"/>
                <w:sz w:val="24"/>
                <w:szCs w:val="24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A3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6A4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</w:t>
            </w:r>
            <w:r w:rsidR="006A4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FA3D53" w:rsidRDefault="0053069A" w:rsidP="00FA3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D53">
              <w:rPr>
                <w:rFonts w:ascii="Times New Roman" w:hAnsi="Times New Roman" w:cs="Times New Roman"/>
                <w:sz w:val="24"/>
                <w:szCs w:val="24"/>
              </w:rPr>
              <w:t>Специалист по персоналу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FA3D53" w:rsidRDefault="0085678E" w:rsidP="00FA3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53069A" w:rsidRPr="00FA3D53">
              <w:rPr>
                <w:rFonts w:ascii="Times New Roman" w:hAnsi="Times New Roman" w:cs="Times New Roman"/>
                <w:sz w:val="24"/>
                <w:szCs w:val="24"/>
              </w:rPr>
              <w:t>Назарова Анна Василь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FA3D53" w:rsidRDefault="0053069A" w:rsidP="00FA3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D53">
              <w:rPr>
                <w:rFonts w:ascii="Times New Roman" w:hAnsi="Times New Roman" w:cs="Times New Roman"/>
                <w:sz w:val="24"/>
                <w:szCs w:val="24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A3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6A4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</w:t>
            </w:r>
            <w:r w:rsidR="006A4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FA3D53" w:rsidRDefault="0053069A" w:rsidP="00FA3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D53">
              <w:rPr>
                <w:rFonts w:ascii="Times New Roman" w:hAnsi="Times New Roman" w:cs="Times New Roman"/>
                <w:sz w:val="24"/>
                <w:szCs w:val="24"/>
              </w:rPr>
              <w:t>Специалист по персоналу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FA3D53" w:rsidRDefault="0085678E" w:rsidP="00FA3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proofErr w:type="spellStart"/>
            <w:r w:rsidR="0053069A" w:rsidRPr="00FA3D53">
              <w:rPr>
                <w:rFonts w:ascii="Times New Roman" w:hAnsi="Times New Roman" w:cs="Times New Roman"/>
                <w:sz w:val="24"/>
                <w:szCs w:val="24"/>
              </w:rPr>
              <w:t>Обласова</w:t>
            </w:r>
            <w:proofErr w:type="spellEnd"/>
            <w:r w:rsidR="0053069A" w:rsidRPr="00FA3D53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лександр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FA3D53" w:rsidRDefault="0053069A" w:rsidP="00FA3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D53">
              <w:rPr>
                <w:rFonts w:ascii="Times New Roman" w:hAnsi="Times New Roman" w:cs="Times New Roman"/>
                <w:sz w:val="24"/>
                <w:szCs w:val="24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A3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6A459E" w:rsidP="006A4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3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FA3D53" w:rsidRDefault="0053069A" w:rsidP="00FA3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D53">
              <w:rPr>
                <w:rFonts w:ascii="Times New Roman" w:hAnsi="Times New Roman" w:cs="Times New Roman"/>
                <w:sz w:val="24"/>
                <w:szCs w:val="24"/>
              </w:rPr>
              <w:t>Специалист по персоналу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FA3D53" w:rsidRDefault="0085678E" w:rsidP="00FA3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="0053069A" w:rsidRPr="00FA3D53">
              <w:rPr>
                <w:rFonts w:ascii="Times New Roman" w:hAnsi="Times New Roman" w:cs="Times New Roman"/>
                <w:sz w:val="24"/>
                <w:szCs w:val="24"/>
              </w:rPr>
              <w:t>Сарандаева</w:t>
            </w:r>
            <w:proofErr w:type="spellEnd"/>
            <w:r w:rsidR="0053069A" w:rsidRPr="00FA3D53">
              <w:rPr>
                <w:rFonts w:ascii="Times New Roman" w:hAnsi="Times New Roman" w:cs="Times New Roman"/>
                <w:sz w:val="24"/>
                <w:szCs w:val="24"/>
              </w:rPr>
              <w:t xml:space="preserve"> Дарья Павл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FA3D53" w:rsidRDefault="0053069A" w:rsidP="00FA3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D53">
              <w:rPr>
                <w:rFonts w:ascii="Times New Roman" w:hAnsi="Times New Roman" w:cs="Times New Roman"/>
                <w:sz w:val="24"/>
                <w:szCs w:val="24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A3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6A4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6A4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FA3D53" w:rsidRDefault="0053069A" w:rsidP="00FA3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D53">
              <w:rPr>
                <w:rFonts w:ascii="Times New Roman" w:hAnsi="Times New Roman" w:cs="Times New Roman"/>
                <w:sz w:val="24"/>
                <w:szCs w:val="24"/>
              </w:rPr>
              <w:t>Специалист по персоналу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FA3D53" w:rsidRDefault="0085678E" w:rsidP="00FA3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="006A459E" w:rsidRPr="006A459E">
              <w:rPr>
                <w:rFonts w:ascii="Times New Roman" w:hAnsi="Times New Roman" w:cs="Times New Roman"/>
                <w:sz w:val="24"/>
                <w:szCs w:val="24"/>
              </w:rPr>
              <w:t>Ревина</w:t>
            </w:r>
            <w:proofErr w:type="spellEnd"/>
            <w:r w:rsidR="006A459E" w:rsidRPr="006A459E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Виктор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FA3D53" w:rsidRDefault="0053069A" w:rsidP="00FA3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D53">
              <w:rPr>
                <w:rFonts w:ascii="Times New Roman" w:hAnsi="Times New Roman" w:cs="Times New Roman"/>
                <w:sz w:val="24"/>
                <w:szCs w:val="24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A3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6A4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6A4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FA3D53" w:rsidRDefault="0053069A" w:rsidP="00FA3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D53">
              <w:rPr>
                <w:rFonts w:ascii="Times New Roman" w:hAnsi="Times New Roman" w:cs="Times New Roman"/>
                <w:sz w:val="24"/>
                <w:szCs w:val="24"/>
              </w:rPr>
              <w:t>Специалист по персоналу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FA3D53" w:rsidRDefault="0085678E" w:rsidP="00FA3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3069A" w:rsidRPr="00FA3D53">
              <w:rPr>
                <w:rFonts w:ascii="Times New Roman" w:hAnsi="Times New Roman" w:cs="Times New Roman"/>
                <w:sz w:val="24"/>
                <w:szCs w:val="24"/>
              </w:rPr>
              <w:t>Антощенко Елена Иван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FA3D53" w:rsidRDefault="0053069A" w:rsidP="00FA3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D53">
              <w:rPr>
                <w:rFonts w:ascii="Times New Roman" w:hAnsi="Times New Roman" w:cs="Times New Roman"/>
                <w:sz w:val="24"/>
                <w:szCs w:val="24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A3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6A459E" w:rsidP="006A4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7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FA3D53" w:rsidRDefault="006A459E" w:rsidP="00FA3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D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ст</w:t>
            </w:r>
            <w:r w:rsidR="006B1042" w:rsidRPr="00FA3D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069A" w:rsidRPr="00FA3D53">
              <w:rPr>
                <w:rFonts w:ascii="Times New Roman" w:hAnsi="Times New Roman" w:cs="Times New Roman"/>
                <w:sz w:val="24"/>
                <w:szCs w:val="24"/>
              </w:rPr>
              <w:t>по персоналу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FA3D53" w:rsidRDefault="006A459E" w:rsidP="00FA3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59E">
              <w:rPr>
                <w:rFonts w:ascii="Times New Roman" w:hAnsi="Times New Roman" w:cs="Times New Roman"/>
                <w:sz w:val="24"/>
                <w:szCs w:val="24"/>
              </w:rPr>
              <w:t>Павленко Юлия Серге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FA3D53" w:rsidRDefault="0053069A" w:rsidP="00FA3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D53">
              <w:rPr>
                <w:rFonts w:ascii="Times New Roman" w:hAnsi="Times New Roman" w:cs="Times New Roman"/>
                <w:sz w:val="24"/>
                <w:szCs w:val="24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A3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6A4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6A4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FA3D53" w:rsidRDefault="0053069A" w:rsidP="00FA3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D53">
              <w:rPr>
                <w:rFonts w:ascii="Times New Roman" w:hAnsi="Times New Roman" w:cs="Times New Roman"/>
                <w:sz w:val="24"/>
                <w:szCs w:val="24"/>
              </w:rPr>
              <w:t>Специалист по персоналу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FA3D53" w:rsidRDefault="006B1042" w:rsidP="00FA3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069A" w:rsidRPr="00FA3D53">
              <w:rPr>
                <w:rFonts w:ascii="Times New Roman" w:hAnsi="Times New Roman" w:cs="Times New Roman"/>
                <w:sz w:val="24"/>
                <w:szCs w:val="24"/>
              </w:rPr>
              <w:t>Пшеницына Дарья Игор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FA3D53" w:rsidRDefault="0053069A" w:rsidP="00FA3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D53">
              <w:rPr>
                <w:rFonts w:ascii="Times New Roman" w:hAnsi="Times New Roman" w:cs="Times New Roman"/>
                <w:sz w:val="24"/>
                <w:szCs w:val="24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A3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6A459E" w:rsidP="00FA3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53069A"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FA3D53" w:rsidRDefault="0053069A" w:rsidP="00FA3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D53">
              <w:rPr>
                <w:rFonts w:ascii="Times New Roman" w:hAnsi="Times New Roman" w:cs="Times New Roman"/>
                <w:sz w:val="24"/>
                <w:szCs w:val="24"/>
              </w:rPr>
              <w:t>Инспектор по учету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FA3D53" w:rsidRDefault="00932D1F" w:rsidP="00FA3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069A" w:rsidRPr="00FA3D53">
              <w:rPr>
                <w:rFonts w:ascii="Times New Roman" w:hAnsi="Times New Roman" w:cs="Times New Roman"/>
                <w:sz w:val="24"/>
                <w:szCs w:val="24"/>
              </w:rPr>
              <w:t>Кузнецова Ольга Виталь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FA3D53" w:rsidRDefault="0053069A" w:rsidP="00FA3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D53">
              <w:rPr>
                <w:rFonts w:ascii="Times New Roman" w:hAnsi="Times New Roman" w:cs="Times New Roman"/>
                <w:sz w:val="24"/>
                <w:szCs w:val="24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A3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A3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0</w:t>
            </w:r>
          </w:p>
        </w:tc>
      </w:tr>
      <w:tr w:rsidR="006B1042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B1042" w:rsidRPr="00FA3D53" w:rsidRDefault="006B1042" w:rsidP="00FA3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042">
              <w:rPr>
                <w:rFonts w:ascii="Times New Roman" w:hAnsi="Times New Roman" w:cs="Times New Roman"/>
                <w:sz w:val="24"/>
                <w:szCs w:val="24"/>
              </w:rPr>
              <w:t>Специалист по персоналу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B1042" w:rsidRDefault="006A459E" w:rsidP="00FA3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59E">
              <w:rPr>
                <w:rFonts w:ascii="Times New Roman" w:hAnsi="Times New Roman" w:cs="Times New Roman"/>
                <w:sz w:val="24"/>
                <w:szCs w:val="24"/>
              </w:rPr>
              <w:t>Холодова Галина Анатоль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B1042" w:rsidRPr="00FA3D53" w:rsidRDefault="006B1042" w:rsidP="00FA3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042">
              <w:rPr>
                <w:rFonts w:ascii="Times New Roman" w:hAnsi="Times New Roman" w:cs="Times New Roman"/>
                <w:sz w:val="24"/>
                <w:szCs w:val="24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6B1042" w:rsidRPr="00FD6554" w:rsidRDefault="006B1042" w:rsidP="00FA3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B1042" w:rsidRPr="00FD6554" w:rsidRDefault="006B1042" w:rsidP="00FA3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6</w:t>
            </w:r>
          </w:p>
        </w:tc>
      </w:tr>
      <w:tr w:rsidR="006B1042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B1042" w:rsidRPr="006B1042" w:rsidRDefault="006B1042" w:rsidP="00FA3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042">
              <w:rPr>
                <w:rFonts w:ascii="Times New Roman" w:hAnsi="Times New Roman" w:cs="Times New Roman"/>
                <w:sz w:val="24"/>
                <w:szCs w:val="24"/>
              </w:rPr>
              <w:t>Специалист по персоналу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B1042" w:rsidRDefault="006A459E" w:rsidP="00FA3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459E">
              <w:rPr>
                <w:rFonts w:ascii="Times New Roman" w:hAnsi="Times New Roman" w:cs="Times New Roman"/>
                <w:sz w:val="24"/>
                <w:szCs w:val="24"/>
              </w:rPr>
              <w:t>Манёнок</w:t>
            </w:r>
            <w:proofErr w:type="spellEnd"/>
            <w:r w:rsidRPr="006A459E">
              <w:rPr>
                <w:rFonts w:ascii="Times New Roman" w:hAnsi="Times New Roman" w:cs="Times New Roman"/>
                <w:sz w:val="24"/>
                <w:szCs w:val="24"/>
              </w:rPr>
              <w:t xml:space="preserve"> Анна Василь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B1042" w:rsidRPr="006B1042" w:rsidRDefault="006B1042" w:rsidP="00FA3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042">
              <w:rPr>
                <w:rFonts w:ascii="Times New Roman" w:hAnsi="Times New Roman" w:cs="Times New Roman"/>
                <w:sz w:val="24"/>
                <w:szCs w:val="24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6B1042" w:rsidRPr="00FD6554" w:rsidRDefault="006B1042" w:rsidP="00FA3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B1042" w:rsidRDefault="006B1042" w:rsidP="00FA3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8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АВЛЕНИЕ ОБЩЕСТВЕННЫХ СВЯЗЕЙ И ИНФОРМАЦИОННО-ИЗДАТЕЛЬСКОЙ ДЕЯТЕЛЬНОСТ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управления общественных связей и информационно-издательской деятельност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932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тмиров</w:t>
            </w:r>
            <w:proofErr w:type="spellEnd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еннадий Николаевич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ДУНАРОДНЫЙ ОТДЕЛ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93-182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международного отдел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8B34CD" w:rsidP="008B3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ченко Ирина Александр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8B34CD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BA037D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0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одчик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3069A" w:rsidRDefault="0053069A" w:rsidP="00932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0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дюкова</w:t>
            </w:r>
            <w:proofErr w:type="spellEnd"/>
            <w:r w:rsidRPr="00320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а Михайл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3-182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320ABB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1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ьютор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3069A" w:rsidRDefault="0053069A" w:rsidP="00932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ков Вячеслав Иванович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3-182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320ABB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3</w:t>
            </w:r>
          </w:p>
        </w:tc>
      </w:tr>
      <w:tr w:rsidR="0053069A" w:rsidRPr="00FD6554" w:rsidTr="0093796C">
        <w:trPr>
          <w:trHeight w:val="106"/>
        </w:trPr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3069A" w:rsidRPr="00144986" w:rsidRDefault="00212996" w:rsidP="00144986">
            <w:pPr>
              <w:rPr>
                <w:rFonts w:ascii="Times New Roman" w:hAnsi="Times New Roman" w:cs="Times New Roman"/>
                <w:sz w:val="24"/>
              </w:rPr>
            </w:pPr>
            <w:r w:rsidRPr="00212996">
              <w:rPr>
                <w:rFonts w:ascii="Times New Roman" w:hAnsi="Times New Roman" w:cs="Times New Roman"/>
                <w:sz w:val="24"/>
              </w:rPr>
              <w:t>Тьютор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3069A" w:rsidRPr="00144986" w:rsidRDefault="0053069A" w:rsidP="00144986">
            <w:pPr>
              <w:rPr>
                <w:rFonts w:ascii="Times New Roman" w:hAnsi="Times New Roman" w:cs="Times New Roman"/>
                <w:sz w:val="24"/>
              </w:rPr>
            </w:pPr>
            <w:r w:rsidRPr="00144986">
              <w:rPr>
                <w:rFonts w:ascii="Times New Roman" w:hAnsi="Times New Roman" w:cs="Times New Roman"/>
                <w:sz w:val="24"/>
              </w:rPr>
              <w:t>Зозуля Анна Серге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3069A" w:rsidRPr="00144986" w:rsidRDefault="0053069A" w:rsidP="0014498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</w:t>
            </w:r>
            <w:r w:rsidRPr="00144986">
              <w:rPr>
                <w:rFonts w:ascii="Times New Roman" w:hAnsi="Times New Roman" w:cs="Times New Roman"/>
                <w:sz w:val="24"/>
              </w:rPr>
              <w:t>(3462) 763-182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D77DB9" w:rsidRDefault="0053069A" w:rsidP="00144986"/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3069A" w:rsidRPr="00212996" w:rsidRDefault="00212996" w:rsidP="00144986">
            <w:pPr>
              <w:rPr>
                <w:rFonts w:ascii="Times New Roman" w:hAnsi="Times New Roman" w:cs="Times New Roman"/>
              </w:rPr>
            </w:pPr>
            <w:r>
              <w:t xml:space="preserve">                   </w:t>
            </w:r>
            <w:r w:rsidRPr="00212996">
              <w:rPr>
                <w:rFonts w:ascii="Times New Roman" w:hAnsi="Times New Roman" w:cs="Times New Roman"/>
                <w:sz w:val="24"/>
              </w:rPr>
              <w:t>2952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ДЕЛ СОПРОВОЖДЕНИЯ МЕРОПРИЯТИЙ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3-174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отдела сопровождения мероприятий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932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а Наталья Юрь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4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E46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ДИАЦЕНТР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4-043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E4608F" w:rsidRDefault="0020505A" w:rsidP="008B3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</w:t>
            </w:r>
            <w:r w:rsidR="00530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30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центра</w:t>
            </w:r>
            <w:proofErr w:type="spellEnd"/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7C6E7F" w:rsidP="00932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тонова </w:t>
            </w:r>
            <w:r w:rsidR="008B34CD" w:rsidRPr="008B3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ья Игор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3462) </w:t>
            </w:r>
            <w:r w:rsidR="0020505A" w:rsidRPr="00205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  <w:r w:rsidR="00205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</w:t>
            </w:r>
            <w:r w:rsidR="0020505A" w:rsidRPr="00205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05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20505A" w:rsidRPr="00205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20505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1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ТР КАРЬЕРЫ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3-02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центра карьеры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932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бова Юлия Василь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0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ДАТЕЛЬСКИЙ ЦЕНТР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0E27AD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</w:t>
            </w:r>
            <w:r w:rsidR="0053069A"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дательского центр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195682" w:rsidP="00932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йраух</w:t>
            </w:r>
            <w:proofErr w:type="spellEnd"/>
            <w:r w:rsidRPr="00195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рья Василь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0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ДЕЛ ПО ОРГАНИЗАЦИИ ПРИЕМА ОБУЧАЮЩИХСЯ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3-000,</w:t>
            </w:r>
            <w:r w:rsidR="00422F3B"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22F3B"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2-800</w:t>
            </w:r>
            <w:r w:rsidR="00422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2-914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AB00F4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AB00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циалист по УМР 1 категори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932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киева</w:t>
            </w:r>
            <w:proofErr w:type="spellEnd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льмира</w:t>
            </w:r>
            <w:proofErr w:type="spellEnd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рзалиевна</w:t>
            </w:r>
            <w:proofErr w:type="spellEnd"/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 </w:t>
            </w:r>
            <w:r w:rsidR="00422F3B"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1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УМР 1 категори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932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ьмич Ольга Владимир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 </w:t>
            </w:r>
            <w:r w:rsidR="00422F3B"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6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251F2E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 1 категори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251F2E" w:rsidP="00932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51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рид</w:t>
            </w:r>
            <w:proofErr w:type="spellEnd"/>
            <w:r w:rsidRPr="00251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Василь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 </w:t>
            </w:r>
            <w:r w:rsidR="00422F3B"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2-800</w:t>
            </w:r>
            <w:bookmarkStart w:id="0" w:name="_GoBack"/>
            <w:bookmarkEnd w:id="0"/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251F2E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3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ИОНАЛЬНЫЙ РЕСУРСНЫЙ ЦЕНТР ПОВЫШЕНИЯ УРОВНЯ ФИНАНСОВОЙ ГРАМОТНОСТИ НАСЕЛЕНИЯ ХМАО-ЮГРЫ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962205" w:rsidRDefault="0053069A" w:rsidP="00962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205">
              <w:rPr>
                <w:rFonts w:ascii="Times New Roman" w:hAnsi="Times New Roman" w:cs="Times New Roman"/>
                <w:sz w:val="24"/>
                <w:szCs w:val="24"/>
              </w:rPr>
              <w:t>Руководитель регионального ресурсного центра повышения уровня финансовой грамотности населения Ханты-Мансийского автономного округа - Югры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962205" w:rsidRDefault="00932D1F" w:rsidP="00962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3069A" w:rsidRPr="00962205">
              <w:rPr>
                <w:rFonts w:ascii="Times New Roman" w:hAnsi="Times New Roman" w:cs="Times New Roman"/>
                <w:sz w:val="24"/>
                <w:szCs w:val="24"/>
              </w:rPr>
              <w:t>Корепанова</w:t>
            </w:r>
            <w:proofErr w:type="spellEnd"/>
            <w:r w:rsidR="0053069A" w:rsidRPr="00962205">
              <w:rPr>
                <w:rFonts w:ascii="Times New Roman" w:hAnsi="Times New Roman" w:cs="Times New Roman"/>
                <w:sz w:val="24"/>
                <w:szCs w:val="24"/>
              </w:rPr>
              <w:t xml:space="preserve"> Анна Александр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962205" w:rsidRDefault="0053069A" w:rsidP="00962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205">
              <w:rPr>
                <w:rFonts w:ascii="Times New Roman" w:hAnsi="Times New Roman" w:cs="Times New Roman"/>
                <w:sz w:val="24"/>
                <w:szCs w:val="24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96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96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0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962205" w:rsidRDefault="0053069A" w:rsidP="00962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2205">
              <w:rPr>
                <w:rFonts w:ascii="Times New Roman" w:hAnsi="Times New Roman" w:cs="Times New Roman"/>
                <w:sz w:val="24"/>
                <w:szCs w:val="24"/>
              </w:rPr>
              <w:t>Документовед</w:t>
            </w:r>
            <w:proofErr w:type="spellEnd"/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962205" w:rsidRDefault="00932D1F" w:rsidP="00962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069A" w:rsidRPr="00962205">
              <w:rPr>
                <w:rFonts w:ascii="Times New Roman" w:hAnsi="Times New Roman" w:cs="Times New Roman"/>
                <w:sz w:val="24"/>
                <w:szCs w:val="24"/>
              </w:rPr>
              <w:t>Легостаева Ольга Иван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962205" w:rsidRDefault="0053069A" w:rsidP="00962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205">
              <w:rPr>
                <w:rFonts w:ascii="Times New Roman" w:hAnsi="Times New Roman" w:cs="Times New Roman"/>
                <w:sz w:val="24"/>
                <w:szCs w:val="24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96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96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4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962205" w:rsidRDefault="006A459E" w:rsidP="00962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59E">
              <w:rPr>
                <w:rFonts w:ascii="Times New Roman" w:hAnsi="Times New Roman" w:cs="Times New Roman"/>
                <w:sz w:val="24"/>
                <w:szCs w:val="24"/>
              </w:rPr>
              <w:t>Специалист по УМР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962205" w:rsidRDefault="00932D1F" w:rsidP="00962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3069A" w:rsidRPr="00962205">
              <w:rPr>
                <w:rFonts w:ascii="Times New Roman" w:hAnsi="Times New Roman" w:cs="Times New Roman"/>
                <w:sz w:val="24"/>
                <w:szCs w:val="24"/>
              </w:rPr>
              <w:t>Медведева Ирина Алексе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962205" w:rsidRDefault="0053069A" w:rsidP="00962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205">
              <w:rPr>
                <w:rFonts w:ascii="Times New Roman" w:hAnsi="Times New Roman" w:cs="Times New Roman"/>
                <w:sz w:val="24"/>
                <w:szCs w:val="24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96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96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1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962205" w:rsidRDefault="006A459E" w:rsidP="00962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59E">
              <w:rPr>
                <w:rFonts w:ascii="Times New Roman" w:hAnsi="Times New Roman" w:cs="Times New Roman"/>
                <w:sz w:val="24"/>
                <w:szCs w:val="24"/>
              </w:rPr>
              <w:t>Эксперт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962205" w:rsidRDefault="00932D1F" w:rsidP="00962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3069A" w:rsidRPr="00962205">
              <w:rPr>
                <w:rFonts w:ascii="Times New Roman" w:hAnsi="Times New Roman" w:cs="Times New Roman"/>
                <w:sz w:val="24"/>
                <w:szCs w:val="24"/>
              </w:rPr>
              <w:t>Остапова</w:t>
            </w:r>
            <w:proofErr w:type="spellEnd"/>
            <w:r w:rsidR="0053069A" w:rsidRPr="00962205">
              <w:rPr>
                <w:rFonts w:ascii="Times New Roman" w:hAnsi="Times New Roman" w:cs="Times New Roman"/>
                <w:sz w:val="24"/>
                <w:szCs w:val="24"/>
              </w:rPr>
              <w:t xml:space="preserve"> Елена Олег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962205" w:rsidRDefault="0053069A" w:rsidP="00962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205">
              <w:rPr>
                <w:rFonts w:ascii="Times New Roman" w:hAnsi="Times New Roman" w:cs="Times New Roman"/>
                <w:sz w:val="24"/>
                <w:szCs w:val="24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96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96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3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962205" w:rsidRDefault="006A459E" w:rsidP="00962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59E">
              <w:rPr>
                <w:rFonts w:ascii="Times New Roman" w:hAnsi="Times New Roman" w:cs="Times New Roman"/>
                <w:sz w:val="24"/>
                <w:szCs w:val="24"/>
              </w:rPr>
              <w:t>Специалист по УМР 1 категори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962205" w:rsidRDefault="0085678E" w:rsidP="00962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459E" w:rsidRPr="006A459E">
              <w:rPr>
                <w:rFonts w:ascii="Times New Roman" w:hAnsi="Times New Roman" w:cs="Times New Roman"/>
                <w:sz w:val="24"/>
                <w:szCs w:val="24"/>
              </w:rPr>
              <w:t>Балуева Екатерина Геннадь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962205" w:rsidRDefault="0053069A" w:rsidP="00962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205">
              <w:rPr>
                <w:rFonts w:ascii="Times New Roman" w:hAnsi="Times New Roman" w:cs="Times New Roman"/>
                <w:sz w:val="24"/>
                <w:szCs w:val="24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96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A94C8D" w:rsidP="0096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2</w:t>
            </w:r>
          </w:p>
        </w:tc>
      </w:tr>
      <w:tr w:rsidR="00A94C8D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94C8D" w:rsidRPr="00A94C8D" w:rsidRDefault="00A94C8D" w:rsidP="00962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C8D">
              <w:rPr>
                <w:rFonts w:ascii="Times New Roman" w:hAnsi="Times New Roman" w:cs="Times New Roman"/>
                <w:sz w:val="24"/>
                <w:szCs w:val="24"/>
              </w:rPr>
              <w:t>Специалист по связям с общественностью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94C8D" w:rsidRPr="00A94C8D" w:rsidRDefault="00A94C8D" w:rsidP="00962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4C8D">
              <w:rPr>
                <w:rFonts w:ascii="Times New Roman" w:hAnsi="Times New Roman" w:cs="Times New Roman"/>
                <w:sz w:val="24"/>
                <w:szCs w:val="24"/>
              </w:rPr>
              <w:t>Аляров</w:t>
            </w:r>
            <w:proofErr w:type="spellEnd"/>
            <w:r w:rsidRPr="00A94C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C8D">
              <w:rPr>
                <w:rFonts w:ascii="Times New Roman" w:hAnsi="Times New Roman" w:cs="Times New Roman"/>
                <w:sz w:val="24"/>
                <w:szCs w:val="24"/>
              </w:rPr>
              <w:t>Анар</w:t>
            </w:r>
            <w:proofErr w:type="spellEnd"/>
            <w:r w:rsidRPr="00A94C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C8D">
              <w:rPr>
                <w:rFonts w:ascii="Times New Roman" w:hAnsi="Times New Roman" w:cs="Times New Roman"/>
                <w:sz w:val="24"/>
                <w:szCs w:val="24"/>
              </w:rPr>
              <w:t>Ашраф</w:t>
            </w:r>
            <w:proofErr w:type="spellEnd"/>
            <w:r w:rsidRPr="00A94C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C8D">
              <w:rPr>
                <w:rFonts w:ascii="Times New Roman" w:hAnsi="Times New Roman" w:cs="Times New Roman"/>
                <w:sz w:val="24"/>
                <w:szCs w:val="24"/>
              </w:rPr>
              <w:t>оглы</w:t>
            </w:r>
            <w:proofErr w:type="spellEnd"/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94C8D" w:rsidRPr="00A94C8D" w:rsidRDefault="00A94C8D" w:rsidP="00962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C8D">
              <w:rPr>
                <w:rFonts w:ascii="Times New Roman" w:hAnsi="Times New Roman" w:cs="Times New Roman"/>
                <w:sz w:val="24"/>
                <w:szCs w:val="24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A94C8D" w:rsidRPr="00FD6554" w:rsidRDefault="00A94C8D" w:rsidP="0096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A94C8D" w:rsidRPr="00A94C8D" w:rsidRDefault="00A94C8D" w:rsidP="0096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6</w:t>
            </w:r>
          </w:p>
        </w:tc>
      </w:tr>
      <w:tr w:rsidR="00876076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6076" w:rsidRPr="00FD6554" w:rsidRDefault="00876076" w:rsidP="00254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АВЛЕНИЕ ИНФОРМАТИЗАЦИ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6076" w:rsidRPr="00FD6554" w:rsidRDefault="00876076" w:rsidP="00254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6076" w:rsidRPr="00FD6554" w:rsidRDefault="00876076" w:rsidP="00254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876076" w:rsidRPr="00FD6554" w:rsidRDefault="00876076" w:rsidP="00254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6076" w:rsidRPr="00FD6554" w:rsidRDefault="00876076" w:rsidP="00254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6076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6076" w:rsidRPr="00FD6554" w:rsidRDefault="00876076" w:rsidP="00254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управления информатизаци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6076" w:rsidRPr="00FD6554" w:rsidRDefault="00876076" w:rsidP="00254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шин Андрей Владимирович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6076" w:rsidRPr="00FD6554" w:rsidRDefault="00876076" w:rsidP="00254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3-027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876076" w:rsidRPr="00FD6554" w:rsidRDefault="00876076" w:rsidP="00254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6076" w:rsidRPr="00FD6554" w:rsidRDefault="00A402DE" w:rsidP="00254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2</w:t>
            </w:r>
          </w:p>
        </w:tc>
      </w:tr>
      <w:tr w:rsidR="00876076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6076" w:rsidRPr="00FD6554" w:rsidRDefault="00876076" w:rsidP="00254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ДЕЛ СОПРОВОЖДЕНИЯ КОМПЬЮТЕРНОЙ ТЕХНИК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6076" w:rsidRPr="00FD6554" w:rsidRDefault="00876076" w:rsidP="00254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6076" w:rsidRPr="00FD6554" w:rsidRDefault="00876076" w:rsidP="00254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876076" w:rsidRPr="00FD6554" w:rsidRDefault="00876076" w:rsidP="00254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6076" w:rsidRPr="00FD6554" w:rsidRDefault="00876076" w:rsidP="00254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6076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6076" w:rsidRPr="00FD6554" w:rsidRDefault="00876076" w:rsidP="00254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сопровождения компьютерной техник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6076" w:rsidRPr="00FD6554" w:rsidRDefault="00876076" w:rsidP="00254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пков</w:t>
            </w:r>
            <w:proofErr w:type="spellEnd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нис Дмитриевич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6076" w:rsidRPr="00FD6554" w:rsidRDefault="00876076" w:rsidP="00254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3-199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876076" w:rsidRPr="00FD6554" w:rsidRDefault="00876076" w:rsidP="00254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6076" w:rsidRPr="00FD6554" w:rsidRDefault="00A402DE" w:rsidP="00254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A40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1</w:t>
            </w:r>
            <w:r w:rsidRPr="00A40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</w:tr>
      <w:tr w:rsidR="00876076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6076" w:rsidRPr="00FD6554" w:rsidRDefault="00876076" w:rsidP="00254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ДЕЛ ИНФОРМАЦИОННЫХ РЕСУРСОВ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6076" w:rsidRPr="00FD6554" w:rsidRDefault="00876076" w:rsidP="00254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6076" w:rsidRPr="00FD6554" w:rsidRDefault="00876076" w:rsidP="00254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876076" w:rsidRPr="00FD6554" w:rsidRDefault="00876076" w:rsidP="00254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6076" w:rsidRPr="00FD6554" w:rsidRDefault="00876076" w:rsidP="00254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6076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6076" w:rsidRPr="00FD6554" w:rsidRDefault="00876076" w:rsidP="00254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информационных ресурсов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6076" w:rsidRPr="00FD6554" w:rsidRDefault="00876076" w:rsidP="00254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бенюк Анатолий Александрович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6076" w:rsidRPr="00FD6554" w:rsidRDefault="00876076" w:rsidP="00254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923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876076" w:rsidRPr="00FD6554" w:rsidRDefault="00876076" w:rsidP="00254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6076" w:rsidRPr="00FD6554" w:rsidRDefault="00A402DE" w:rsidP="00254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A40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11</w:t>
            </w:r>
          </w:p>
        </w:tc>
      </w:tr>
      <w:tr w:rsidR="00876076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6076" w:rsidRPr="00FD6554" w:rsidRDefault="00876076" w:rsidP="00254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ДЕЛ ТЕЛЕКОММУНИКАЦИОННЫХ СИСТЕМ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6076" w:rsidRPr="00FD6554" w:rsidRDefault="00876076" w:rsidP="00254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6076" w:rsidRPr="00FD6554" w:rsidRDefault="00876076" w:rsidP="00254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876076" w:rsidRPr="00FD6554" w:rsidRDefault="00876076" w:rsidP="00254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6076" w:rsidRPr="00FD6554" w:rsidRDefault="00876076" w:rsidP="00254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6076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6076" w:rsidRPr="00FD6554" w:rsidRDefault="00876076" w:rsidP="00254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телекоммуникационных систем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6076" w:rsidRPr="00FD6554" w:rsidRDefault="00876076" w:rsidP="00254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онов Антон Владимирович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6076" w:rsidRPr="00FD6554" w:rsidRDefault="00876076" w:rsidP="00254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999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876076" w:rsidRPr="00FD6554" w:rsidRDefault="00876076" w:rsidP="00254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6076" w:rsidRPr="00FD6554" w:rsidRDefault="00A402DE" w:rsidP="00254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A40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40</w:t>
            </w:r>
          </w:p>
        </w:tc>
      </w:tr>
      <w:tr w:rsidR="00876076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6076" w:rsidRPr="00FD6554" w:rsidRDefault="00876076" w:rsidP="00254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ДЕЛ СОПРОВОЖДЕНИЯ МУЛЬТИМЕДИА ОБОРУДОВАНИЯ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6076" w:rsidRPr="00FD6554" w:rsidRDefault="00876076" w:rsidP="00254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6076" w:rsidRPr="00FD6554" w:rsidRDefault="00876076" w:rsidP="00254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876076" w:rsidRPr="00FD6554" w:rsidRDefault="00876076" w:rsidP="00254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6076" w:rsidRPr="00FD6554" w:rsidRDefault="00876076" w:rsidP="00254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6076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6076" w:rsidRPr="00FD6554" w:rsidRDefault="00876076" w:rsidP="00254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сопровождения мультимедиа оборудования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6076" w:rsidRPr="00FD6554" w:rsidRDefault="00876076" w:rsidP="00254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ников Андрей Михайлович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6076" w:rsidRPr="00FD6554" w:rsidRDefault="00876076" w:rsidP="00254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986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876076" w:rsidRPr="00FD6554" w:rsidRDefault="00876076" w:rsidP="00254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6076" w:rsidRPr="00FD6554" w:rsidRDefault="00A402DE" w:rsidP="00254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r w:rsidRPr="00A40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00</w:t>
            </w:r>
            <w:r w:rsidRPr="00A40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</w:tr>
      <w:tr w:rsidR="00876076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6076" w:rsidRPr="00FD6554" w:rsidRDefault="00876076" w:rsidP="00254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ДЕЛ ПО РЕАЛИЗАЦИИ ЦИФРОВЫХ ПРОЕКТОВ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6076" w:rsidRPr="00FD6554" w:rsidRDefault="00876076" w:rsidP="00254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6076" w:rsidRPr="00FD6554" w:rsidRDefault="00876076" w:rsidP="00254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876076" w:rsidRPr="00FD6554" w:rsidRDefault="00876076" w:rsidP="00254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6076" w:rsidRPr="00FD6554" w:rsidRDefault="00876076" w:rsidP="00254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6076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6076" w:rsidRPr="00FD6554" w:rsidRDefault="00876076" w:rsidP="00254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по реализации цифровых проектов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6076" w:rsidRPr="00FD6554" w:rsidRDefault="00876076" w:rsidP="00254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ламов Сергей Андреевич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6076" w:rsidRPr="00FD6554" w:rsidRDefault="00876076" w:rsidP="00254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876076" w:rsidRPr="00FD6554" w:rsidRDefault="00876076" w:rsidP="00254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6076" w:rsidRPr="00FD6554" w:rsidRDefault="00876076" w:rsidP="00254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5</w:t>
            </w:r>
          </w:p>
        </w:tc>
      </w:tr>
      <w:tr w:rsidR="0025415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54157" w:rsidRPr="00254157" w:rsidRDefault="00254157" w:rsidP="00254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41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РУКТУРЫ В ВЕДЕНИИ ПРОРЕКТОРА ПО УЧЕБНО-МЕТОДИЧЕСКОЙ РАБОТЕ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54157" w:rsidRPr="00A83DE9" w:rsidRDefault="00254157" w:rsidP="00254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54157" w:rsidRPr="00FD6554" w:rsidRDefault="00254157" w:rsidP="00254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254157" w:rsidRPr="00FD6554" w:rsidRDefault="00254157" w:rsidP="00254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54157" w:rsidRPr="00FD6554" w:rsidRDefault="00254157" w:rsidP="00254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БНО-МЕТОДИЧЕСКОЕ УПРАВЛЕНИЕ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учебно-методического управления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A402DE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ина Татьяна Александр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0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БНЫЙ ОТДЕЛ ПО ОЧНОЙ ФОРМЕ ОБУЧЕНИЯ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учебного отдела по очной форме обучения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932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ртовская</w:t>
            </w:r>
            <w:proofErr w:type="spellEnd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зиля</w:t>
            </w:r>
            <w:proofErr w:type="spellEnd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рулловна</w:t>
            </w:r>
            <w:proofErr w:type="spellEnd"/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967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0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практик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932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амбиева</w:t>
            </w:r>
            <w:proofErr w:type="spellEnd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фия</w:t>
            </w:r>
            <w:proofErr w:type="spellEnd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льхарнаевна</w:t>
            </w:r>
            <w:proofErr w:type="spellEnd"/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3-01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72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БНЫЙ ОТДЕЛ ПО ЗАОЧНОЙ ФОРМЕ ОБУЧЕНИЯ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учебного отдела по заочной форме обучения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932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бызева Елена Дмитри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3-19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0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учебно-методической работе 1 категори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932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авлянская</w:t>
            </w:r>
            <w:proofErr w:type="spellEnd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инаида Михайл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3-196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30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учебно-методической работе 1 категори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932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ецкая</w:t>
            </w:r>
            <w:proofErr w:type="spellEnd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лия Никола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3-196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32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учебно-методической работе 1 категори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932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ардина</w:t>
            </w:r>
            <w:proofErr w:type="spellEnd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стасия Алексе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3-191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0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учебно-методической работе 1 категори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932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акова Екатерина Олег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3-191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0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учебно-методической работе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932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мяшкина</w:t>
            </w:r>
            <w:proofErr w:type="spellEnd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рина Валентин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3-196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37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ДЕЛ КАДРОВ ОБУЧАЮЩИХСЯ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734BF4" w:rsidRDefault="0053069A" w:rsidP="00734BF4">
            <w:pPr>
              <w:rPr>
                <w:rFonts w:ascii="Times New Roman" w:hAnsi="Times New Roman" w:cs="Times New Roman"/>
                <w:sz w:val="24"/>
              </w:rPr>
            </w:pPr>
            <w:r w:rsidRPr="00734BF4">
              <w:rPr>
                <w:rFonts w:ascii="Times New Roman" w:hAnsi="Times New Roman" w:cs="Times New Roman"/>
                <w:sz w:val="24"/>
              </w:rPr>
              <w:t>Начальник отдела кадров обучающихся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734BF4" w:rsidRDefault="0053069A" w:rsidP="00734BF4">
            <w:pPr>
              <w:rPr>
                <w:rFonts w:ascii="Times New Roman" w:hAnsi="Times New Roman" w:cs="Times New Roman"/>
                <w:sz w:val="24"/>
              </w:rPr>
            </w:pPr>
            <w:r w:rsidRPr="00734BF4">
              <w:rPr>
                <w:rFonts w:ascii="Times New Roman" w:hAnsi="Times New Roman" w:cs="Times New Roman"/>
                <w:sz w:val="24"/>
              </w:rPr>
              <w:t>Сергеева Ирина Владимир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734BF4" w:rsidRDefault="0053069A" w:rsidP="00734BF4">
            <w:pPr>
              <w:rPr>
                <w:rFonts w:ascii="Times New Roman" w:hAnsi="Times New Roman" w:cs="Times New Roman"/>
                <w:sz w:val="24"/>
              </w:rPr>
            </w:pPr>
            <w:r w:rsidRPr="00734BF4">
              <w:rPr>
                <w:rFonts w:ascii="Times New Roman" w:hAnsi="Times New Roman" w:cs="Times New Roman"/>
                <w:sz w:val="24"/>
              </w:rPr>
              <w:t>(3462) 762-933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734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734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0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734BF4" w:rsidRDefault="002B2877" w:rsidP="00734BF4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B2877">
              <w:rPr>
                <w:rFonts w:ascii="Times New Roman" w:hAnsi="Times New Roman" w:cs="Times New Roman"/>
                <w:sz w:val="24"/>
              </w:rPr>
              <w:t>Документовед</w:t>
            </w:r>
            <w:proofErr w:type="spellEnd"/>
            <w:r w:rsidRPr="002B2877">
              <w:rPr>
                <w:rFonts w:ascii="Times New Roman" w:hAnsi="Times New Roman" w:cs="Times New Roman"/>
                <w:sz w:val="24"/>
              </w:rPr>
              <w:t xml:space="preserve"> 1 категории (по вопросам </w:t>
            </w:r>
            <w:proofErr w:type="spellStart"/>
            <w:r w:rsidRPr="002B2877">
              <w:rPr>
                <w:rFonts w:ascii="Times New Roman" w:hAnsi="Times New Roman" w:cs="Times New Roman"/>
                <w:sz w:val="24"/>
              </w:rPr>
              <w:t>бакалавриата</w:t>
            </w:r>
            <w:proofErr w:type="spellEnd"/>
            <w:r w:rsidRPr="002B2877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2B2877">
              <w:rPr>
                <w:rFonts w:ascii="Times New Roman" w:hAnsi="Times New Roman" w:cs="Times New Roman"/>
                <w:sz w:val="24"/>
              </w:rPr>
              <w:t>специалитета</w:t>
            </w:r>
            <w:proofErr w:type="spellEnd"/>
            <w:r w:rsidRPr="002B2877">
              <w:rPr>
                <w:rFonts w:ascii="Times New Roman" w:hAnsi="Times New Roman" w:cs="Times New Roman"/>
                <w:sz w:val="24"/>
              </w:rPr>
              <w:t>, магистратуры, СПО)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734BF4" w:rsidRDefault="0053069A" w:rsidP="00734BF4">
            <w:pPr>
              <w:rPr>
                <w:rFonts w:ascii="Times New Roman" w:hAnsi="Times New Roman" w:cs="Times New Roman"/>
                <w:sz w:val="24"/>
              </w:rPr>
            </w:pPr>
            <w:r w:rsidRPr="00734BF4">
              <w:rPr>
                <w:rFonts w:ascii="Times New Roman" w:hAnsi="Times New Roman" w:cs="Times New Roman"/>
                <w:sz w:val="24"/>
              </w:rPr>
              <w:t>Завьялова Юлия Серге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734BF4" w:rsidRDefault="0053069A" w:rsidP="00734BF4">
            <w:pPr>
              <w:rPr>
                <w:rFonts w:ascii="Times New Roman" w:hAnsi="Times New Roman" w:cs="Times New Roman"/>
                <w:sz w:val="24"/>
              </w:rPr>
            </w:pPr>
            <w:r w:rsidRPr="00734BF4">
              <w:rPr>
                <w:rFonts w:ascii="Times New Roman" w:hAnsi="Times New Roman" w:cs="Times New Roman"/>
                <w:sz w:val="24"/>
              </w:rPr>
              <w:t>(3462) 762-933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734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2B2877" w:rsidP="00734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3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734BF4" w:rsidRDefault="002B2877" w:rsidP="00734BF4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B2877">
              <w:rPr>
                <w:rFonts w:ascii="Times New Roman" w:hAnsi="Times New Roman" w:cs="Times New Roman"/>
                <w:sz w:val="24"/>
              </w:rPr>
              <w:t>Документовед</w:t>
            </w:r>
            <w:proofErr w:type="spellEnd"/>
            <w:r w:rsidRPr="002B2877">
              <w:rPr>
                <w:rFonts w:ascii="Times New Roman" w:hAnsi="Times New Roman" w:cs="Times New Roman"/>
                <w:sz w:val="24"/>
              </w:rPr>
              <w:t xml:space="preserve">  (по вопросам ФИС ФРДО, льготных категорий, обучающихся)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734BF4" w:rsidRDefault="002B2877" w:rsidP="00734BF4">
            <w:pPr>
              <w:rPr>
                <w:rFonts w:ascii="Times New Roman" w:hAnsi="Times New Roman" w:cs="Times New Roman"/>
                <w:sz w:val="24"/>
              </w:rPr>
            </w:pPr>
            <w:r w:rsidRPr="002B2877">
              <w:rPr>
                <w:rFonts w:ascii="Times New Roman" w:hAnsi="Times New Roman" w:cs="Times New Roman"/>
                <w:sz w:val="24"/>
              </w:rPr>
              <w:t xml:space="preserve">Князева </w:t>
            </w:r>
            <w:proofErr w:type="spellStart"/>
            <w:r w:rsidRPr="002B2877">
              <w:rPr>
                <w:rFonts w:ascii="Times New Roman" w:hAnsi="Times New Roman" w:cs="Times New Roman"/>
                <w:sz w:val="24"/>
              </w:rPr>
              <w:t>Зульфия</w:t>
            </w:r>
            <w:proofErr w:type="spellEnd"/>
            <w:r w:rsidRPr="002B2877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2B2877">
              <w:rPr>
                <w:rFonts w:ascii="Times New Roman" w:hAnsi="Times New Roman" w:cs="Times New Roman"/>
                <w:sz w:val="24"/>
              </w:rPr>
              <w:t>Фанусовна</w:t>
            </w:r>
            <w:proofErr w:type="spellEnd"/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734BF4" w:rsidRDefault="0053069A" w:rsidP="00734BF4">
            <w:pPr>
              <w:rPr>
                <w:rFonts w:ascii="Times New Roman" w:hAnsi="Times New Roman" w:cs="Times New Roman"/>
                <w:sz w:val="24"/>
              </w:rPr>
            </w:pPr>
            <w:r w:rsidRPr="00734BF4">
              <w:rPr>
                <w:rFonts w:ascii="Times New Roman" w:hAnsi="Times New Roman" w:cs="Times New Roman"/>
                <w:sz w:val="24"/>
              </w:rPr>
              <w:t>(3462) 762-933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734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2B2877" w:rsidP="00734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2</w:t>
            </w:r>
          </w:p>
        </w:tc>
      </w:tr>
      <w:tr w:rsidR="002B287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B2877" w:rsidRPr="002B2877" w:rsidRDefault="002B2877" w:rsidP="00734BF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B2877">
              <w:rPr>
                <w:rFonts w:ascii="Times New Roman" w:hAnsi="Times New Roman" w:cs="Times New Roman"/>
                <w:b/>
                <w:sz w:val="24"/>
              </w:rPr>
              <w:t>Военно-учетный стол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B2877" w:rsidRPr="002B2877" w:rsidRDefault="002B2877" w:rsidP="00734BF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B2877" w:rsidRPr="00734BF4" w:rsidRDefault="002B2877" w:rsidP="00734BF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2B2877" w:rsidRPr="00FD6554" w:rsidRDefault="002B2877" w:rsidP="00734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B2877" w:rsidRDefault="002B2877" w:rsidP="00734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287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B2877" w:rsidRPr="002B2877" w:rsidRDefault="002B2877" w:rsidP="002B2877">
            <w:pPr>
              <w:tabs>
                <w:tab w:val="left" w:pos="1230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B2877">
              <w:rPr>
                <w:rFonts w:ascii="Times New Roman" w:hAnsi="Times New Roman" w:cs="Times New Roman"/>
                <w:sz w:val="24"/>
              </w:rPr>
              <w:t>Документовед</w:t>
            </w:r>
            <w:proofErr w:type="spellEnd"/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B2877" w:rsidRPr="002B2877" w:rsidRDefault="0038672A" w:rsidP="00734BF4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38672A">
              <w:rPr>
                <w:rFonts w:ascii="Times New Roman" w:hAnsi="Times New Roman" w:cs="Times New Roman"/>
                <w:sz w:val="24"/>
              </w:rPr>
              <w:t>Шакирьянова</w:t>
            </w:r>
            <w:proofErr w:type="spellEnd"/>
            <w:r w:rsidRPr="0038672A">
              <w:rPr>
                <w:rFonts w:ascii="Times New Roman" w:hAnsi="Times New Roman" w:cs="Times New Roman"/>
                <w:sz w:val="24"/>
              </w:rPr>
              <w:t xml:space="preserve"> Эльмира </w:t>
            </w:r>
            <w:proofErr w:type="spellStart"/>
            <w:r w:rsidRPr="0038672A">
              <w:rPr>
                <w:rFonts w:ascii="Times New Roman" w:hAnsi="Times New Roman" w:cs="Times New Roman"/>
                <w:sz w:val="24"/>
              </w:rPr>
              <w:t>Ралифовна</w:t>
            </w:r>
            <w:proofErr w:type="spellEnd"/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B2877" w:rsidRPr="00734BF4" w:rsidRDefault="002B2877" w:rsidP="00734BF4">
            <w:pPr>
              <w:rPr>
                <w:rFonts w:ascii="Times New Roman" w:hAnsi="Times New Roman" w:cs="Times New Roman"/>
                <w:sz w:val="24"/>
              </w:rPr>
            </w:pPr>
            <w:r w:rsidRPr="002B2877">
              <w:rPr>
                <w:rFonts w:ascii="Times New Roman" w:hAnsi="Times New Roman" w:cs="Times New Roman"/>
                <w:sz w:val="24"/>
              </w:rPr>
              <w:t>(3462) 762-933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2B2877" w:rsidRPr="00FD6554" w:rsidRDefault="002B2877" w:rsidP="00734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B2877" w:rsidRDefault="002B2877" w:rsidP="00734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1,</w:t>
            </w:r>
            <w:r w:rsidRPr="002B28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739</w:t>
            </w:r>
          </w:p>
        </w:tc>
      </w:tr>
      <w:tr w:rsidR="002B287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B2877" w:rsidRPr="002B2877" w:rsidRDefault="002B2877" w:rsidP="00734BF4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B2877">
              <w:rPr>
                <w:rFonts w:ascii="Times New Roman" w:hAnsi="Times New Roman" w:cs="Times New Roman"/>
                <w:sz w:val="24"/>
              </w:rPr>
              <w:t>Документовед</w:t>
            </w:r>
            <w:proofErr w:type="spellEnd"/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B2877" w:rsidRPr="002B2877" w:rsidRDefault="002B2877" w:rsidP="00734BF4">
            <w:pPr>
              <w:rPr>
                <w:rFonts w:ascii="Times New Roman" w:hAnsi="Times New Roman" w:cs="Times New Roman"/>
                <w:sz w:val="24"/>
              </w:rPr>
            </w:pPr>
            <w:r w:rsidRPr="002B2877">
              <w:rPr>
                <w:rFonts w:ascii="Times New Roman" w:hAnsi="Times New Roman" w:cs="Times New Roman"/>
                <w:sz w:val="24"/>
              </w:rPr>
              <w:t>Истомина Мария Никола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B2877" w:rsidRPr="00734BF4" w:rsidRDefault="002B2877" w:rsidP="00734BF4">
            <w:pPr>
              <w:rPr>
                <w:rFonts w:ascii="Times New Roman" w:hAnsi="Times New Roman" w:cs="Times New Roman"/>
                <w:sz w:val="24"/>
              </w:rPr>
            </w:pPr>
            <w:r w:rsidRPr="002B2877">
              <w:rPr>
                <w:rFonts w:ascii="Times New Roman" w:hAnsi="Times New Roman" w:cs="Times New Roman"/>
                <w:sz w:val="24"/>
              </w:rPr>
              <w:t>(3462) 762-933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2B2877" w:rsidRPr="00FD6554" w:rsidRDefault="002B2877" w:rsidP="00734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B2877" w:rsidRDefault="002B2877" w:rsidP="00734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8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6</w:t>
            </w:r>
          </w:p>
        </w:tc>
      </w:tr>
      <w:tr w:rsidR="002B287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B2877" w:rsidRPr="002B2877" w:rsidRDefault="002B2877" w:rsidP="00734BF4">
            <w:pPr>
              <w:rPr>
                <w:rFonts w:ascii="Times New Roman" w:hAnsi="Times New Roman" w:cs="Times New Roman"/>
                <w:sz w:val="24"/>
              </w:rPr>
            </w:pPr>
            <w:r w:rsidRPr="002B2877">
              <w:rPr>
                <w:rFonts w:ascii="Times New Roman" w:hAnsi="Times New Roman" w:cs="Times New Roman"/>
                <w:sz w:val="24"/>
              </w:rPr>
              <w:t>Делопроизводитель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B2877" w:rsidRPr="002B2877" w:rsidRDefault="002B2877" w:rsidP="00734BF4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B2877">
              <w:rPr>
                <w:rFonts w:ascii="Times New Roman" w:hAnsi="Times New Roman" w:cs="Times New Roman"/>
                <w:sz w:val="24"/>
              </w:rPr>
              <w:t>Пирматова</w:t>
            </w:r>
            <w:proofErr w:type="spellEnd"/>
            <w:r w:rsidRPr="002B2877">
              <w:rPr>
                <w:rFonts w:ascii="Times New Roman" w:hAnsi="Times New Roman" w:cs="Times New Roman"/>
                <w:sz w:val="24"/>
              </w:rPr>
              <w:t xml:space="preserve"> Екатерина Руслан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B2877" w:rsidRPr="00734BF4" w:rsidRDefault="002B2877" w:rsidP="00734BF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3462) 762-934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2B2877" w:rsidRPr="00FD6554" w:rsidRDefault="002B2877" w:rsidP="00734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B2877" w:rsidRDefault="002B2877" w:rsidP="00734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8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8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F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ДЕЛ ЛИЦЕНЗИРОВАНИЯ, АККРЕДИТАЦИИ И МЕТОДИЧЕСКОГО СОПРОВОЖДЕНИЯ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лицензирования, аккредитации и методического сопровождения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932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фиятуллина</w:t>
            </w:r>
            <w:proofErr w:type="spellEnd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Константин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0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ДЕЛ ПОДГОТОВКИ НАУЧНО-ПЕДАГОГИЧЕСКИХ КАДРОВ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отделом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932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нина Евгения Василь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957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0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УМР 1 категори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932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ельцова</w:t>
            </w:r>
            <w:proofErr w:type="spellEnd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ьяна Владимир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957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2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УМР 1 категори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932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лова Наталья Виктор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957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3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производитель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932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ьмичева Анна Никола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957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2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ДЕЛ ОБРАЗОВАТЕЛЬНЫХ ПРОГРАММ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образовательных программ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932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мова Анна Анатоль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1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УКТУРЫ В ВЕДЕНИИ ПРОРЕКТОРА ПО БЕЗОПАСНОСТ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ДЕЛ ПО ОБЕСПЕЧЕНИЮ БЕЗОПАСНОСТ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по обеспечению безопасност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4B3D69" w:rsidP="00932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мелев Алексей Александрович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0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ЛУЖБА ПРОТИВОПОЖАРНОЙ ПРОФИЛАКТИКИ И ОХРАНЫ ТРУД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службы противопожарной профилактики и охраны труд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932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опятов Андрей Владимирович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7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ДЕЛ ТЕХНИЧЕСКОЙ ЭКСПЛУАТАЦИИ И ОБСЛУЖИВАНИЯ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технической эксплуатации и обслуживания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932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ёв</w:t>
            </w:r>
            <w:proofErr w:type="spellEnd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 Сергеевич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сектором по обеспечению круглосуточного контроля систем отдела технической эксплуатации и обслуживания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932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чкарёв</w:t>
            </w:r>
            <w:proofErr w:type="spellEnd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тон Валерьевич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3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ДПУНКТ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дпункт (блок А, </w:t>
            </w:r>
            <w:proofErr w:type="spellStart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Энергетиков</w:t>
            </w:r>
            <w:proofErr w:type="spellEnd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2)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7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дпункт (Главный корпус, </w:t>
            </w:r>
            <w:proofErr w:type="spellStart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кт</w:t>
            </w:r>
            <w:proofErr w:type="spellEnd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нина д.1)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8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УКТУРЫ В ВЕДЕНИИ ПРОРЕКТОРА ПО НАУКЕ И ТЕХНОЛОГИЯМ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УЧНЫЙ ОТДЕЛ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научного отдел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метов Руслан Булатович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0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ТР КОЛЛЕКТИВНОГО ПОЛЬЗОВАНИЯ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центра коллективного пользования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846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зарев Денис Анатольевич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3-08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0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боратория </w:t>
            </w:r>
            <w:proofErr w:type="spellStart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оматографических</w:t>
            </w:r>
            <w:proofErr w:type="spellEnd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тодов исследования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904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3-085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7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ия спектральных методов исследования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3-086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1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ия микроскопических методов исследования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932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бушкина Жанна Михайл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3-098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8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ия приёмки, начальной обработки и хранения проб и образцов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3-094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5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ия методов дистанционного зондирования Земл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932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данова Дарья Владимир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1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927E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БИБЛИОТЕЧНО- ИНФОРМАЦИОННЫЙ ЦЕНТР 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библиотечно-информационного центр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932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ышанова</w:t>
            </w:r>
            <w:proofErr w:type="spellEnd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лия Вячеслав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36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0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ДЕЛ СОПРОВОЖДЕНИЯ ИССЛЕДОВАТЕЛЬСКОЙ ДЕЯТЕЛЬНОСТ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отделом сопровождения исследовательской деятельност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932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пошникова Наталья Владимир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1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3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библиотекарь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932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ина Людмила Виктор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21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библиотекарь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7A3713" w:rsidP="00932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ченко Надежда Валерь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7A3713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42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 2 категори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932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ирова</w:t>
            </w:r>
            <w:proofErr w:type="spellEnd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на Владимир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6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дактор («Вестник кибернетики», «Вестник </w:t>
            </w:r>
            <w:proofErr w:type="spellStart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ГУ</w:t>
            </w:r>
            <w:proofErr w:type="spellEnd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Медицина», «Вестник </w:t>
            </w:r>
            <w:proofErr w:type="spellStart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гутского</w:t>
            </w:r>
            <w:proofErr w:type="spellEnd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сударственного университета»)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932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санова Алёна </w:t>
            </w:r>
            <w:proofErr w:type="spellStart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мильевна</w:t>
            </w:r>
            <w:proofErr w:type="spellEnd"/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988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4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актор («Северный регион: наука, образование, культура»)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7A3713" w:rsidP="00932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рина Светлана Серге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A53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7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ДЕЛ КОМПЛЕКТОВАНИЯ И НАУЧНОЙ ОБРАБОТКИ ДОКУМЕНТОВ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отделом комплектования и научной </w:t>
            </w:r>
            <w:proofErr w:type="spellStart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тки</w:t>
            </w:r>
            <w:proofErr w:type="spellEnd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ов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932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триева Ирина Иван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A53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924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10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 2 категори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932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рба Ольга Серге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927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11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библиотекарь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4F117D" w:rsidP="00932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това Ирина Владимир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3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20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библиотекарь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932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ева</w:t>
            </w:r>
            <w:proofErr w:type="spellEnd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ьяна </w:t>
            </w:r>
            <w:proofErr w:type="spellStart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жмуридовна</w:t>
            </w:r>
            <w:proofErr w:type="spellEnd"/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24</w:t>
            </w:r>
          </w:p>
        </w:tc>
      </w:tr>
      <w:tr w:rsidR="004F117D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F117D" w:rsidRPr="00FD6554" w:rsidRDefault="004F117D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 1 категори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F117D" w:rsidRPr="00FD6554" w:rsidRDefault="004F117D" w:rsidP="00932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F1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шная</w:t>
            </w:r>
            <w:proofErr w:type="spellEnd"/>
            <w:r w:rsidRPr="004F1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сана Григорь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F117D" w:rsidRPr="00FD6554" w:rsidRDefault="004F117D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4F117D" w:rsidRPr="00FD6554" w:rsidRDefault="004F117D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F117D" w:rsidRPr="00FD6554" w:rsidRDefault="004F117D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2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ДЕЛ БИБЛИОТЕЧНЫХ ТЕХНОЛОГИЙ И СОЦИОКУЛЬТУРНЫХ КОММУНИКАЦИЙ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отделом библиотечных технологий и социокультурных коммуникаций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932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онина Наталья Геннадь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27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21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3069A" w:rsidRPr="00FD6554" w:rsidRDefault="0053069A" w:rsidP="00785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библиотекарь</w:t>
            </w:r>
            <w:r w:rsidRPr="0078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3069A" w:rsidRPr="00FD6554" w:rsidRDefault="0053069A" w:rsidP="00932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орожная Жанна Евгеньевна</w:t>
            </w:r>
            <w:r w:rsidRPr="0078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библиотекарь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932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карева Ольга </w:t>
            </w:r>
            <w:proofErr w:type="spellStart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йтумеровна</w:t>
            </w:r>
            <w:proofErr w:type="spellEnd"/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19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20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B74BA4" w:rsidP="00932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ов Гаврил Викторович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17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4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ДЕЛ ОБСЛУЖИВАНИЯ И ХРАНЕНИЯ ФОНДОВ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отделом обслуживания и хранения фондов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932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окина</w:t>
            </w:r>
            <w:proofErr w:type="spellEnd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Виталь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42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30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библиотекарь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932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пуран</w:t>
            </w:r>
            <w:proofErr w:type="spellEnd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дынмай</w:t>
            </w:r>
            <w:proofErr w:type="spellEnd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валыговна</w:t>
            </w:r>
            <w:proofErr w:type="spellEnd"/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2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я пользователей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11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3, 4321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л социально-гуманитарной и художественной литературы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31, 4332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л естественно-научной и технической литературы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1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л экономической и юридической литературы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47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л иностранной литературы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41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л медико-биологической литературы и литературы по физической культуре и спорту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1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РЕКЦИЯ ПРОГРАММЫ "ПРИОРИТЕТ-2030"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932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форова</w:t>
            </w: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стасия </w:t>
            </w:r>
            <w:r w:rsidR="0060783D"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0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ор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165BDB" w:rsidP="00932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65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гматуллина</w:t>
            </w:r>
            <w:proofErr w:type="spellEnd"/>
            <w:r w:rsidRPr="00165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65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алия</w:t>
            </w:r>
            <w:proofErr w:type="spellEnd"/>
            <w:r w:rsidRPr="00165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65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слановна</w:t>
            </w:r>
            <w:proofErr w:type="spellEnd"/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956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1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ор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D70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якова Анастасия Серге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7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к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D70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мцуник</w:t>
            </w:r>
            <w:proofErr w:type="spellEnd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я Александр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3-084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6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УКТУРЫ В ВЕДЕНИИ ПРОРЕКТОРА ПО РАЗВИТИЮ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ТР РАЗВИТИЯ ЦИФРОВЫХ КОМПЕТЕНЦИЙ, ДОПОЛНИТЕЛЬНОГО И ОНЛАЙН ОБРАЗОВАНИЯ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центра развития цифровых компетенций, дополнительного и онлайн образования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B74BA4" w:rsidP="0015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енко Юлия Павловна</w:t>
            </w:r>
            <w:r w:rsidR="00530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0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ДЕЛ МЕНЕДЖМЕНТА КАЧЕСТВА ОБРАЗОВАНИЯ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186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чальник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932D1F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B74BA4" w:rsidRPr="00B74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ронкова </w:t>
            </w:r>
            <w:r w:rsidR="0053069A" w:rsidRPr="00186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ежда Валерь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0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ИОНАЛЬНЫЙ МОДЕЛЬНЫЙ ЦЕНТР ДОПОЛНИТЕЛЬНОГО ОБРАЗОВАНИЯ ДЕТЕЙ ХАНТЫ-МАНСИЙСКОГО АВТОНОМНОГО ОКРУГА - ЮГРЫ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регионального модельного центра дополнительного образования детей Ханты-Мансийского автономного округа - Югры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932D1F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53069A" w:rsidRPr="00154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таренко Елена Станислав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31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УКТУРЫ В ВЕДЕНИИ ПРОРЕКТОРА ПО ФИНАНСОВО-ЭКОНОМИЧЕСКОЙ ДЕЯТЕЛЬНОСТИ И ИМУЩЕСТВЕННОМУ КОМПЛЕКСУ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АВЛЕНИЕ БУХГАЛТЕРСКОГО УЧЕТ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бухгалтер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932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инцева Светлана Петр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919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ного бухгалтер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932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женова Руслана Анатоль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919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1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ного бухгалтер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932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ошникова</w:t>
            </w:r>
            <w:proofErr w:type="spellEnd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ьяна </w:t>
            </w:r>
            <w:proofErr w:type="spellStart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зановна</w:t>
            </w:r>
            <w:proofErr w:type="spellEnd"/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919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2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женер-программист 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0C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анов Николай Викторович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3462) </w:t>
            </w:r>
            <w:r w:rsidRPr="00B94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0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ДЕЛ УЧЕТА РАСЧЕТОВ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1107CB" w:rsidRDefault="0053069A" w:rsidP="0011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7CB">
              <w:rPr>
                <w:rFonts w:ascii="Times New Roman" w:hAnsi="Times New Roman" w:cs="Times New Roman"/>
                <w:sz w:val="24"/>
                <w:szCs w:val="24"/>
              </w:rPr>
              <w:t>Начальник отдела учета расчетов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1107CB" w:rsidRDefault="0053069A" w:rsidP="0011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7CB">
              <w:rPr>
                <w:rFonts w:ascii="Times New Roman" w:hAnsi="Times New Roman" w:cs="Times New Roman"/>
                <w:sz w:val="24"/>
                <w:szCs w:val="24"/>
              </w:rPr>
              <w:t>Макаренко Марина Владислав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1107CB" w:rsidRDefault="0053069A" w:rsidP="0011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7CB">
              <w:rPr>
                <w:rFonts w:ascii="Times New Roman" w:hAnsi="Times New Roman" w:cs="Times New Roman"/>
                <w:sz w:val="24"/>
                <w:szCs w:val="24"/>
              </w:rPr>
              <w:t>(3462) 762-964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11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11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8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1107CB" w:rsidRDefault="0053069A" w:rsidP="0011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7CB">
              <w:rPr>
                <w:rFonts w:ascii="Times New Roman" w:hAnsi="Times New Roman" w:cs="Times New Roman"/>
                <w:sz w:val="24"/>
                <w:szCs w:val="24"/>
              </w:rPr>
              <w:t>Бухгалтер 1 категори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1107CB" w:rsidRDefault="0053069A" w:rsidP="0011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07CB">
              <w:rPr>
                <w:rFonts w:ascii="Times New Roman" w:hAnsi="Times New Roman" w:cs="Times New Roman"/>
                <w:sz w:val="24"/>
                <w:szCs w:val="24"/>
              </w:rPr>
              <w:t>Костенюк</w:t>
            </w:r>
            <w:proofErr w:type="spellEnd"/>
            <w:r w:rsidRPr="001107CB">
              <w:rPr>
                <w:rFonts w:ascii="Times New Roman" w:hAnsi="Times New Roman" w:cs="Times New Roman"/>
                <w:sz w:val="24"/>
                <w:szCs w:val="24"/>
              </w:rPr>
              <w:t xml:space="preserve"> Анна Андре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1107CB" w:rsidRDefault="0053069A" w:rsidP="0011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7CB">
              <w:rPr>
                <w:rFonts w:ascii="Times New Roman" w:hAnsi="Times New Roman" w:cs="Times New Roman"/>
                <w:sz w:val="24"/>
                <w:szCs w:val="24"/>
              </w:rPr>
              <w:t>(3462) 762-964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11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11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0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1107CB" w:rsidRDefault="0053069A" w:rsidP="0011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7CB">
              <w:rPr>
                <w:rFonts w:ascii="Times New Roman" w:hAnsi="Times New Roman" w:cs="Times New Roman"/>
                <w:sz w:val="24"/>
                <w:szCs w:val="24"/>
              </w:rPr>
              <w:t>Бухгалтер 1 категори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1107CB" w:rsidRDefault="0053069A" w:rsidP="0011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07CB">
              <w:rPr>
                <w:rFonts w:ascii="Times New Roman" w:hAnsi="Times New Roman" w:cs="Times New Roman"/>
                <w:sz w:val="24"/>
                <w:szCs w:val="24"/>
              </w:rPr>
              <w:t>Вальчук</w:t>
            </w:r>
            <w:proofErr w:type="spellEnd"/>
            <w:r w:rsidRPr="001107CB">
              <w:rPr>
                <w:rFonts w:ascii="Times New Roman" w:hAnsi="Times New Roman" w:cs="Times New Roman"/>
                <w:sz w:val="24"/>
                <w:szCs w:val="24"/>
              </w:rPr>
              <w:t xml:space="preserve"> Анна Василь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1107CB" w:rsidRDefault="0053069A" w:rsidP="0011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7CB">
              <w:rPr>
                <w:rFonts w:ascii="Times New Roman" w:hAnsi="Times New Roman" w:cs="Times New Roman"/>
                <w:sz w:val="24"/>
                <w:szCs w:val="24"/>
              </w:rPr>
              <w:t>(3462) 762-964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11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11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1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1107CB" w:rsidRDefault="0053069A" w:rsidP="0011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7CB">
              <w:rPr>
                <w:rFonts w:ascii="Times New Roman" w:hAnsi="Times New Roman" w:cs="Times New Roman"/>
                <w:sz w:val="24"/>
                <w:szCs w:val="24"/>
              </w:rPr>
              <w:t>Бухгалтер 1 категори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1107CB" w:rsidRDefault="0053069A" w:rsidP="0011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7CB">
              <w:rPr>
                <w:rFonts w:ascii="Times New Roman" w:hAnsi="Times New Roman" w:cs="Times New Roman"/>
                <w:sz w:val="24"/>
                <w:szCs w:val="24"/>
              </w:rPr>
              <w:t>Селиванова Юлия Валерь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1107CB" w:rsidRDefault="0053069A" w:rsidP="0011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7CB">
              <w:rPr>
                <w:rFonts w:ascii="Times New Roman" w:hAnsi="Times New Roman" w:cs="Times New Roman"/>
                <w:sz w:val="24"/>
                <w:szCs w:val="24"/>
              </w:rPr>
              <w:t>(3462) 762-964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11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11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4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1107CB" w:rsidRDefault="0053069A" w:rsidP="0011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7CB">
              <w:rPr>
                <w:rFonts w:ascii="Times New Roman" w:hAnsi="Times New Roman" w:cs="Times New Roman"/>
                <w:sz w:val="24"/>
                <w:szCs w:val="24"/>
              </w:rPr>
              <w:t>Бухгалтер 1 категори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1107CB" w:rsidRDefault="0053069A" w:rsidP="0011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7CB">
              <w:rPr>
                <w:rFonts w:ascii="Times New Roman" w:hAnsi="Times New Roman" w:cs="Times New Roman"/>
                <w:sz w:val="24"/>
                <w:szCs w:val="24"/>
              </w:rPr>
              <w:t>Савостьянова Ирина Валерь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1107CB" w:rsidRDefault="0053069A" w:rsidP="0011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7CB">
              <w:rPr>
                <w:rFonts w:ascii="Times New Roman" w:hAnsi="Times New Roman" w:cs="Times New Roman"/>
                <w:sz w:val="24"/>
                <w:szCs w:val="24"/>
              </w:rPr>
              <w:t>(3462) 762-964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11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11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3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1107CB" w:rsidRDefault="0053069A" w:rsidP="0011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7CB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1107CB" w:rsidRDefault="0053069A" w:rsidP="0011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7CB">
              <w:rPr>
                <w:rFonts w:ascii="Times New Roman" w:hAnsi="Times New Roman" w:cs="Times New Roman"/>
                <w:sz w:val="24"/>
                <w:szCs w:val="24"/>
              </w:rPr>
              <w:t xml:space="preserve">Султанова </w:t>
            </w:r>
            <w:proofErr w:type="spellStart"/>
            <w:r w:rsidRPr="001107CB">
              <w:rPr>
                <w:rFonts w:ascii="Times New Roman" w:hAnsi="Times New Roman" w:cs="Times New Roman"/>
                <w:sz w:val="24"/>
                <w:szCs w:val="24"/>
              </w:rPr>
              <w:t>Написат</w:t>
            </w:r>
            <w:proofErr w:type="spellEnd"/>
            <w:r w:rsidRPr="001107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07CB">
              <w:rPr>
                <w:rFonts w:ascii="Times New Roman" w:hAnsi="Times New Roman" w:cs="Times New Roman"/>
                <w:sz w:val="24"/>
                <w:szCs w:val="24"/>
              </w:rPr>
              <w:t>Исаковна</w:t>
            </w:r>
            <w:proofErr w:type="spellEnd"/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1107CB" w:rsidRDefault="0053069A" w:rsidP="0011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7CB">
              <w:rPr>
                <w:rFonts w:ascii="Times New Roman" w:hAnsi="Times New Roman" w:cs="Times New Roman"/>
                <w:sz w:val="24"/>
                <w:szCs w:val="24"/>
              </w:rPr>
              <w:t>(3462) 762-964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11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EB6AF5" w:rsidP="0011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9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1107CB" w:rsidRDefault="0053069A" w:rsidP="0011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7CB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1107CB" w:rsidRDefault="0053069A" w:rsidP="0011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07CB">
              <w:rPr>
                <w:rFonts w:ascii="Times New Roman" w:hAnsi="Times New Roman" w:cs="Times New Roman"/>
                <w:sz w:val="24"/>
                <w:szCs w:val="24"/>
              </w:rPr>
              <w:t>Саметова</w:t>
            </w:r>
            <w:proofErr w:type="spellEnd"/>
            <w:r w:rsidRPr="001107CB">
              <w:rPr>
                <w:rFonts w:ascii="Times New Roman" w:hAnsi="Times New Roman" w:cs="Times New Roman"/>
                <w:sz w:val="24"/>
                <w:szCs w:val="24"/>
              </w:rPr>
              <w:t xml:space="preserve"> Эльвира </w:t>
            </w:r>
            <w:proofErr w:type="spellStart"/>
            <w:r w:rsidRPr="001107CB">
              <w:rPr>
                <w:rFonts w:ascii="Times New Roman" w:hAnsi="Times New Roman" w:cs="Times New Roman"/>
                <w:sz w:val="24"/>
                <w:szCs w:val="24"/>
              </w:rPr>
              <w:t>Зарманбетовна</w:t>
            </w:r>
            <w:proofErr w:type="spellEnd"/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1107CB" w:rsidRDefault="0053069A" w:rsidP="0011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7CB">
              <w:rPr>
                <w:rFonts w:ascii="Times New Roman" w:hAnsi="Times New Roman" w:cs="Times New Roman"/>
                <w:sz w:val="24"/>
                <w:szCs w:val="24"/>
              </w:rPr>
              <w:t>(3462) 762-948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11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EB6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EB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1107CB" w:rsidRDefault="0053069A" w:rsidP="0011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7CB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1107CB" w:rsidRDefault="0053069A" w:rsidP="0011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7CB">
              <w:rPr>
                <w:rFonts w:ascii="Times New Roman" w:hAnsi="Times New Roman" w:cs="Times New Roman"/>
                <w:sz w:val="24"/>
                <w:szCs w:val="24"/>
              </w:rPr>
              <w:t>Карабанова Анастасия Иван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1107CB" w:rsidRDefault="0053069A" w:rsidP="0011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7CB">
              <w:rPr>
                <w:rFonts w:ascii="Times New Roman" w:hAnsi="Times New Roman" w:cs="Times New Roman"/>
                <w:sz w:val="24"/>
                <w:szCs w:val="24"/>
              </w:rPr>
              <w:t>(3462) 762-964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11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EB6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EB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1107CB" w:rsidRDefault="0053069A" w:rsidP="0011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7CB">
              <w:rPr>
                <w:rFonts w:ascii="Times New Roman" w:hAnsi="Times New Roman" w:cs="Times New Roman"/>
                <w:sz w:val="24"/>
                <w:szCs w:val="24"/>
              </w:rPr>
              <w:t>Бухгалтер 1 категори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1107CB" w:rsidRDefault="0053069A" w:rsidP="0011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07CB">
              <w:rPr>
                <w:rFonts w:ascii="Times New Roman" w:hAnsi="Times New Roman" w:cs="Times New Roman"/>
                <w:sz w:val="24"/>
                <w:szCs w:val="24"/>
              </w:rPr>
              <w:t>Нукаева</w:t>
            </w:r>
            <w:proofErr w:type="spellEnd"/>
            <w:r w:rsidRPr="001107CB">
              <w:rPr>
                <w:rFonts w:ascii="Times New Roman" w:hAnsi="Times New Roman" w:cs="Times New Roman"/>
                <w:sz w:val="24"/>
                <w:szCs w:val="24"/>
              </w:rPr>
              <w:t xml:space="preserve"> Альмира </w:t>
            </w:r>
            <w:proofErr w:type="spellStart"/>
            <w:r w:rsidRPr="001107CB">
              <w:rPr>
                <w:rFonts w:ascii="Times New Roman" w:hAnsi="Times New Roman" w:cs="Times New Roman"/>
                <w:sz w:val="24"/>
                <w:szCs w:val="24"/>
              </w:rPr>
              <w:t>Таймасхатовна</w:t>
            </w:r>
            <w:proofErr w:type="spellEnd"/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1107CB" w:rsidRDefault="0053069A" w:rsidP="0011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7CB">
              <w:rPr>
                <w:rFonts w:ascii="Times New Roman" w:hAnsi="Times New Roman" w:cs="Times New Roman"/>
                <w:sz w:val="24"/>
                <w:szCs w:val="24"/>
              </w:rPr>
              <w:t>(3462) 762-948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11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EB6AF5" w:rsidP="0011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0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ДЕЛ НАЧИСЛЕНИЯ ЗАРАБОТНОЙ ПЛАТЫ И СОЦИАЛЬНЫХ ПЛАТЕЖЕЙ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3F68CE" w:rsidRDefault="0053069A" w:rsidP="003F6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8CE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3F68CE" w:rsidRDefault="00EB6AF5" w:rsidP="003F6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AF5">
              <w:rPr>
                <w:rFonts w:ascii="Times New Roman" w:hAnsi="Times New Roman" w:cs="Times New Roman"/>
                <w:sz w:val="24"/>
                <w:szCs w:val="24"/>
              </w:rPr>
              <w:t>Кузнецова Анастасия Игор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3F68CE" w:rsidRDefault="0053069A" w:rsidP="003F6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8CE">
              <w:rPr>
                <w:rFonts w:ascii="Times New Roman" w:hAnsi="Times New Roman" w:cs="Times New Roman"/>
                <w:sz w:val="24"/>
                <w:szCs w:val="24"/>
              </w:rPr>
              <w:t>(3462) 762-932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3F6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3F6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0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3F68CE" w:rsidRDefault="0053069A" w:rsidP="003F6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8CE">
              <w:rPr>
                <w:rFonts w:ascii="Times New Roman" w:hAnsi="Times New Roman" w:cs="Times New Roman"/>
                <w:sz w:val="24"/>
                <w:szCs w:val="24"/>
              </w:rPr>
              <w:t>Бухгалтер 1 категори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3F68CE" w:rsidRDefault="0053069A" w:rsidP="003F6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68CE">
              <w:rPr>
                <w:rFonts w:ascii="Times New Roman" w:hAnsi="Times New Roman" w:cs="Times New Roman"/>
                <w:sz w:val="24"/>
                <w:szCs w:val="24"/>
              </w:rPr>
              <w:t>Галиева</w:t>
            </w:r>
            <w:proofErr w:type="spellEnd"/>
            <w:r w:rsidRPr="003F68CE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Виктор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3F68CE" w:rsidRDefault="0053069A" w:rsidP="003F6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8CE">
              <w:rPr>
                <w:rFonts w:ascii="Times New Roman" w:hAnsi="Times New Roman" w:cs="Times New Roman"/>
                <w:sz w:val="24"/>
                <w:szCs w:val="24"/>
              </w:rPr>
              <w:t>(3462) 762-932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3F6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3F6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3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3F68CE" w:rsidRDefault="0053069A" w:rsidP="003F6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8CE">
              <w:rPr>
                <w:rFonts w:ascii="Times New Roman" w:hAnsi="Times New Roman" w:cs="Times New Roman"/>
                <w:sz w:val="24"/>
                <w:szCs w:val="24"/>
              </w:rPr>
              <w:t>Бухгалтер 1 категори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3F68CE" w:rsidRDefault="0053069A" w:rsidP="003F6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8CE">
              <w:rPr>
                <w:rFonts w:ascii="Times New Roman" w:hAnsi="Times New Roman" w:cs="Times New Roman"/>
                <w:sz w:val="24"/>
                <w:szCs w:val="24"/>
              </w:rPr>
              <w:t>Селезнева Ольга Леонид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3F68CE" w:rsidRDefault="0053069A" w:rsidP="003F6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8CE">
              <w:rPr>
                <w:rFonts w:ascii="Times New Roman" w:hAnsi="Times New Roman" w:cs="Times New Roman"/>
                <w:sz w:val="24"/>
                <w:szCs w:val="24"/>
              </w:rPr>
              <w:t>(3462) 762-932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3F6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3F6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4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3F68CE" w:rsidRDefault="0053069A" w:rsidP="003F6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8CE">
              <w:rPr>
                <w:rFonts w:ascii="Times New Roman" w:hAnsi="Times New Roman" w:cs="Times New Roman"/>
                <w:sz w:val="24"/>
                <w:szCs w:val="24"/>
              </w:rPr>
              <w:t>Бухгалтер 1 категори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3F68CE" w:rsidRDefault="0053069A" w:rsidP="003F6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68CE">
              <w:rPr>
                <w:rFonts w:ascii="Times New Roman" w:hAnsi="Times New Roman" w:cs="Times New Roman"/>
                <w:sz w:val="24"/>
                <w:szCs w:val="24"/>
              </w:rPr>
              <w:t>Моспанюк</w:t>
            </w:r>
            <w:proofErr w:type="spellEnd"/>
            <w:r w:rsidRPr="003F68CE">
              <w:rPr>
                <w:rFonts w:ascii="Times New Roman" w:hAnsi="Times New Roman" w:cs="Times New Roman"/>
                <w:sz w:val="24"/>
                <w:szCs w:val="24"/>
              </w:rPr>
              <w:t xml:space="preserve"> Яна Виктор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3F68CE" w:rsidRDefault="0053069A" w:rsidP="003F6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8CE">
              <w:rPr>
                <w:rFonts w:ascii="Times New Roman" w:hAnsi="Times New Roman" w:cs="Times New Roman"/>
                <w:sz w:val="24"/>
                <w:szCs w:val="24"/>
              </w:rPr>
              <w:t>(3462) 762-932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3F6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3F6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7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3F68CE" w:rsidRDefault="0053069A" w:rsidP="003F6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8CE">
              <w:rPr>
                <w:rFonts w:ascii="Times New Roman" w:hAnsi="Times New Roman" w:cs="Times New Roman"/>
                <w:sz w:val="24"/>
                <w:szCs w:val="24"/>
              </w:rPr>
              <w:t>Бухгалтер 1 категори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3F68CE" w:rsidRDefault="0053069A" w:rsidP="003F6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68CE">
              <w:rPr>
                <w:rFonts w:ascii="Times New Roman" w:hAnsi="Times New Roman" w:cs="Times New Roman"/>
                <w:sz w:val="24"/>
                <w:szCs w:val="24"/>
              </w:rPr>
              <w:t>Мингунова</w:t>
            </w:r>
            <w:proofErr w:type="spellEnd"/>
            <w:r w:rsidRPr="003F68CE">
              <w:rPr>
                <w:rFonts w:ascii="Times New Roman" w:hAnsi="Times New Roman" w:cs="Times New Roman"/>
                <w:sz w:val="24"/>
                <w:szCs w:val="24"/>
              </w:rPr>
              <w:t xml:space="preserve"> Любовь Василь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3F68CE" w:rsidRDefault="0053069A" w:rsidP="003F6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8CE">
              <w:rPr>
                <w:rFonts w:ascii="Times New Roman" w:hAnsi="Times New Roman" w:cs="Times New Roman"/>
                <w:sz w:val="24"/>
                <w:szCs w:val="24"/>
              </w:rPr>
              <w:t>(3462) 762-932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3F6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3F6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8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ДЕЛ УЧЕТА ДОХОДОВ И МАТЕРИАЛЬНЫХ ЦЕННОСТЕЙ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8C1B5F" w:rsidRDefault="0053069A" w:rsidP="008C1B5F">
            <w:pPr>
              <w:rPr>
                <w:rFonts w:ascii="Times New Roman" w:hAnsi="Times New Roman" w:cs="Times New Roman"/>
                <w:sz w:val="24"/>
              </w:rPr>
            </w:pPr>
            <w:r w:rsidRPr="008C1B5F">
              <w:rPr>
                <w:rFonts w:ascii="Times New Roman" w:hAnsi="Times New Roman" w:cs="Times New Roman"/>
                <w:sz w:val="24"/>
              </w:rPr>
              <w:t>Начальник отдела учета доходов и материальных ценностей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8C1B5F" w:rsidRDefault="00786769" w:rsidP="008C1B5F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86769">
              <w:rPr>
                <w:rFonts w:ascii="Times New Roman" w:hAnsi="Times New Roman" w:cs="Times New Roman"/>
                <w:sz w:val="24"/>
              </w:rPr>
              <w:t>Дойбан</w:t>
            </w:r>
            <w:proofErr w:type="spellEnd"/>
            <w:r w:rsidRPr="00786769">
              <w:rPr>
                <w:rFonts w:ascii="Times New Roman" w:hAnsi="Times New Roman" w:cs="Times New Roman"/>
                <w:sz w:val="24"/>
              </w:rPr>
              <w:t xml:space="preserve"> Ольга Владимир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8C1B5F" w:rsidRDefault="0053069A" w:rsidP="008C1B5F">
            <w:pPr>
              <w:rPr>
                <w:rFonts w:ascii="Times New Roman" w:hAnsi="Times New Roman" w:cs="Times New Roman"/>
                <w:sz w:val="24"/>
              </w:rPr>
            </w:pPr>
            <w:r w:rsidRPr="008C1B5F">
              <w:rPr>
                <w:rFonts w:ascii="Times New Roman" w:hAnsi="Times New Roman" w:cs="Times New Roman"/>
                <w:sz w:val="24"/>
              </w:rPr>
              <w:t>(3462) 762-952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8C1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8C1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3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8C1B5F" w:rsidRDefault="0053069A" w:rsidP="008C1B5F">
            <w:pPr>
              <w:rPr>
                <w:rFonts w:ascii="Times New Roman" w:hAnsi="Times New Roman" w:cs="Times New Roman"/>
                <w:sz w:val="24"/>
              </w:rPr>
            </w:pPr>
            <w:r w:rsidRPr="008C1B5F">
              <w:rPr>
                <w:rFonts w:ascii="Times New Roman" w:hAnsi="Times New Roman" w:cs="Times New Roman"/>
                <w:sz w:val="24"/>
              </w:rPr>
              <w:t>Бухгалтер 2 категори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8C1B5F" w:rsidRDefault="0053069A" w:rsidP="008C1B5F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8C1B5F">
              <w:rPr>
                <w:rFonts w:ascii="Times New Roman" w:hAnsi="Times New Roman" w:cs="Times New Roman"/>
                <w:sz w:val="24"/>
              </w:rPr>
              <w:t>Манусенко</w:t>
            </w:r>
            <w:proofErr w:type="spellEnd"/>
            <w:r w:rsidRPr="008C1B5F">
              <w:rPr>
                <w:rFonts w:ascii="Times New Roman" w:hAnsi="Times New Roman" w:cs="Times New Roman"/>
                <w:sz w:val="24"/>
              </w:rPr>
              <w:t xml:space="preserve"> Елена Серге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8C1B5F" w:rsidRDefault="0053069A" w:rsidP="008C1B5F">
            <w:pPr>
              <w:rPr>
                <w:rFonts w:ascii="Times New Roman" w:hAnsi="Times New Roman" w:cs="Times New Roman"/>
                <w:sz w:val="24"/>
              </w:rPr>
            </w:pPr>
            <w:r w:rsidRPr="008C1B5F">
              <w:rPr>
                <w:rFonts w:ascii="Times New Roman" w:hAnsi="Times New Roman" w:cs="Times New Roman"/>
                <w:sz w:val="24"/>
              </w:rPr>
              <w:t>(3462) 762-982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8C1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8C1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0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8C1B5F" w:rsidRDefault="0053069A" w:rsidP="008C1B5F">
            <w:pPr>
              <w:rPr>
                <w:rFonts w:ascii="Times New Roman" w:hAnsi="Times New Roman" w:cs="Times New Roman"/>
                <w:sz w:val="24"/>
              </w:rPr>
            </w:pPr>
            <w:r w:rsidRPr="008C1B5F">
              <w:rPr>
                <w:rFonts w:ascii="Times New Roman" w:hAnsi="Times New Roman" w:cs="Times New Roman"/>
                <w:sz w:val="24"/>
              </w:rPr>
              <w:t>Бухгалтер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8C1B5F" w:rsidRDefault="0053069A" w:rsidP="008C1B5F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8C1B5F">
              <w:rPr>
                <w:rFonts w:ascii="Times New Roman" w:hAnsi="Times New Roman" w:cs="Times New Roman"/>
                <w:sz w:val="24"/>
              </w:rPr>
              <w:t>Матяж</w:t>
            </w:r>
            <w:proofErr w:type="spellEnd"/>
            <w:r w:rsidRPr="008C1B5F">
              <w:rPr>
                <w:rFonts w:ascii="Times New Roman" w:hAnsi="Times New Roman" w:cs="Times New Roman"/>
                <w:sz w:val="24"/>
              </w:rPr>
              <w:t xml:space="preserve"> Людмила Анатоль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8C1B5F" w:rsidRDefault="0053069A" w:rsidP="008C1B5F">
            <w:pPr>
              <w:rPr>
                <w:rFonts w:ascii="Times New Roman" w:hAnsi="Times New Roman" w:cs="Times New Roman"/>
                <w:sz w:val="24"/>
              </w:rPr>
            </w:pPr>
            <w:r w:rsidRPr="008C1B5F">
              <w:rPr>
                <w:rFonts w:ascii="Times New Roman" w:hAnsi="Times New Roman" w:cs="Times New Roman"/>
                <w:sz w:val="24"/>
              </w:rPr>
              <w:t>(3462) 762-982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8C1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8C1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7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8C1B5F" w:rsidRDefault="0053069A" w:rsidP="008C1B5F">
            <w:pPr>
              <w:rPr>
                <w:rFonts w:ascii="Times New Roman" w:hAnsi="Times New Roman" w:cs="Times New Roman"/>
                <w:sz w:val="24"/>
              </w:rPr>
            </w:pPr>
            <w:r w:rsidRPr="008C1B5F">
              <w:rPr>
                <w:rFonts w:ascii="Times New Roman" w:hAnsi="Times New Roman" w:cs="Times New Roman"/>
                <w:sz w:val="24"/>
              </w:rPr>
              <w:t>Бухгалтер 1 категори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8C1B5F" w:rsidRDefault="0053069A" w:rsidP="008C1B5F">
            <w:pPr>
              <w:rPr>
                <w:rFonts w:ascii="Times New Roman" w:hAnsi="Times New Roman" w:cs="Times New Roman"/>
                <w:sz w:val="24"/>
              </w:rPr>
            </w:pPr>
            <w:r w:rsidRPr="008C1B5F">
              <w:rPr>
                <w:rFonts w:ascii="Times New Roman" w:hAnsi="Times New Roman" w:cs="Times New Roman"/>
                <w:sz w:val="24"/>
              </w:rPr>
              <w:t>Кравченко Наталия Андре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8C1B5F" w:rsidRDefault="0053069A" w:rsidP="008C1B5F">
            <w:pPr>
              <w:rPr>
                <w:rFonts w:ascii="Times New Roman" w:hAnsi="Times New Roman" w:cs="Times New Roman"/>
                <w:sz w:val="24"/>
              </w:rPr>
            </w:pPr>
            <w:r w:rsidRPr="008C1B5F">
              <w:rPr>
                <w:rFonts w:ascii="Times New Roman" w:hAnsi="Times New Roman" w:cs="Times New Roman"/>
                <w:sz w:val="24"/>
              </w:rPr>
              <w:t>(3462) 762-965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8C1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A73286" w:rsidP="008C1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4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8C1B5F" w:rsidRDefault="0053069A" w:rsidP="008C1B5F">
            <w:pPr>
              <w:rPr>
                <w:rFonts w:ascii="Times New Roman" w:hAnsi="Times New Roman" w:cs="Times New Roman"/>
                <w:sz w:val="24"/>
              </w:rPr>
            </w:pPr>
            <w:r w:rsidRPr="008C1B5F">
              <w:rPr>
                <w:rFonts w:ascii="Times New Roman" w:hAnsi="Times New Roman" w:cs="Times New Roman"/>
                <w:sz w:val="24"/>
              </w:rPr>
              <w:t>Бухгалтер 2 категори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8C1B5F" w:rsidRDefault="00A73286" w:rsidP="008C1B5F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A73286">
              <w:rPr>
                <w:rFonts w:ascii="Times New Roman" w:hAnsi="Times New Roman" w:cs="Times New Roman"/>
                <w:sz w:val="24"/>
              </w:rPr>
              <w:t>Малоросьянова</w:t>
            </w:r>
            <w:proofErr w:type="spellEnd"/>
            <w:r w:rsidRPr="00A73286">
              <w:rPr>
                <w:rFonts w:ascii="Times New Roman" w:hAnsi="Times New Roman" w:cs="Times New Roman"/>
                <w:sz w:val="24"/>
              </w:rPr>
              <w:t xml:space="preserve"> Ольга Александр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8C1B5F" w:rsidRDefault="0053069A" w:rsidP="008C1B5F">
            <w:pPr>
              <w:rPr>
                <w:rFonts w:ascii="Times New Roman" w:hAnsi="Times New Roman" w:cs="Times New Roman"/>
                <w:sz w:val="24"/>
              </w:rPr>
            </w:pPr>
            <w:r w:rsidRPr="008C1B5F">
              <w:rPr>
                <w:rFonts w:ascii="Times New Roman" w:hAnsi="Times New Roman" w:cs="Times New Roman"/>
                <w:sz w:val="24"/>
              </w:rPr>
              <w:t>(3462) 762-965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8C1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A73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73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8C1B5F" w:rsidRDefault="0053069A" w:rsidP="008C1B5F">
            <w:pPr>
              <w:rPr>
                <w:rFonts w:ascii="Times New Roman" w:hAnsi="Times New Roman" w:cs="Times New Roman"/>
                <w:sz w:val="24"/>
              </w:rPr>
            </w:pPr>
            <w:r w:rsidRPr="008C1B5F">
              <w:rPr>
                <w:rFonts w:ascii="Times New Roman" w:hAnsi="Times New Roman" w:cs="Times New Roman"/>
                <w:sz w:val="24"/>
              </w:rPr>
              <w:t>Бухгалтер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8C1B5F" w:rsidRDefault="0053069A" w:rsidP="008C1B5F">
            <w:pPr>
              <w:rPr>
                <w:rFonts w:ascii="Times New Roman" w:hAnsi="Times New Roman" w:cs="Times New Roman"/>
                <w:sz w:val="24"/>
              </w:rPr>
            </w:pPr>
            <w:r w:rsidRPr="008C1B5F">
              <w:rPr>
                <w:rFonts w:ascii="Times New Roman" w:hAnsi="Times New Roman" w:cs="Times New Roman"/>
                <w:sz w:val="24"/>
              </w:rPr>
              <w:t>Мойсеенков Евгений Анатольевич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8C1B5F" w:rsidRDefault="0053069A" w:rsidP="008C1B5F">
            <w:pPr>
              <w:rPr>
                <w:rFonts w:ascii="Times New Roman" w:hAnsi="Times New Roman" w:cs="Times New Roman"/>
                <w:sz w:val="24"/>
              </w:rPr>
            </w:pPr>
            <w:r w:rsidRPr="008C1B5F">
              <w:rPr>
                <w:rFonts w:ascii="Times New Roman" w:hAnsi="Times New Roman" w:cs="Times New Roman"/>
                <w:sz w:val="24"/>
              </w:rPr>
              <w:t>(3462) 762-965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8C1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8C1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2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8C1B5F" w:rsidRDefault="009861C9" w:rsidP="008C1B5F">
            <w:pPr>
              <w:rPr>
                <w:rFonts w:ascii="Times New Roman" w:hAnsi="Times New Roman" w:cs="Times New Roman"/>
                <w:sz w:val="24"/>
              </w:rPr>
            </w:pPr>
            <w:r w:rsidRPr="009861C9">
              <w:rPr>
                <w:rFonts w:ascii="Times New Roman" w:hAnsi="Times New Roman" w:cs="Times New Roman"/>
                <w:sz w:val="24"/>
              </w:rPr>
              <w:t>Бухгалтер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8C1B5F" w:rsidRDefault="009861C9" w:rsidP="008C1B5F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9861C9">
              <w:rPr>
                <w:rFonts w:ascii="Times New Roman" w:hAnsi="Times New Roman" w:cs="Times New Roman"/>
                <w:sz w:val="24"/>
              </w:rPr>
              <w:t>Хребкова</w:t>
            </w:r>
            <w:proofErr w:type="spellEnd"/>
            <w:r w:rsidRPr="009861C9">
              <w:rPr>
                <w:rFonts w:ascii="Times New Roman" w:hAnsi="Times New Roman" w:cs="Times New Roman"/>
                <w:sz w:val="24"/>
              </w:rPr>
              <w:t xml:space="preserve"> Оксана Анатоль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8C1B5F" w:rsidRDefault="0053069A" w:rsidP="008C1B5F">
            <w:pPr>
              <w:rPr>
                <w:rFonts w:ascii="Times New Roman" w:hAnsi="Times New Roman" w:cs="Times New Roman"/>
                <w:sz w:val="24"/>
              </w:rPr>
            </w:pPr>
            <w:r w:rsidRPr="008C1B5F">
              <w:rPr>
                <w:rFonts w:ascii="Times New Roman" w:hAnsi="Times New Roman" w:cs="Times New Roman"/>
                <w:sz w:val="24"/>
              </w:rPr>
              <w:t>(3462) 762-952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8C1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9861C9" w:rsidP="008C1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9</w:t>
            </w:r>
          </w:p>
        </w:tc>
      </w:tr>
      <w:tr w:rsidR="009861C9" w:rsidRPr="00FD6554" w:rsidTr="00502242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861C9" w:rsidRPr="009861C9" w:rsidRDefault="009861C9" w:rsidP="009861C9">
            <w:pPr>
              <w:rPr>
                <w:rFonts w:ascii="Times New Roman" w:hAnsi="Times New Roman" w:cs="Times New Roman"/>
              </w:rPr>
            </w:pPr>
            <w:r w:rsidRPr="009861C9">
              <w:rPr>
                <w:rFonts w:ascii="Times New Roman" w:hAnsi="Times New Roman" w:cs="Times New Roman"/>
              </w:rPr>
              <w:t>Бухгалтер  2 категори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861C9" w:rsidRPr="009861C9" w:rsidRDefault="009861C9" w:rsidP="009861C9">
            <w:pPr>
              <w:rPr>
                <w:rFonts w:ascii="Times New Roman" w:hAnsi="Times New Roman" w:cs="Times New Roman"/>
              </w:rPr>
            </w:pPr>
            <w:proofErr w:type="spellStart"/>
            <w:r w:rsidRPr="009861C9">
              <w:rPr>
                <w:rFonts w:ascii="Times New Roman" w:hAnsi="Times New Roman" w:cs="Times New Roman"/>
              </w:rPr>
              <w:t>Кривенок</w:t>
            </w:r>
            <w:proofErr w:type="spellEnd"/>
            <w:r w:rsidRPr="009861C9">
              <w:rPr>
                <w:rFonts w:ascii="Times New Roman" w:hAnsi="Times New Roman" w:cs="Times New Roman"/>
              </w:rPr>
              <w:t xml:space="preserve"> Сергей Валентинович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861C9" w:rsidRPr="009861C9" w:rsidRDefault="009861C9" w:rsidP="009861C9">
            <w:pPr>
              <w:rPr>
                <w:rFonts w:ascii="Times New Roman" w:hAnsi="Times New Roman" w:cs="Times New Roman"/>
              </w:rPr>
            </w:pPr>
            <w:r w:rsidRPr="009861C9">
              <w:rPr>
                <w:rFonts w:ascii="Times New Roman" w:hAnsi="Times New Roman" w:cs="Times New Roman"/>
              </w:rPr>
              <w:t>(3462) 762-965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9861C9" w:rsidRPr="009861C9" w:rsidRDefault="009861C9" w:rsidP="009861C9">
            <w:pPr>
              <w:rPr>
                <w:rFonts w:ascii="Times New Roman" w:hAnsi="Times New Roman" w:cs="Times New Roman"/>
              </w:rPr>
            </w:pPr>
            <w:r w:rsidRPr="009861C9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861C9" w:rsidRPr="009861C9" w:rsidRDefault="009861C9" w:rsidP="009861C9">
            <w:pPr>
              <w:rPr>
                <w:rFonts w:ascii="Times New Roman" w:hAnsi="Times New Roman" w:cs="Times New Roman"/>
              </w:rPr>
            </w:pPr>
            <w:r w:rsidRPr="009861C9">
              <w:rPr>
                <w:rFonts w:ascii="Times New Roman" w:hAnsi="Times New Roman" w:cs="Times New Roman"/>
              </w:rPr>
              <w:t xml:space="preserve">                 1534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НАНСОВО-ЭКОНОМИЧЕСКОЕ УПРАВЛЕНИЕ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92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927E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-экономического управления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4D524E" w:rsidP="00932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D5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ша</w:t>
            </w:r>
            <w:proofErr w:type="spellEnd"/>
            <w:r w:rsidRPr="004D5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лия Иван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4D524E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2</w:t>
            </w:r>
          </w:p>
        </w:tc>
      </w:tr>
      <w:tr w:rsidR="009F41AB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F41AB" w:rsidRPr="00FD6554" w:rsidRDefault="009F41AB" w:rsidP="009F4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ст 1 категори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F41AB" w:rsidRPr="00FD6554" w:rsidRDefault="009F41AB" w:rsidP="009F4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91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ащук</w:t>
            </w:r>
            <w:proofErr w:type="spellEnd"/>
            <w:r w:rsidRPr="00D50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Александр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F41AB" w:rsidRPr="00FD6554" w:rsidRDefault="009F41AB" w:rsidP="009F4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9F41AB" w:rsidRPr="00FD6554" w:rsidRDefault="009F41AB" w:rsidP="009F4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F41AB" w:rsidRPr="00FD6554" w:rsidRDefault="009F41AB" w:rsidP="009F4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1</w:t>
            </w:r>
          </w:p>
        </w:tc>
      </w:tr>
      <w:tr w:rsidR="00EB6AF5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EB6AF5" w:rsidRPr="00D501F4" w:rsidRDefault="00EB6AF5" w:rsidP="009F4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EB6AF5" w:rsidRPr="00491FD0" w:rsidRDefault="00EB6AF5" w:rsidP="009F4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анов</w:t>
            </w:r>
            <w:proofErr w:type="spellEnd"/>
            <w:r w:rsidRPr="00EB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ин</w:t>
            </w:r>
            <w:proofErr w:type="spellEnd"/>
            <w:r w:rsidRPr="00EB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онгир</w:t>
            </w:r>
            <w:proofErr w:type="spellEnd"/>
            <w:r w:rsidRPr="00EB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лы</w:t>
            </w:r>
            <w:proofErr w:type="spellEnd"/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EB6AF5" w:rsidRPr="00491FD0" w:rsidRDefault="00EB6AF5" w:rsidP="009F4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EB6AF5" w:rsidRPr="00FD6554" w:rsidRDefault="00EB6AF5" w:rsidP="009F4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EB6AF5" w:rsidRPr="00D501F4" w:rsidRDefault="00EB6AF5" w:rsidP="009F4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6</w:t>
            </w:r>
          </w:p>
        </w:tc>
      </w:tr>
      <w:tr w:rsidR="009F41AB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F41AB" w:rsidRPr="00D501F4" w:rsidRDefault="009F41AB" w:rsidP="009F4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ст 1 категори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F41AB" w:rsidRPr="00491FD0" w:rsidRDefault="009F41AB" w:rsidP="009F4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ександрова </w:t>
            </w:r>
            <w:proofErr w:type="spellStart"/>
            <w:r w:rsidRPr="009F4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тина</w:t>
            </w:r>
            <w:proofErr w:type="spellEnd"/>
            <w:r w:rsidRPr="009F4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кадь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F41AB" w:rsidRPr="00491FD0" w:rsidRDefault="009F41AB" w:rsidP="009F4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9F41AB" w:rsidRPr="00FD6554" w:rsidRDefault="009F41AB" w:rsidP="009F4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F41AB" w:rsidRPr="00D501F4" w:rsidRDefault="009F41AB" w:rsidP="009F4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2</w:t>
            </w:r>
          </w:p>
        </w:tc>
      </w:tr>
      <w:tr w:rsidR="009F41AB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F41AB" w:rsidRPr="00FD6554" w:rsidRDefault="009F41AB" w:rsidP="009F4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ст 1 категори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F41AB" w:rsidRPr="00FD6554" w:rsidRDefault="009F41AB" w:rsidP="009F4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жанова Ирина Петр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F41AB" w:rsidRPr="00FD6554" w:rsidRDefault="009F41AB" w:rsidP="009F4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9F41AB" w:rsidRPr="00FD6554" w:rsidRDefault="009F41AB" w:rsidP="009F4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F41AB" w:rsidRPr="00FD6554" w:rsidRDefault="009F41AB" w:rsidP="009F4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3</w:t>
            </w:r>
          </w:p>
        </w:tc>
      </w:tr>
      <w:tr w:rsidR="009F41AB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F41AB" w:rsidRPr="00A20E1B" w:rsidRDefault="009F41AB" w:rsidP="009F4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ст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F41AB" w:rsidRPr="00A20E1B" w:rsidRDefault="009F41AB" w:rsidP="009F4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а Алиса Виктор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F41AB" w:rsidRDefault="009F41AB" w:rsidP="009F4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9F41AB" w:rsidRDefault="009F41AB" w:rsidP="009F4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F41AB" w:rsidRDefault="009F41AB" w:rsidP="009F4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4</w:t>
            </w:r>
          </w:p>
        </w:tc>
      </w:tr>
      <w:tr w:rsidR="009F41AB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F41AB" w:rsidRPr="00C039D4" w:rsidRDefault="009F41AB" w:rsidP="009F4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ст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F41AB" w:rsidRPr="00C039D4" w:rsidRDefault="009F41AB" w:rsidP="009F4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4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музов</w:t>
            </w:r>
            <w:proofErr w:type="spellEnd"/>
            <w:r w:rsidRPr="009F4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 Вячеславович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F41AB" w:rsidRPr="00C039D4" w:rsidRDefault="009F41AB" w:rsidP="009F4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9F41AB" w:rsidRDefault="009F41AB" w:rsidP="009F4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F41AB" w:rsidRPr="00C039D4" w:rsidRDefault="009F41AB" w:rsidP="009F4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6</w:t>
            </w:r>
          </w:p>
        </w:tc>
      </w:tr>
      <w:tr w:rsidR="009F41AB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F41AB" w:rsidRPr="00FD6554" w:rsidRDefault="009F41AB" w:rsidP="009F4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ст 1 категори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F41AB" w:rsidRPr="00FD6554" w:rsidRDefault="009F41AB" w:rsidP="009F4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пелкина Елена Геннадь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F41AB" w:rsidRPr="00FD6554" w:rsidRDefault="009F41AB" w:rsidP="009F4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9F41AB" w:rsidRPr="00FD6554" w:rsidRDefault="009F41AB" w:rsidP="009F4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F41AB" w:rsidRPr="00FD6554" w:rsidRDefault="009F41AB" w:rsidP="009F4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7</w:t>
            </w:r>
          </w:p>
        </w:tc>
      </w:tr>
      <w:tr w:rsidR="009F41AB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F41AB" w:rsidRPr="00FD6554" w:rsidRDefault="009F41AB" w:rsidP="009F4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ст 1 категори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F41AB" w:rsidRPr="00FD6554" w:rsidRDefault="009F41AB" w:rsidP="009F4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йдуллина</w:t>
            </w:r>
            <w:proofErr w:type="spellEnd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Анатоль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F41AB" w:rsidRPr="00FD6554" w:rsidRDefault="001F0B37" w:rsidP="009F4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9F41AB" w:rsidRPr="00FD6554" w:rsidRDefault="009F41AB" w:rsidP="009F4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F41AB" w:rsidRPr="00FD6554" w:rsidRDefault="009F41AB" w:rsidP="009F4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8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F0B37" w:rsidRPr="00555BC8" w:rsidRDefault="001F0B37" w:rsidP="009F4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  <w:r w:rsidRPr="001F0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омист 2 категори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F0B37" w:rsidRPr="00555BC8" w:rsidRDefault="001F0B37" w:rsidP="009F4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шелева Мария Юрь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F0B37" w:rsidRPr="00555BC8" w:rsidRDefault="001F0B37" w:rsidP="009F4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Default="001F0B37" w:rsidP="009F4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F0B37" w:rsidRDefault="001F0B37" w:rsidP="009F4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1</w:t>
            </w:r>
          </w:p>
        </w:tc>
      </w:tr>
      <w:tr w:rsidR="009F41AB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F41AB" w:rsidRPr="003E21EE" w:rsidRDefault="009F41AB" w:rsidP="009F4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ст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F41AB" w:rsidRPr="003E21EE" w:rsidRDefault="009F41AB" w:rsidP="009F4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оненко Оксана Андре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F41AB" w:rsidRPr="003E21EE" w:rsidRDefault="009F41AB" w:rsidP="009F4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9F41AB" w:rsidRDefault="009F41AB" w:rsidP="009F4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F41AB" w:rsidRDefault="009F41AB" w:rsidP="009F4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2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ст 1 категори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0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нникова</w:t>
            </w:r>
            <w:proofErr w:type="spellEnd"/>
            <w:r w:rsidRPr="00D50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стасия Никола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3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F0B37" w:rsidRPr="00555BC8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ст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F0B37" w:rsidRPr="00555BC8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нникова Ксения Алексе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F0B37" w:rsidRPr="00555BC8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F0B37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4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ДЕЛ ОРГАНИЗАЦИИ ТРУДА И ЗАРАБОТНОЙ ПЛАТЫ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3-14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организации труда и заработной платы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чаренко Наталья Геннадь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0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ст 1 категори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2E0AA8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E0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вич</w:t>
            </w:r>
            <w:proofErr w:type="spellEnd"/>
            <w:r w:rsidRPr="002E0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стасия Серге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1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ст 2 категори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сарова</w:t>
            </w:r>
            <w:proofErr w:type="spellEnd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Павл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4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ст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леева Эльвира </w:t>
            </w:r>
            <w:proofErr w:type="spellStart"/>
            <w:r w:rsidRPr="005F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шитовна</w:t>
            </w:r>
            <w:proofErr w:type="spellEnd"/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3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ст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ова Анастасия </w:t>
            </w:r>
            <w:r w:rsidRPr="005F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три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6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ст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F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шева</w:t>
            </w:r>
            <w:proofErr w:type="spellEnd"/>
            <w:r w:rsidRPr="005F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стасия Виктор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7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АВЛЕНИЕ ИМУЩЕСТВА И МАТЕРИАЛЬНО-ТЕХНИЧЕСКОГО ОБЕСПЕЧЕНИЯ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управления имущества и материально-технического обеспечения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исеев Андрей Анатольевич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4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ТИВНО-ХОЗЯЙСТВЕННЫЙ ОТДЕЛ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административно-хозяйственного отдел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банова Марина Василь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959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ГОВОРНОЙ ОТДЕЛ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3-004, (3462) 762-966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3160CF" w:rsidRDefault="001F0B37" w:rsidP="001F0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0CF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3160CF" w:rsidRDefault="001F0B37" w:rsidP="001F0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0CF">
              <w:rPr>
                <w:rFonts w:ascii="Times New Roman" w:hAnsi="Times New Roman" w:cs="Times New Roman"/>
                <w:sz w:val="24"/>
                <w:szCs w:val="24"/>
              </w:rPr>
              <w:t>Бойко Татьяна Георги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3160CF" w:rsidRDefault="001F0B37" w:rsidP="001F0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0CF">
              <w:rPr>
                <w:rFonts w:ascii="Times New Roman" w:hAnsi="Times New Roman" w:cs="Times New Roman"/>
                <w:sz w:val="24"/>
                <w:szCs w:val="24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7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3160CF" w:rsidRDefault="001F0B37" w:rsidP="001F0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0CF">
              <w:rPr>
                <w:rFonts w:ascii="Times New Roman" w:hAnsi="Times New Roman" w:cs="Times New Roman"/>
                <w:sz w:val="24"/>
                <w:szCs w:val="24"/>
              </w:rPr>
              <w:t>Юрисконсульт 1 категори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3160CF" w:rsidRDefault="001F0B37" w:rsidP="001F0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60CF">
              <w:rPr>
                <w:rFonts w:ascii="Times New Roman" w:hAnsi="Times New Roman" w:cs="Times New Roman"/>
                <w:sz w:val="24"/>
                <w:szCs w:val="24"/>
              </w:rPr>
              <w:t>Гультяева</w:t>
            </w:r>
            <w:proofErr w:type="spellEnd"/>
            <w:r w:rsidRPr="003160CF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Никола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3160CF" w:rsidRDefault="001F0B37" w:rsidP="001F0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0CF">
              <w:rPr>
                <w:rFonts w:ascii="Times New Roman" w:hAnsi="Times New Roman" w:cs="Times New Roman"/>
                <w:sz w:val="24"/>
                <w:szCs w:val="24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1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3160CF" w:rsidRDefault="001F0B37" w:rsidP="001F0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0CF">
              <w:rPr>
                <w:rFonts w:ascii="Times New Roman" w:hAnsi="Times New Roman" w:cs="Times New Roman"/>
                <w:sz w:val="24"/>
                <w:szCs w:val="24"/>
              </w:rPr>
              <w:t xml:space="preserve">Юрисконсульт 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3160CF" w:rsidRDefault="001F0B37" w:rsidP="001F0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0CF">
              <w:rPr>
                <w:rFonts w:ascii="Times New Roman" w:hAnsi="Times New Roman" w:cs="Times New Roman"/>
                <w:sz w:val="24"/>
                <w:szCs w:val="24"/>
              </w:rPr>
              <w:t>Афанасьева Екатерина Олег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3160CF" w:rsidRDefault="001F0B37" w:rsidP="001F0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0CF">
              <w:rPr>
                <w:rFonts w:ascii="Times New Roman" w:hAnsi="Times New Roman" w:cs="Times New Roman"/>
                <w:sz w:val="24"/>
                <w:szCs w:val="24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2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3160CF" w:rsidRDefault="001F0B37" w:rsidP="001F0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0CF">
              <w:rPr>
                <w:rFonts w:ascii="Times New Roman" w:hAnsi="Times New Roman" w:cs="Times New Roman"/>
                <w:sz w:val="24"/>
                <w:szCs w:val="24"/>
              </w:rPr>
              <w:t>Эксперт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3160CF" w:rsidRDefault="001F0B37" w:rsidP="001F0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0CF">
              <w:rPr>
                <w:rFonts w:ascii="Times New Roman" w:hAnsi="Times New Roman" w:cs="Times New Roman"/>
                <w:sz w:val="24"/>
                <w:szCs w:val="24"/>
              </w:rPr>
              <w:t xml:space="preserve">Хафизова Эльвира </w:t>
            </w:r>
            <w:proofErr w:type="spellStart"/>
            <w:r w:rsidRPr="003160CF">
              <w:rPr>
                <w:rFonts w:ascii="Times New Roman" w:hAnsi="Times New Roman" w:cs="Times New Roman"/>
                <w:sz w:val="24"/>
                <w:szCs w:val="24"/>
              </w:rPr>
              <w:t>Иршатовна</w:t>
            </w:r>
            <w:proofErr w:type="spellEnd"/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3160CF" w:rsidRDefault="001F0B37" w:rsidP="001F0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0CF">
              <w:rPr>
                <w:rFonts w:ascii="Times New Roman" w:hAnsi="Times New Roman" w:cs="Times New Roman"/>
                <w:sz w:val="24"/>
                <w:szCs w:val="24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0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3160CF" w:rsidRDefault="001F0B37" w:rsidP="001F0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0CF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3160CF" w:rsidRDefault="002E0AA8" w:rsidP="001F0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AA8">
              <w:rPr>
                <w:rFonts w:ascii="Times New Roman" w:hAnsi="Times New Roman" w:cs="Times New Roman"/>
                <w:sz w:val="24"/>
                <w:szCs w:val="24"/>
              </w:rPr>
              <w:t>Савельева</w:t>
            </w:r>
            <w:r w:rsidR="001F0B37" w:rsidRPr="003160CF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</w:t>
            </w:r>
            <w:proofErr w:type="spellStart"/>
            <w:r w:rsidR="001F0B37" w:rsidRPr="003160CF">
              <w:rPr>
                <w:rFonts w:ascii="Times New Roman" w:hAnsi="Times New Roman" w:cs="Times New Roman"/>
                <w:sz w:val="24"/>
                <w:szCs w:val="24"/>
              </w:rPr>
              <w:t>Адиповна</w:t>
            </w:r>
            <w:proofErr w:type="spellEnd"/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3160CF" w:rsidRDefault="001F0B37" w:rsidP="001F0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0CF">
              <w:rPr>
                <w:rFonts w:ascii="Times New Roman" w:hAnsi="Times New Roman" w:cs="Times New Roman"/>
                <w:sz w:val="24"/>
                <w:szCs w:val="24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1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3160CF" w:rsidRDefault="001F0B37" w:rsidP="001F0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0CF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3160CF" w:rsidRDefault="001F0B37" w:rsidP="001F0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0CF">
              <w:rPr>
                <w:rFonts w:ascii="Times New Roman" w:hAnsi="Times New Roman" w:cs="Times New Roman"/>
                <w:sz w:val="24"/>
                <w:szCs w:val="24"/>
              </w:rPr>
              <w:t xml:space="preserve">Саитова Медина </w:t>
            </w:r>
            <w:proofErr w:type="spellStart"/>
            <w:r w:rsidRPr="003160CF">
              <w:rPr>
                <w:rFonts w:ascii="Times New Roman" w:hAnsi="Times New Roman" w:cs="Times New Roman"/>
                <w:sz w:val="24"/>
                <w:szCs w:val="24"/>
              </w:rPr>
              <w:t>Замир-Алиевна</w:t>
            </w:r>
            <w:proofErr w:type="spellEnd"/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3160CF" w:rsidRDefault="001F0B37" w:rsidP="001F0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0CF">
              <w:rPr>
                <w:rFonts w:ascii="Times New Roman" w:hAnsi="Times New Roman" w:cs="Times New Roman"/>
                <w:sz w:val="24"/>
                <w:szCs w:val="24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2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ДЕЛ ОРГАНИЗАЦИИ ЗАКУПОК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5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735E69" w:rsidRDefault="00C603DD" w:rsidP="001F0B3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чальник отдел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735E69" w:rsidRDefault="001F0B37" w:rsidP="001F0B37">
            <w:pPr>
              <w:rPr>
                <w:rFonts w:ascii="Times New Roman" w:hAnsi="Times New Roman" w:cs="Times New Roman"/>
                <w:sz w:val="24"/>
              </w:rPr>
            </w:pPr>
            <w:r w:rsidRPr="00FC3133">
              <w:rPr>
                <w:rFonts w:ascii="Times New Roman" w:hAnsi="Times New Roman" w:cs="Times New Roman"/>
                <w:sz w:val="24"/>
              </w:rPr>
              <w:t>Попова Татьяна Александр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735E69" w:rsidRDefault="001F0B37" w:rsidP="001F0B37">
            <w:pPr>
              <w:rPr>
                <w:rFonts w:ascii="Times New Roman" w:hAnsi="Times New Roman" w:cs="Times New Roman"/>
                <w:sz w:val="24"/>
              </w:rPr>
            </w:pPr>
            <w:r w:rsidRPr="00735E69">
              <w:rPr>
                <w:rFonts w:ascii="Times New Roman" w:hAnsi="Times New Roman" w:cs="Times New Roman"/>
                <w:sz w:val="24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0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735E69" w:rsidRDefault="001F0B37" w:rsidP="001F0B37">
            <w:pPr>
              <w:rPr>
                <w:rFonts w:ascii="Times New Roman" w:hAnsi="Times New Roman" w:cs="Times New Roman"/>
                <w:sz w:val="24"/>
              </w:rPr>
            </w:pPr>
            <w:r w:rsidRPr="00735E69">
              <w:rPr>
                <w:rFonts w:ascii="Times New Roman" w:hAnsi="Times New Roman" w:cs="Times New Roman"/>
                <w:sz w:val="24"/>
              </w:rPr>
              <w:t>Экономист 1 категори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735E69" w:rsidRDefault="001F0B37" w:rsidP="001F0B37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35E69">
              <w:rPr>
                <w:rFonts w:ascii="Times New Roman" w:hAnsi="Times New Roman" w:cs="Times New Roman"/>
                <w:sz w:val="24"/>
              </w:rPr>
              <w:t>Афонина</w:t>
            </w:r>
            <w:proofErr w:type="spellEnd"/>
            <w:r w:rsidRPr="00735E69">
              <w:rPr>
                <w:rFonts w:ascii="Times New Roman" w:hAnsi="Times New Roman" w:cs="Times New Roman"/>
                <w:sz w:val="24"/>
              </w:rPr>
              <w:t xml:space="preserve"> Наталья Владимир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735E69" w:rsidRDefault="001F0B37" w:rsidP="001F0B37">
            <w:pPr>
              <w:rPr>
                <w:rFonts w:ascii="Times New Roman" w:hAnsi="Times New Roman" w:cs="Times New Roman"/>
                <w:sz w:val="24"/>
              </w:rPr>
            </w:pPr>
            <w:r w:rsidRPr="00735E69">
              <w:rPr>
                <w:rFonts w:ascii="Times New Roman" w:hAnsi="Times New Roman" w:cs="Times New Roman"/>
                <w:sz w:val="24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1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735E69" w:rsidRDefault="001F0B37" w:rsidP="001F0B37">
            <w:pPr>
              <w:rPr>
                <w:rFonts w:ascii="Times New Roman" w:hAnsi="Times New Roman" w:cs="Times New Roman"/>
                <w:sz w:val="24"/>
              </w:rPr>
            </w:pPr>
            <w:r w:rsidRPr="00735E69">
              <w:rPr>
                <w:rFonts w:ascii="Times New Roman" w:hAnsi="Times New Roman" w:cs="Times New Roman"/>
                <w:sz w:val="24"/>
              </w:rPr>
              <w:t>Экономист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735E69" w:rsidRDefault="001F0B37" w:rsidP="001F0B37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C26C6">
              <w:rPr>
                <w:rFonts w:ascii="Times New Roman" w:hAnsi="Times New Roman" w:cs="Times New Roman"/>
                <w:sz w:val="24"/>
              </w:rPr>
              <w:t>Таранова</w:t>
            </w:r>
            <w:proofErr w:type="spellEnd"/>
            <w:r w:rsidRPr="007C26C6">
              <w:rPr>
                <w:rFonts w:ascii="Times New Roman" w:hAnsi="Times New Roman" w:cs="Times New Roman"/>
                <w:sz w:val="24"/>
              </w:rPr>
              <w:t xml:space="preserve"> Юлия Владимир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735E69" w:rsidRDefault="001F0B37" w:rsidP="001F0B37">
            <w:pPr>
              <w:rPr>
                <w:rFonts w:ascii="Times New Roman" w:hAnsi="Times New Roman" w:cs="Times New Roman"/>
                <w:sz w:val="24"/>
              </w:rPr>
            </w:pPr>
            <w:r w:rsidRPr="00735E69">
              <w:rPr>
                <w:rFonts w:ascii="Times New Roman" w:hAnsi="Times New Roman" w:cs="Times New Roman"/>
                <w:sz w:val="24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6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735E69" w:rsidRDefault="001F0B37" w:rsidP="001F0B37">
            <w:pPr>
              <w:rPr>
                <w:rFonts w:ascii="Times New Roman" w:hAnsi="Times New Roman" w:cs="Times New Roman"/>
                <w:sz w:val="24"/>
              </w:rPr>
            </w:pPr>
            <w:r w:rsidRPr="00735E69">
              <w:rPr>
                <w:rFonts w:ascii="Times New Roman" w:hAnsi="Times New Roman" w:cs="Times New Roman"/>
                <w:sz w:val="24"/>
              </w:rPr>
              <w:t>Экономист 2 категори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735E69" w:rsidRDefault="001F0B37" w:rsidP="001F0B37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35E69">
              <w:rPr>
                <w:rFonts w:ascii="Times New Roman" w:hAnsi="Times New Roman" w:cs="Times New Roman"/>
                <w:sz w:val="24"/>
              </w:rPr>
              <w:t>Яцушкевич</w:t>
            </w:r>
            <w:proofErr w:type="spellEnd"/>
            <w:r w:rsidRPr="00735E69">
              <w:rPr>
                <w:rFonts w:ascii="Times New Roman" w:hAnsi="Times New Roman" w:cs="Times New Roman"/>
                <w:sz w:val="24"/>
              </w:rPr>
              <w:t xml:space="preserve"> Людмила Иван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735E69" w:rsidRDefault="001F0B37" w:rsidP="001F0B37">
            <w:pPr>
              <w:rPr>
                <w:rFonts w:ascii="Times New Roman" w:hAnsi="Times New Roman" w:cs="Times New Roman"/>
                <w:sz w:val="24"/>
              </w:rPr>
            </w:pPr>
            <w:r w:rsidRPr="00735E69">
              <w:rPr>
                <w:rFonts w:ascii="Times New Roman" w:hAnsi="Times New Roman" w:cs="Times New Roman"/>
                <w:sz w:val="24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2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735E69" w:rsidRDefault="001F0B37" w:rsidP="001F0B37">
            <w:pPr>
              <w:rPr>
                <w:rFonts w:ascii="Times New Roman" w:hAnsi="Times New Roman" w:cs="Times New Roman"/>
                <w:sz w:val="24"/>
              </w:rPr>
            </w:pPr>
            <w:r w:rsidRPr="00735E69">
              <w:rPr>
                <w:rFonts w:ascii="Times New Roman" w:hAnsi="Times New Roman" w:cs="Times New Roman"/>
                <w:sz w:val="24"/>
              </w:rPr>
              <w:t>Экономист 2 категори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735E69" w:rsidRDefault="001F0B37" w:rsidP="001F0B37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35E69">
              <w:rPr>
                <w:rFonts w:ascii="Times New Roman" w:hAnsi="Times New Roman" w:cs="Times New Roman"/>
                <w:sz w:val="24"/>
              </w:rPr>
              <w:t>Елсукова</w:t>
            </w:r>
            <w:proofErr w:type="spellEnd"/>
            <w:r w:rsidRPr="00735E69">
              <w:rPr>
                <w:rFonts w:ascii="Times New Roman" w:hAnsi="Times New Roman" w:cs="Times New Roman"/>
                <w:sz w:val="24"/>
              </w:rPr>
              <w:t xml:space="preserve"> Анастасия Василь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735E69" w:rsidRDefault="001F0B37" w:rsidP="001F0B37">
            <w:pPr>
              <w:rPr>
                <w:rFonts w:ascii="Times New Roman" w:hAnsi="Times New Roman" w:cs="Times New Roman"/>
                <w:sz w:val="24"/>
              </w:rPr>
            </w:pPr>
            <w:r w:rsidRPr="00735E69">
              <w:rPr>
                <w:rFonts w:ascii="Times New Roman" w:hAnsi="Times New Roman" w:cs="Times New Roman"/>
                <w:sz w:val="24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3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735E69" w:rsidRDefault="001F0B37" w:rsidP="001F0B37">
            <w:pPr>
              <w:rPr>
                <w:rFonts w:ascii="Times New Roman" w:hAnsi="Times New Roman" w:cs="Times New Roman"/>
                <w:sz w:val="24"/>
              </w:rPr>
            </w:pPr>
            <w:r w:rsidRPr="00735E69">
              <w:rPr>
                <w:rFonts w:ascii="Times New Roman" w:hAnsi="Times New Roman" w:cs="Times New Roman"/>
                <w:sz w:val="24"/>
              </w:rPr>
              <w:t>Экономист 2 категори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735E69" w:rsidRDefault="001F0B37" w:rsidP="001F0B37">
            <w:pPr>
              <w:rPr>
                <w:rFonts w:ascii="Times New Roman" w:hAnsi="Times New Roman" w:cs="Times New Roman"/>
                <w:sz w:val="24"/>
              </w:rPr>
            </w:pPr>
            <w:r w:rsidRPr="00735E69">
              <w:rPr>
                <w:rFonts w:ascii="Times New Roman" w:hAnsi="Times New Roman" w:cs="Times New Roman"/>
                <w:sz w:val="24"/>
              </w:rPr>
              <w:t xml:space="preserve">Сулейманова Римма </w:t>
            </w:r>
            <w:proofErr w:type="spellStart"/>
            <w:r w:rsidRPr="00735E69">
              <w:rPr>
                <w:rFonts w:ascii="Times New Roman" w:hAnsi="Times New Roman" w:cs="Times New Roman"/>
                <w:sz w:val="24"/>
              </w:rPr>
              <w:t>Габбасовна</w:t>
            </w:r>
            <w:proofErr w:type="spellEnd"/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735E69" w:rsidRDefault="001F0B37" w:rsidP="001F0B37">
            <w:pPr>
              <w:rPr>
                <w:rFonts w:ascii="Times New Roman" w:hAnsi="Times New Roman" w:cs="Times New Roman"/>
                <w:sz w:val="24"/>
              </w:rPr>
            </w:pPr>
            <w:r w:rsidRPr="00735E69">
              <w:rPr>
                <w:rFonts w:ascii="Times New Roman" w:hAnsi="Times New Roman" w:cs="Times New Roman"/>
                <w:sz w:val="24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6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735E69" w:rsidRDefault="001F0B37" w:rsidP="001F0B37">
            <w:pPr>
              <w:rPr>
                <w:rFonts w:ascii="Times New Roman" w:hAnsi="Times New Roman" w:cs="Times New Roman"/>
                <w:sz w:val="24"/>
              </w:rPr>
            </w:pPr>
            <w:r w:rsidRPr="00735E69">
              <w:rPr>
                <w:rFonts w:ascii="Times New Roman" w:hAnsi="Times New Roman" w:cs="Times New Roman"/>
                <w:sz w:val="24"/>
              </w:rPr>
              <w:t>Экономист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735E69" w:rsidRDefault="001F0B37" w:rsidP="001F0B37">
            <w:pPr>
              <w:rPr>
                <w:rFonts w:ascii="Times New Roman" w:hAnsi="Times New Roman" w:cs="Times New Roman"/>
                <w:sz w:val="24"/>
              </w:rPr>
            </w:pPr>
            <w:r w:rsidRPr="00735E69">
              <w:rPr>
                <w:rFonts w:ascii="Times New Roman" w:hAnsi="Times New Roman" w:cs="Times New Roman"/>
                <w:sz w:val="24"/>
              </w:rPr>
              <w:t>Венюкова Евгения Никола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735E69" w:rsidRDefault="001F0B37" w:rsidP="001F0B37">
            <w:pPr>
              <w:rPr>
                <w:rFonts w:ascii="Times New Roman" w:hAnsi="Times New Roman" w:cs="Times New Roman"/>
                <w:sz w:val="24"/>
              </w:rPr>
            </w:pPr>
            <w:r w:rsidRPr="00735E69">
              <w:rPr>
                <w:rFonts w:ascii="Times New Roman" w:hAnsi="Times New Roman" w:cs="Times New Roman"/>
                <w:sz w:val="24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0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735E69" w:rsidRDefault="001F0B37" w:rsidP="001F0B37">
            <w:pPr>
              <w:rPr>
                <w:rFonts w:ascii="Times New Roman" w:hAnsi="Times New Roman" w:cs="Times New Roman"/>
                <w:sz w:val="24"/>
              </w:rPr>
            </w:pPr>
            <w:r w:rsidRPr="00735E69">
              <w:rPr>
                <w:rFonts w:ascii="Times New Roman" w:hAnsi="Times New Roman" w:cs="Times New Roman"/>
                <w:sz w:val="24"/>
              </w:rPr>
              <w:t>Экономист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735E69" w:rsidRDefault="001F0B37" w:rsidP="001F0B37">
            <w:pPr>
              <w:rPr>
                <w:rFonts w:ascii="Times New Roman" w:hAnsi="Times New Roman" w:cs="Times New Roman"/>
                <w:sz w:val="24"/>
              </w:rPr>
            </w:pPr>
            <w:r w:rsidRPr="00735E69">
              <w:rPr>
                <w:rFonts w:ascii="Times New Roman" w:hAnsi="Times New Roman" w:cs="Times New Roman"/>
                <w:sz w:val="24"/>
              </w:rPr>
              <w:t>Лука Вера Никола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735E69" w:rsidRDefault="001F0B37" w:rsidP="001F0B37">
            <w:pPr>
              <w:rPr>
                <w:rFonts w:ascii="Times New Roman" w:hAnsi="Times New Roman" w:cs="Times New Roman"/>
                <w:sz w:val="24"/>
              </w:rPr>
            </w:pPr>
            <w:r w:rsidRPr="00735E69">
              <w:rPr>
                <w:rFonts w:ascii="Times New Roman" w:hAnsi="Times New Roman" w:cs="Times New Roman"/>
                <w:sz w:val="24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7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735E69" w:rsidRDefault="001F0B37" w:rsidP="001F0B37">
            <w:pPr>
              <w:rPr>
                <w:rFonts w:ascii="Times New Roman" w:hAnsi="Times New Roman" w:cs="Times New Roman"/>
                <w:sz w:val="24"/>
              </w:rPr>
            </w:pPr>
            <w:r w:rsidRPr="00735E69">
              <w:rPr>
                <w:rFonts w:ascii="Times New Roman" w:hAnsi="Times New Roman" w:cs="Times New Roman"/>
                <w:sz w:val="24"/>
              </w:rPr>
              <w:t>Экономист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735E69" w:rsidRDefault="001F0B37" w:rsidP="001F0B37">
            <w:pPr>
              <w:rPr>
                <w:rFonts w:ascii="Times New Roman" w:hAnsi="Times New Roman" w:cs="Times New Roman"/>
                <w:sz w:val="24"/>
              </w:rPr>
            </w:pPr>
            <w:r w:rsidRPr="00735E69">
              <w:rPr>
                <w:rFonts w:ascii="Times New Roman" w:hAnsi="Times New Roman" w:cs="Times New Roman"/>
                <w:sz w:val="24"/>
              </w:rPr>
              <w:t>Чеканов Илья Игоревич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735E69" w:rsidRDefault="001F0B37" w:rsidP="001F0B37">
            <w:pPr>
              <w:rPr>
                <w:rFonts w:ascii="Times New Roman" w:hAnsi="Times New Roman" w:cs="Times New Roman"/>
                <w:sz w:val="24"/>
              </w:rPr>
            </w:pPr>
            <w:r w:rsidRPr="00735E69">
              <w:rPr>
                <w:rFonts w:ascii="Times New Roman" w:hAnsi="Times New Roman" w:cs="Times New Roman"/>
                <w:sz w:val="24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1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УКТУРЫ В ВЕДЕНИИ ПРОРЕКТОРА ПО МОЛОДЕЖНОЙ ПОЛИТИКЕ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ДЕЛ ОРГАНИЗАЦИОННО-МАССОВОЙ РАБОТЫ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организационно-массовой работы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Лозовая </w:t>
            </w:r>
            <w:proofErr w:type="spellStart"/>
            <w:r w:rsidRPr="00CE5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евик</w:t>
            </w:r>
            <w:proofErr w:type="spellEnd"/>
            <w:r w:rsidRPr="00CE5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E5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ворговна</w:t>
            </w:r>
            <w:proofErr w:type="spellEnd"/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6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ор (концертная деятельность)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3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ор (студенческие программы)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7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ДЕЛ ПО СПОРТИВНО-МАССОВОЙ РАБОТЕ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по спортивно-массовой работе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747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тяк</w:t>
            </w:r>
            <w:proofErr w:type="spellEnd"/>
            <w:r w:rsidRPr="00747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ирилл Сергеевич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0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ДЕЛ ПО СОЦИАЛЬНОЙ ПОДДЕРЖКЕ ОБУЧАЮЩИХСЯ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по социальной поддержке Обучающихся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747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икова</w:t>
            </w:r>
            <w:proofErr w:type="spellEnd"/>
            <w:r w:rsidRPr="00747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дмила Петр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0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ДЕЛ МОЛОДЕЖНЫХ ИНИЦИАТИВ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молодежных инициатив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747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йхвалиев</w:t>
            </w:r>
            <w:proofErr w:type="spellEnd"/>
            <w:r w:rsidRPr="00747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афат </w:t>
            </w:r>
            <w:proofErr w:type="spellStart"/>
            <w:r w:rsidRPr="00747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кович</w:t>
            </w:r>
            <w:proofErr w:type="spellEnd"/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0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ЕКС ОБЩЕЖИТИЙ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комплексом общежитий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C4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дак</w:t>
            </w:r>
            <w:proofErr w:type="spellEnd"/>
            <w:r w:rsidRPr="00EC4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а Владимир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2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ор общежития (ул. Рабочая 31/2)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47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жняк Елена Иван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3462) </w:t>
            </w:r>
            <w:r w:rsidRPr="00747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-28-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0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ор общежития (</w:t>
            </w:r>
            <w:proofErr w:type="spellStart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Университетская</w:t>
            </w:r>
            <w:proofErr w:type="spellEnd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5)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карева Анастасия Виктор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3462) </w:t>
            </w:r>
            <w:r w:rsidRPr="00747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-28-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1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ор общежития (ул. 30 лет Победы, 60/1)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бина Оксана Александр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3462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05-91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ФСОЮЗНАЯ ОРГАНИЗАЦИЯ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Профсоюза </w:t>
            </w:r>
            <w:proofErr w:type="spellStart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ГУ</w:t>
            </w:r>
            <w:proofErr w:type="spellEnd"/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ва Лариса Александр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921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9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СТИТУТ ГУМАНИТАРНОГО ОБРАЗОВАНИЯ И СПОРТ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932D1F" w:rsidRDefault="001F0B37" w:rsidP="00C603DD">
            <w:pPr>
              <w:rPr>
                <w:rFonts w:ascii="Times New Roman" w:hAnsi="Times New Roman" w:cs="Times New Roman"/>
                <w:sz w:val="24"/>
              </w:rPr>
            </w:pPr>
            <w:r w:rsidRPr="00932D1F">
              <w:rPr>
                <w:rFonts w:ascii="Times New Roman" w:hAnsi="Times New Roman" w:cs="Times New Roman"/>
                <w:sz w:val="24"/>
              </w:rPr>
              <w:t xml:space="preserve">Директор </w:t>
            </w:r>
            <w:r w:rsidR="00C603DD">
              <w:rPr>
                <w:rFonts w:ascii="Times New Roman" w:hAnsi="Times New Roman" w:cs="Times New Roman"/>
                <w:sz w:val="24"/>
              </w:rPr>
              <w:t>И</w:t>
            </w:r>
            <w:r w:rsidRPr="00932D1F">
              <w:rPr>
                <w:rFonts w:ascii="Times New Roman" w:hAnsi="Times New Roman" w:cs="Times New Roman"/>
                <w:sz w:val="24"/>
              </w:rPr>
              <w:t>нститута гуманитарного образования и спорт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932D1F" w:rsidRDefault="001F0B37" w:rsidP="001F0B37">
            <w:pPr>
              <w:rPr>
                <w:rFonts w:ascii="Times New Roman" w:hAnsi="Times New Roman" w:cs="Times New Roman"/>
              </w:rPr>
            </w:pPr>
            <w:r w:rsidRPr="00932D1F">
              <w:rPr>
                <w:rFonts w:ascii="Times New Roman" w:hAnsi="Times New Roman" w:cs="Times New Roman"/>
              </w:rPr>
              <w:t>Родионов Владимир Александрович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932D1F" w:rsidRDefault="001F0B37" w:rsidP="001F0B37">
            <w:pPr>
              <w:rPr>
                <w:rFonts w:ascii="Times New Roman" w:hAnsi="Times New Roman" w:cs="Times New Roman"/>
              </w:rPr>
            </w:pPr>
            <w:r w:rsidRPr="00932D1F">
              <w:rPr>
                <w:rFonts w:ascii="Times New Roman" w:hAnsi="Times New Roman" w:cs="Times New Roman"/>
              </w:rPr>
              <w:t>(3462) 762-848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0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005F83" w:rsidRDefault="001F0B37" w:rsidP="001F0B37">
            <w:pPr>
              <w:rPr>
                <w:rFonts w:ascii="Times New Roman" w:hAnsi="Times New Roman" w:cs="Times New Roman"/>
                <w:sz w:val="24"/>
              </w:rPr>
            </w:pPr>
            <w:r w:rsidRPr="00005F83">
              <w:rPr>
                <w:rFonts w:ascii="Times New Roman" w:hAnsi="Times New Roman" w:cs="Times New Roman"/>
                <w:sz w:val="24"/>
              </w:rPr>
              <w:t>Заместитель директора по учебной работе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005F83" w:rsidRDefault="001F0B37" w:rsidP="001F0B37">
            <w:pPr>
              <w:rPr>
                <w:rFonts w:ascii="Times New Roman" w:hAnsi="Times New Roman" w:cs="Times New Roman"/>
                <w:sz w:val="24"/>
              </w:rPr>
            </w:pPr>
            <w:r w:rsidRPr="00005F83">
              <w:rPr>
                <w:rFonts w:ascii="Times New Roman" w:hAnsi="Times New Roman" w:cs="Times New Roman"/>
                <w:sz w:val="24"/>
              </w:rPr>
              <w:t>Лосев Виктор Юрьевич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005F83" w:rsidRDefault="001F0B37" w:rsidP="001F0B37">
            <w:pPr>
              <w:rPr>
                <w:rFonts w:ascii="Times New Roman" w:hAnsi="Times New Roman" w:cs="Times New Roman"/>
                <w:sz w:val="24"/>
              </w:rPr>
            </w:pPr>
            <w:r w:rsidRPr="00005F83">
              <w:rPr>
                <w:rFonts w:ascii="Times New Roman" w:hAnsi="Times New Roman" w:cs="Times New Roman"/>
                <w:sz w:val="24"/>
              </w:rPr>
              <w:t>(3462) 762-838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10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005F83" w:rsidRDefault="001F0B37" w:rsidP="001F0B37">
            <w:pPr>
              <w:rPr>
                <w:rFonts w:ascii="Times New Roman" w:hAnsi="Times New Roman" w:cs="Times New Roman"/>
                <w:sz w:val="24"/>
              </w:rPr>
            </w:pPr>
            <w:r w:rsidRPr="00005F83">
              <w:rPr>
                <w:rFonts w:ascii="Times New Roman" w:hAnsi="Times New Roman" w:cs="Times New Roman"/>
                <w:sz w:val="24"/>
              </w:rPr>
              <w:t>Заместитель директора по научной работе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005F83" w:rsidRDefault="001F0B37" w:rsidP="001F0B37">
            <w:pPr>
              <w:rPr>
                <w:rFonts w:ascii="Times New Roman" w:hAnsi="Times New Roman" w:cs="Times New Roman"/>
                <w:sz w:val="24"/>
              </w:rPr>
            </w:pPr>
            <w:r w:rsidRPr="00005F83">
              <w:rPr>
                <w:rFonts w:ascii="Times New Roman" w:hAnsi="Times New Roman" w:cs="Times New Roman"/>
                <w:sz w:val="24"/>
              </w:rPr>
              <w:t>Ситникова Анастасия Юрь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005F83" w:rsidRDefault="001F0B37" w:rsidP="001F0B37">
            <w:pPr>
              <w:rPr>
                <w:rFonts w:ascii="Times New Roman" w:hAnsi="Times New Roman" w:cs="Times New Roman"/>
                <w:sz w:val="24"/>
              </w:rPr>
            </w:pPr>
            <w:r w:rsidRPr="00005F83">
              <w:rPr>
                <w:rFonts w:ascii="Times New Roman" w:hAnsi="Times New Roman" w:cs="Times New Roman"/>
                <w:sz w:val="24"/>
              </w:rPr>
              <w:t>(3462)762-995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8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005F83" w:rsidRDefault="001F0B37" w:rsidP="001F0B37">
            <w:pPr>
              <w:rPr>
                <w:rFonts w:ascii="Times New Roman" w:hAnsi="Times New Roman" w:cs="Times New Roman"/>
                <w:sz w:val="24"/>
              </w:rPr>
            </w:pPr>
            <w:r w:rsidRPr="00005F83">
              <w:rPr>
                <w:rFonts w:ascii="Times New Roman" w:hAnsi="Times New Roman" w:cs="Times New Roman"/>
                <w:sz w:val="24"/>
              </w:rPr>
              <w:t xml:space="preserve">Заместитель директора по </w:t>
            </w:r>
            <w:proofErr w:type="spellStart"/>
            <w:r w:rsidRPr="00005F83">
              <w:rPr>
                <w:rFonts w:ascii="Times New Roman" w:hAnsi="Times New Roman" w:cs="Times New Roman"/>
                <w:sz w:val="24"/>
              </w:rPr>
              <w:t>внеучебной</w:t>
            </w:r>
            <w:proofErr w:type="spellEnd"/>
            <w:r w:rsidRPr="00005F83">
              <w:rPr>
                <w:rFonts w:ascii="Times New Roman" w:hAnsi="Times New Roman" w:cs="Times New Roman"/>
                <w:sz w:val="24"/>
              </w:rPr>
              <w:t xml:space="preserve"> работе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005F83" w:rsidRDefault="001F0B37" w:rsidP="001F0B37">
            <w:pPr>
              <w:rPr>
                <w:rFonts w:ascii="Times New Roman" w:hAnsi="Times New Roman" w:cs="Times New Roman"/>
                <w:sz w:val="24"/>
              </w:rPr>
            </w:pPr>
            <w:r w:rsidRPr="00005F83">
              <w:rPr>
                <w:rFonts w:ascii="Times New Roman" w:hAnsi="Times New Roman" w:cs="Times New Roman"/>
                <w:sz w:val="24"/>
              </w:rPr>
              <w:t>Снигирев Александр Сергеевич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005F83" w:rsidRDefault="001F0B37" w:rsidP="001F0B37">
            <w:pPr>
              <w:rPr>
                <w:rFonts w:ascii="Times New Roman" w:hAnsi="Times New Roman" w:cs="Times New Roman"/>
                <w:sz w:val="24"/>
              </w:rPr>
            </w:pPr>
            <w:r w:rsidRPr="00005F83">
              <w:rPr>
                <w:rFonts w:ascii="Times New Roman" w:hAnsi="Times New Roman" w:cs="Times New Roman"/>
                <w:sz w:val="24"/>
              </w:rPr>
              <w:t>х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005F83" w:rsidRDefault="001F0B37" w:rsidP="001F0B37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005F83">
              <w:rPr>
                <w:rFonts w:ascii="Times New Roman" w:hAnsi="Times New Roman" w:cs="Times New Roman"/>
                <w:sz w:val="24"/>
              </w:rPr>
              <w:t>Документовед</w:t>
            </w:r>
            <w:proofErr w:type="spellEnd"/>
            <w:r w:rsidRPr="00005F83">
              <w:rPr>
                <w:rFonts w:ascii="Times New Roman" w:hAnsi="Times New Roman" w:cs="Times New Roman"/>
                <w:sz w:val="24"/>
              </w:rPr>
              <w:t xml:space="preserve"> 1 категори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005F83" w:rsidRDefault="001F0B37" w:rsidP="001F0B37">
            <w:pPr>
              <w:rPr>
                <w:rFonts w:ascii="Times New Roman" w:hAnsi="Times New Roman" w:cs="Times New Roman"/>
                <w:sz w:val="24"/>
              </w:rPr>
            </w:pPr>
            <w:r w:rsidRPr="00005F83">
              <w:rPr>
                <w:rFonts w:ascii="Times New Roman" w:hAnsi="Times New Roman" w:cs="Times New Roman"/>
                <w:sz w:val="24"/>
              </w:rPr>
              <w:t>Камалова Светлана Анатоль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005F83" w:rsidRDefault="001F0B37" w:rsidP="001F0B37">
            <w:pPr>
              <w:rPr>
                <w:rFonts w:ascii="Times New Roman" w:hAnsi="Times New Roman" w:cs="Times New Roman"/>
                <w:sz w:val="24"/>
              </w:rPr>
            </w:pPr>
            <w:r w:rsidRPr="00005F83">
              <w:rPr>
                <w:rFonts w:ascii="Times New Roman" w:hAnsi="Times New Roman" w:cs="Times New Roman"/>
                <w:sz w:val="24"/>
              </w:rPr>
              <w:t>(3462)762-856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1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005F83" w:rsidRDefault="001F0B37" w:rsidP="001F0B37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005F83">
              <w:rPr>
                <w:rFonts w:ascii="Times New Roman" w:hAnsi="Times New Roman" w:cs="Times New Roman"/>
                <w:sz w:val="24"/>
              </w:rPr>
              <w:t>Документовед</w:t>
            </w:r>
            <w:proofErr w:type="spellEnd"/>
            <w:r w:rsidRPr="00005F83">
              <w:rPr>
                <w:rFonts w:ascii="Times New Roman" w:hAnsi="Times New Roman" w:cs="Times New Roman"/>
                <w:sz w:val="24"/>
              </w:rPr>
              <w:t xml:space="preserve"> 2 категори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005F83" w:rsidRDefault="001F0B37" w:rsidP="001F0B37">
            <w:pPr>
              <w:rPr>
                <w:rFonts w:ascii="Times New Roman" w:hAnsi="Times New Roman" w:cs="Times New Roman"/>
                <w:sz w:val="24"/>
              </w:rPr>
            </w:pPr>
            <w:r w:rsidRPr="00005F83">
              <w:rPr>
                <w:rFonts w:ascii="Times New Roman" w:hAnsi="Times New Roman" w:cs="Times New Roman"/>
                <w:sz w:val="24"/>
              </w:rPr>
              <w:t>Белова Ирина Юрь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005F83" w:rsidRDefault="001F0B37" w:rsidP="001F0B37">
            <w:pPr>
              <w:rPr>
                <w:rFonts w:ascii="Times New Roman" w:hAnsi="Times New Roman" w:cs="Times New Roman"/>
                <w:sz w:val="24"/>
              </w:rPr>
            </w:pPr>
            <w:r w:rsidRPr="00005F83">
              <w:rPr>
                <w:rFonts w:ascii="Times New Roman" w:hAnsi="Times New Roman" w:cs="Times New Roman"/>
                <w:sz w:val="24"/>
              </w:rPr>
              <w:t>(3462)762-858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12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005F83" w:rsidRDefault="001F0B37" w:rsidP="001F0B37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005F83">
              <w:rPr>
                <w:rFonts w:ascii="Times New Roman" w:hAnsi="Times New Roman" w:cs="Times New Roman"/>
                <w:sz w:val="24"/>
              </w:rPr>
              <w:t>Документовед</w:t>
            </w:r>
            <w:proofErr w:type="spellEnd"/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005F83" w:rsidRDefault="001F0B37" w:rsidP="001F0B37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005F83">
              <w:rPr>
                <w:rFonts w:ascii="Times New Roman" w:hAnsi="Times New Roman" w:cs="Times New Roman"/>
                <w:sz w:val="24"/>
              </w:rPr>
              <w:t>Стоцкая</w:t>
            </w:r>
            <w:proofErr w:type="spellEnd"/>
            <w:r w:rsidRPr="00005F83">
              <w:rPr>
                <w:rFonts w:ascii="Times New Roman" w:hAnsi="Times New Roman" w:cs="Times New Roman"/>
                <w:sz w:val="24"/>
              </w:rPr>
              <w:t xml:space="preserve"> Анастасия Алексе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005F83" w:rsidRDefault="001F0B37" w:rsidP="001F0B37">
            <w:pPr>
              <w:rPr>
                <w:rFonts w:ascii="Times New Roman" w:hAnsi="Times New Roman" w:cs="Times New Roman"/>
                <w:sz w:val="24"/>
              </w:rPr>
            </w:pPr>
            <w:r w:rsidRPr="00005F83">
              <w:rPr>
                <w:rFonts w:ascii="Times New Roman" w:hAnsi="Times New Roman" w:cs="Times New Roman"/>
                <w:sz w:val="24"/>
              </w:rPr>
              <w:t>(3462)762-802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2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005F83" w:rsidRDefault="001F0B37" w:rsidP="001F0B37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005F83">
              <w:rPr>
                <w:rFonts w:ascii="Times New Roman" w:hAnsi="Times New Roman" w:cs="Times New Roman"/>
                <w:sz w:val="24"/>
              </w:rPr>
              <w:t>Документовед</w:t>
            </w:r>
            <w:proofErr w:type="spellEnd"/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005F83" w:rsidRDefault="001F0B37" w:rsidP="001F0B37">
            <w:pPr>
              <w:rPr>
                <w:rFonts w:ascii="Times New Roman" w:hAnsi="Times New Roman" w:cs="Times New Roman"/>
                <w:sz w:val="24"/>
              </w:rPr>
            </w:pPr>
            <w:r w:rsidRPr="00005F83">
              <w:rPr>
                <w:rFonts w:ascii="Times New Roman" w:hAnsi="Times New Roman" w:cs="Times New Roman"/>
                <w:sz w:val="24"/>
              </w:rPr>
              <w:t>Жданова Марина Евгень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005F83" w:rsidRDefault="001F0B37" w:rsidP="001F0B37">
            <w:pPr>
              <w:rPr>
                <w:rFonts w:ascii="Times New Roman" w:hAnsi="Times New Roman" w:cs="Times New Roman"/>
                <w:sz w:val="24"/>
              </w:rPr>
            </w:pPr>
            <w:r w:rsidRPr="00005F83">
              <w:rPr>
                <w:rFonts w:ascii="Times New Roman" w:hAnsi="Times New Roman" w:cs="Times New Roman"/>
                <w:sz w:val="24"/>
              </w:rPr>
              <w:t xml:space="preserve">(3462)762-800 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3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005F83" w:rsidRDefault="001F0B37" w:rsidP="001F0B37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005F83">
              <w:rPr>
                <w:rFonts w:ascii="Times New Roman" w:hAnsi="Times New Roman" w:cs="Times New Roman"/>
                <w:b/>
                <w:sz w:val="24"/>
              </w:rPr>
              <w:t>КАФЕДРА ИСТОРИИ РОССИ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005F83" w:rsidRDefault="001F0B37" w:rsidP="001F0B3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005F83" w:rsidRDefault="001F0B37" w:rsidP="001F0B37">
            <w:pPr>
              <w:rPr>
                <w:rFonts w:ascii="Times New Roman" w:hAnsi="Times New Roman" w:cs="Times New Roman"/>
                <w:sz w:val="24"/>
              </w:rPr>
            </w:pPr>
            <w:r w:rsidRPr="00005F83">
              <w:rPr>
                <w:rFonts w:ascii="Times New Roman" w:hAnsi="Times New Roman" w:cs="Times New Roman"/>
                <w:sz w:val="24"/>
              </w:rPr>
              <w:t>(3462) 763-034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005F83" w:rsidRDefault="001F0B37" w:rsidP="001F0B37">
            <w:pPr>
              <w:rPr>
                <w:rFonts w:ascii="Times New Roman" w:hAnsi="Times New Roman" w:cs="Times New Roman"/>
                <w:sz w:val="24"/>
              </w:rPr>
            </w:pPr>
            <w:r w:rsidRPr="00005F83">
              <w:rPr>
                <w:rFonts w:ascii="Times New Roman" w:hAnsi="Times New Roman" w:cs="Times New Roman"/>
                <w:sz w:val="24"/>
              </w:rPr>
              <w:t>Заведующий кафедрой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005F83" w:rsidRDefault="001F0B37" w:rsidP="001F0B37">
            <w:pPr>
              <w:rPr>
                <w:rFonts w:ascii="Times New Roman" w:hAnsi="Times New Roman" w:cs="Times New Roman"/>
                <w:sz w:val="24"/>
              </w:rPr>
            </w:pPr>
            <w:r w:rsidRPr="00005F83">
              <w:rPr>
                <w:rFonts w:ascii="Times New Roman" w:hAnsi="Times New Roman" w:cs="Times New Roman"/>
                <w:sz w:val="24"/>
              </w:rPr>
              <w:t>Кирилюк Денис Валериевич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005F83" w:rsidRDefault="001F0B37" w:rsidP="001F0B37">
            <w:pPr>
              <w:rPr>
                <w:rFonts w:ascii="Times New Roman" w:hAnsi="Times New Roman" w:cs="Times New Roman"/>
                <w:sz w:val="24"/>
              </w:rPr>
            </w:pPr>
            <w:r w:rsidRPr="00005F83">
              <w:rPr>
                <w:rFonts w:ascii="Times New Roman" w:hAnsi="Times New Roman" w:cs="Times New Roman"/>
                <w:sz w:val="24"/>
              </w:rPr>
              <w:t>(3462) 763-034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0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005F83" w:rsidRDefault="001F0B37" w:rsidP="001F0B37">
            <w:pPr>
              <w:rPr>
                <w:rFonts w:ascii="Times New Roman" w:hAnsi="Times New Roman" w:cs="Times New Roman"/>
                <w:sz w:val="24"/>
              </w:rPr>
            </w:pPr>
            <w:r w:rsidRPr="00005F83">
              <w:rPr>
                <w:rFonts w:ascii="Times New Roman" w:hAnsi="Times New Roman" w:cs="Times New Roman"/>
                <w:sz w:val="24"/>
              </w:rPr>
              <w:t>Делопроизводитель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005F83" w:rsidRDefault="00C603DD" w:rsidP="001F0B37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C603DD">
              <w:rPr>
                <w:rFonts w:ascii="Times New Roman" w:hAnsi="Times New Roman" w:cs="Times New Roman"/>
                <w:sz w:val="24"/>
              </w:rPr>
              <w:t>Ахметзянова</w:t>
            </w:r>
            <w:proofErr w:type="spellEnd"/>
            <w:r w:rsidRPr="00C603DD">
              <w:rPr>
                <w:rFonts w:ascii="Times New Roman" w:hAnsi="Times New Roman" w:cs="Times New Roman"/>
                <w:sz w:val="24"/>
              </w:rPr>
              <w:t xml:space="preserve"> Эльвира </w:t>
            </w:r>
            <w:proofErr w:type="spellStart"/>
            <w:r w:rsidRPr="00C603DD">
              <w:rPr>
                <w:rFonts w:ascii="Times New Roman" w:hAnsi="Times New Roman" w:cs="Times New Roman"/>
                <w:sz w:val="24"/>
              </w:rPr>
              <w:t>Назифовна</w:t>
            </w:r>
            <w:proofErr w:type="spellEnd"/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005F83" w:rsidRDefault="001F0B37" w:rsidP="001F0B37">
            <w:pPr>
              <w:rPr>
                <w:rFonts w:ascii="Times New Roman" w:hAnsi="Times New Roman" w:cs="Times New Roman"/>
                <w:sz w:val="24"/>
              </w:rPr>
            </w:pPr>
            <w:r w:rsidRPr="00005F83">
              <w:rPr>
                <w:rFonts w:ascii="Times New Roman" w:hAnsi="Times New Roman" w:cs="Times New Roman"/>
                <w:sz w:val="24"/>
              </w:rPr>
              <w:t>(3462) 763-034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1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005F83" w:rsidRDefault="001F0B37" w:rsidP="001F0B37">
            <w:pPr>
              <w:rPr>
                <w:rFonts w:ascii="Times New Roman" w:hAnsi="Times New Roman" w:cs="Times New Roman"/>
                <w:sz w:val="24"/>
              </w:rPr>
            </w:pPr>
            <w:r w:rsidRPr="00005F83">
              <w:rPr>
                <w:rFonts w:ascii="Times New Roman" w:hAnsi="Times New Roman" w:cs="Times New Roman"/>
                <w:sz w:val="24"/>
              </w:rPr>
              <w:t>Преподавательская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005F83" w:rsidRDefault="001F0B37" w:rsidP="001F0B3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005F83" w:rsidRDefault="001F0B37" w:rsidP="001F0B37">
            <w:pPr>
              <w:rPr>
                <w:rFonts w:ascii="Times New Roman" w:hAnsi="Times New Roman" w:cs="Times New Roman"/>
                <w:sz w:val="24"/>
              </w:rPr>
            </w:pPr>
            <w:r w:rsidRPr="00005F83">
              <w:rPr>
                <w:rFonts w:ascii="Times New Roman" w:hAnsi="Times New Roman" w:cs="Times New Roman"/>
                <w:sz w:val="24"/>
              </w:rPr>
              <w:t>(3462) 763-034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4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ФЕДРА ПСИХОЛОГИ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кафедрой психологи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ермель Татьяна Алексе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3-186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0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производитель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чук Алена Валерь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3-186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0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ская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3-186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1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ческая служб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0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ФЕДРА МЕДИКО-БИОЛОГИЧЕСКИХ ОСНОВ ФИЗИЧЕСКОЙ КУЛЬТУРЫ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кафедрой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ьков Михаил Николаевич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0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производитель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тина Оксана Павл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55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2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ФЕДРА ФИЗИЧЕСКОЙ КУЛЬТУРЫ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кафедрой физической культуры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шкова Наталья </w:t>
            </w:r>
            <w:proofErr w:type="spellStart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ллиевна</w:t>
            </w:r>
            <w:proofErr w:type="spellEnd"/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762-82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1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производитель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ина Наталия Серге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3-077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0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ская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38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1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ская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2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0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ФЕДРА ТЕОРИИ ФИЗИЧЕСКОЙ КУЛЬТУРЫ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кафедрой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сев Виктор Юрьевич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38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10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производитель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анова Татьяна Василь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38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11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ФЕДРА ИНОСТРАННЫХ ЯЗЫКОВ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кафедрой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иенко Наталья Анатоль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39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0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производитель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рова Лариса Дмитри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987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1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ская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курова</w:t>
            </w:r>
            <w:proofErr w:type="spellEnd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на Вячеслав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54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1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ФЕДРА ЛИНГВИСТИКИ И ПЕРЕВОДОВЕДЕНИЯ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2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005F83" w:rsidRDefault="001F0B37" w:rsidP="001F0B37">
            <w:pPr>
              <w:rPr>
                <w:rFonts w:ascii="Times New Roman" w:hAnsi="Times New Roman" w:cs="Times New Roman"/>
              </w:rPr>
            </w:pPr>
            <w:r w:rsidRPr="00005F83">
              <w:rPr>
                <w:rFonts w:ascii="Times New Roman" w:hAnsi="Times New Roman" w:cs="Times New Roman"/>
              </w:rPr>
              <w:t xml:space="preserve">Заведующий кафедрой лингвистики и </w:t>
            </w:r>
            <w:proofErr w:type="spellStart"/>
            <w:r w:rsidRPr="00005F83">
              <w:rPr>
                <w:rFonts w:ascii="Times New Roman" w:hAnsi="Times New Roman" w:cs="Times New Roman"/>
              </w:rPr>
              <w:t>переводоведения</w:t>
            </w:r>
            <w:proofErr w:type="spellEnd"/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005F83" w:rsidRDefault="00C603DD" w:rsidP="001F0B37">
            <w:pPr>
              <w:rPr>
                <w:rFonts w:ascii="Times New Roman" w:hAnsi="Times New Roman" w:cs="Times New Roman"/>
              </w:rPr>
            </w:pPr>
            <w:proofErr w:type="spellStart"/>
            <w:r w:rsidRPr="00C603DD">
              <w:rPr>
                <w:rFonts w:ascii="Times New Roman" w:hAnsi="Times New Roman" w:cs="Times New Roman"/>
              </w:rPr>
              <w:t>Таджибова</w:t>
            </w:r>
            <w:proofErr w:type="spellEnd"/>
            <w:r w:rsidRPr="00C603D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03DD">
              <w:rPr>
                <w:rFonts w:ascii="Times New Roman" w:hAnsi="Times New Roman" w:cs="Times New Roman"/>
              </w:rPr>
              <w:t>Аксана</w:t>
            </w:r>
            <w:proofErr w:type="spellEnd"/>
            <w:r w:rsidRPr="00C603D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03DD">
              <w:rPr>
                <w:rFonts w:ascii="Times New Roman" w:hAnsi="Times New Roman" w:cs="Times New Roman"/>
              </w:rPr>
              <w:t>Наруллаховна</w:t>
            </w:r>
            <w:proofErr w:type="spellEnd"/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005F83" w:rsidRDefault="001F0B37" w:rsidP="001F0B37">
            <w:pPr>
              <w:rPr>
                <w:rFonts w:ascii="Times New Roman" w:hAnsi="Times New Roman" w:cs="Times New Roman"/>
              </w:rPr>
            </w:pPr>
            <w:r w:rsidRPr="00005F83">
              <w:rPr>
                <w:rFonts w:ascii="Times New Roman" w:hAnsi="Times New Roman" w:cs="Times New Roman"/>
              </w:rPr>
              <w:t>(3462) 762-935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0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005F83" w:rsidRDefault="0038672A" w:rsidP="003867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лопроизводитель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005F83" w:rsidRDefault="001F0B37" w:rsidP="001F0B37">
            <w:pPr>
              <w:rPr>
                <w:rFonts w:ascii="Times New Roman" w:hAnsi="Times New Roman" w:cs="Times New Roman"/>
              </w:rPr>
            </w:pPr>
            <w:proofErr w:type="spellStart"/>
            <w:r w:rsidRPr="00005F83">
              <w:rPr>
                <w:rFonts w:ascii="Times New Roman" w:hAnsi="Times New Roman" w:cs="Times New Roman"/>
              </w:rPr>
              <w:t>Кочиева</w:t>
            </w:r>
            <w:proofErr w:type="spellEnd"/>
            <w:r w:rsidRPr="00005F83">
              <w:rPr>
                <w:rFonts w:ascii="Times New Roman" w:hAnsi="Times New Roman" w:cs="Times New Roman"/>
              </w:rPr>
              <w:t xml:space="preserve"> Диана Игор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005F83" w:rsidRDefault="001F0B37" w:rsidP="001F0B37">
            <w:pPr>
              <w:rPr>
                <w:rFonts w:ascii="Times New Roman" w:hAnsi="Times New Roman" w:cs="Times New Roman"/>
              </w:rPr>
            </w:pPr>
            <w:r w:rsidRPr="00005F83">
              <w:rPr>
                <w:rFonts w:ascii="Times New Roman" w:hAnsi="Times New Roman" w:cs="Times New Roman"/>
              </w:rPr>
              <w:t>(3462) 762-84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2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005F83" w:rsidRDefault="001F0B37" w:rsidP="001F0B37">
            <w:pPr>
              <w:rPr>
                <w:rFonts w:ascii="Times New Roman" w:hAnsi="Times New Roman" w:cs="Times New Roman"/>
              </w:rPr>
            </w:pPr>
            <w:r w:rsidRPr="00005F83">
              <w:rPr>
                <w:rFonts w:ascii="Times New Roman" w:hAnsi="Times New Roman" w:cs="Times New Roman"/>
              </w:rPr>
              <w:t>Преподавательская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005F83" w:rsidRDefault="001F0B37" w:rsidP="001F0B37">
            <w:pPr>
              <w:rPr>
                <w:rFonts w:ascii="Times New Roman" w:hAnsi="Times New Roman" w:cs="Times New Roman"/>
              </w:rPr>
            </w:pPr>
            <w:proofErr w:type="spellStart"/>
            <w:r w:rsidRPr="00005F83">
              <w:rPr>
                <w:rFonts w:ascii="Times New Roman" w:hAnsi="Times New Roman" w:cs="Times New Roman"/>
              </w:rPr>
              <w:t>Евласьев</w:t>
            </w:r>
            <w:proofErr w:type="spellEnd"/>
            <w:r w:rsidRPr="00005F83">
              <w:rPr>
                <w:rFonts w:ascii="Times New Roman" w:hAnsi="Times New Roman" w:cs="Times New Roman"/>
              </w:rPr>
              <w:t xml:space="preserve"> Александр Петрович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005F83" w:rsidRDefault="001F0B37" w:rsidP="001F0B37">
            <w:pPr>
              <w:rPr>
                <w:rFonts w:ascii="Times New Roman" w:hAnsi="Times New Roman" w:cs="Times New Roman"/>
              </w:rPr>
            </w:pPr>
            <w:r w:rsidRPr="00005F83">
              <w:rPr>
                <w:rFonts w:ascii="Times New Roman" w:hAnsi="Times New Roman" w:cs="Times New Roman"/>
              </w:rPr>
              <w:t>(3462) 762-991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ФЕДРА ПЕДАГОГИКИ ПРОФЕССИОНАЛЬНОГО И ДОПОЛНИТЕЛЬНОГО ОБРАЗОВАНИЯ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3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кафедрой педагогики профессионального и дополнительного образования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чук</w:t>
            </w:r>
            <w:proofErr w:type="spellEnd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стасия Владимир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41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0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производитель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бот Ирина Борис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3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ская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сырова Эльмира </w:t>
            </w:r>
            <w:proofErr w:type="spellStart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нилевна</w:t>
            </w:r>
            <w:proofErr w:type="spellEnd"/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762-809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2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ская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зун</w:t>
            </w:r>
            <w:proofErr w:type="spellEnd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ра Дмитри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762-85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4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ская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762-835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1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ФЕДРА РЕЖИССУРЫ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2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9660EF" w:rsidRDefault="001F0B37" w:rsidP="001F0B37">
            <w:pPr>
              <w:rPr>
                <w:rFonts w:ascii="Times New Roman" w:hAnsi="Times New Roman" w:cs="Times New Roman"/>
                <w:sz w:val="24"/>
              </w:rPr>
            </w:pPr>
            <w:r w:rsidRPr="009660EF">
              <w:rPr>
                <w:rFonts w:ascii="Times New Roman" w:hAnsi="Times New Roman" w:cs="Times New Roman"/>
                <w:sz w:val="24"/>
              </w:rPr>
              <w:t>Заведующий кафедрой режиссуры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9660EF" w:rsidRDefault="001F0B37" w:rsidP="001F0B37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9660EF">
              <w:rPr>
                <w:rFonts w:ascii="Times New Roman" w:hAnsi="Times New Roman" w:cs="Times New Roman"/>
                <w:sz w:val="24"/>
              </w:rPr>
              <w:t>Шевкунов</w:t>
            </w:r>
            <w:proofErr w:type="spellEnd"/>
            <w:r w:rsidRPr="009660EF">
              <w:rPr>
                <w:rFonts w:ascii="Times New Roman" w:hAnsi="Times New Roman" w:cs="Times New Roman"/>
                <w:sz w:val="24"/>
              </w:rPr>
              <w:t xml:space="preserve"> Александр Николаевич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9660EF" w:rsidRDefault="001F0B37" w:rsidP="001F0B37">
            <w:pPr>
              <w:rPr>
                <w:rFonts w:ascii="Times New Roman" w:hAnsi="Times New Roman" w:cs="Times New Roman"/>
                <w:sz w:val="24"/>
              </w:rPr>
            </w:pPr>
            <w:r w:rsidRPr="009660EF">
              <w:rPr>
                <w:rFonts w:ascii="Times New Roman" w:hAnsi="Times New Roman" w:cs="Times New Roman"/>
                <w:sz w:val="24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2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9660EF" w:rsidRDefault="001F0B37" w:rsidP="001F0B37">
            <w:pPr>
              <w:rPr>
                <w:rFonts w:ascii="Times New Roman" w:hAnsi="Times New Roman" w:cs="Times New Roman"/>
                <w:sz w:val="24"/>
              </w:rPr>
            </w:pPr>
            <w:r w:rsidRPr="009660EF">
              <w:rPr>
                <w:rFonts w:ascii="Times New Roman" w:hAnsi="Times New Roman" w:cs="Times New Roman"/>
                <w:sz w:val="24"/>
              </w:rPr>
              <w:t>Делопроизводитель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9660EF" w:rsidRDefault="001F0B37" w:rsidP="001F0B37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9660EF">
              <w:rPr>
                <w:rFonts w:ascii="Times New Roman" w:hAnsi="Times New Roman" w:cs="Times New Roman"/>
                <w:sz w:val="24"/>
              </w:rPr>
              <w:t>Матвиец</w:t>
            </w:r>
            <w:proofErr w:type="spellEnd"/>
            <w:r w:rsidRPr="009660EF">
              <w:rPr>
                <w:rFonts w:ascii="Times New Roman" w:hAnsi="Times New Roman" w:cs="Times New Roman"/>
                <w:sz w:val="24"/>
              </w:rPr>
              <w:t xml:space="preserve"> Алла Юрь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9660EF" w:rsidRDefault="001F0B37" w:rsidP="001F0B37">
            <w:pPr>
              <w:rPr>
                <w:rFonts w:ascii="Times New Roman" w:hAnsi="Times New Roman" w:cs="Times New Roman"/>
                <w:sz w:val="24"/>
              </w:rPr>
            </w:pPr>
            <w:r w:rsidRPr="009660EF">
              <w:rPr>
                <w:rFonts w:ascii="Times New Roman" w:hAnsi="Times New Roman" w:cs="Times New Roman"/>
                <w:sz w:val="24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2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F0B37" w:rsidRPr="009660EF" w:rsidRDefault="001F0B37" w:rsidP="001F0B37">
            <w:pPr>
              <w:rPr>
                <w:rFonts w:ascii="Times New Roman" w:hAnsi="Times New Roman" w:cs="Times New Roman"/>
                <w:sz w:val="24"/>
              </w:rPr>
            </w:pPr>
            <w:r w:rsidRPr="009660EF">
              <w:rPr>
                <w:rFonts w:ascii="Times New Roman" w:hAnsi="Times New Roman" w:cs="Times New Roman"/>
                <w:sz w:val="24"/>
              </w:rPr>
              <w:t>Делопроизводитель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F0B37" w:rsidRPr="009660EF" w:rsidRDefault="001F0B37" w:rsidP="001F0B37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9660EF">
              <w:rPr>
                <w:rFonts w:ascii="Times New Roman" w:hAnsi="Times New Roman" w:cs="Times New Roman"/>
                <w:sz w:val="24"/>
              </w:rPr>
              <w:t>Срыбник</w:t>
            </w:r>
            <w:proofErr w:type="spellEnd"/>
            <w:r w:rsidRPr="009660EF">
              <w:rPr>
                <w:rFonts w:ascii="Times New Roman" w:hAnsi="Times New Roman" w:cs="Times New Roman"/>
                <w:sz w:val="24"/>
              </w:rPr>
              <w:t>-Серебряный Александр Сергеевич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F0B37" w:rsidRPr="009660EF" w:rsidRDefault="001F0B37" w:rsidP="001F0B37">
            <w:pPr>
              <w:rPr>
                <w:rFonts w:ascii="Times New Roman" w:hAnsi="Times New Roman" w:cs="Times New Roman"/>
                <w:sz w:val="24"/>
              </w:rPr>
            </w:pPr>
            <w:r w:rsidRPr="009660EF">
              <w:rPr>
                <w:rFonts w:ascii="Times New Roman" w:hAnsi="Times New Roman" w:cs="Times New Roman"/>
                <w:sz w:val="24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F0B37" w:rsidRPr="00C603DD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ЛИТЕХНИЧЕСКИЙ ИНСТИТУТ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C603DD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0B37" w:rsidRPr="0053069A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53069A" w:rsidRDefault="001F0B37" w:rsidP="00C603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06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иректор </w:t>
            </w:r>
            <w:r w:rsidR="00C603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Pr="005306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литехнического институт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53069A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ашко Юрий Александрович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53069A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6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53069A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C603DD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0</w:t>
            </w:r>
          </w:p>
        </w:tc>
      </w:tr>
      <w:tr w:rsidR="001F0B37" w:rsidRPr="0053069A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53069A" w:rsidRDefault="001F0B37" w:rsidP="00C603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06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чебная часть </w:t>
            </w:r>
            <w:r w:rsidR="00C603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Pr="005306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литехнического институт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53069A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53069A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6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53069A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C603DD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11</w:t>
            </w:r>
          </w:p>
        </w:tc>
      </w:tr>
      <w:tr w:rsidR="001F0B37" w:rsidRPr="0053069A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53069A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06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ФЕДРА ПРИКЛАДНОЙ МАТЕМАТИК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53069A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53069A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53069A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C603DD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0B37" w:rsidRPr="0053069A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53069A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06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ведующий кафедрой прикладной математик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53069A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еликов Андрей Вячеславович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53069A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6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53069A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C603DD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0</w:t>
            </w:r>
          </w:p>
        </w:tc>
      </w:tr>
      <w:tr w:rsidR="001F0B37" w:rsidRPr="0053069A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53069A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06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ФЕДРА ИНФОРМАТИКИ И ВЫЧИСЛИТЕЛЬНОЙ ТЕХНИК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53069A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53069A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53069A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C603DD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0B37" w:rsidRPr="0053069A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53069A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06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ведующий кафедрой информатики и вычислительной техник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53069A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30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сенкова</w:t>
            </w:r>
            <w:proofErr w:type="spellEnd"/>
            <w:r w:rsidRPr="00530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тлана Александр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53069A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6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53069A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C603DD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1</w:t>
            </w:r>
          </w:p>
        </w:tc>
      </w:tr>
      <w:tr w:rsidR="001F0B37" w:rsidRPr="0053069A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53069A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06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ФЕДРА АВТОМАТИЗИРОВАННЫХ СИСТЕМ ОБРАБОТКИ ИНФОРМАЦИИ И УПРАВЛЕНИЯ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53069A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53069A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53069A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C603DD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0B37" w:rsidRPr="0053069A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53069A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06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ведующий кафедрой автоматизированных систем обработки информации и управления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53069A" w:rsidRDefault="0038672A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вриленко Тарас Владимирович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53069A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6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53069A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C603DD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40</w:t>
            </w:r>
          </w:p>
        </w:tc>
      </w:tr>
      <w:tr w:rsidR="001F0B37" w:rsidRPr="0053069A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53069A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06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ФЕДРА ЭКСПЕРИМЕНТАЛЬНОЙ ФИЗИК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53069A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53069A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53069A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C603DD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0B37" w:rsidRPr="0053069A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53069A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06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ведующий кафедрой экспериментальной физик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53069A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ников Андрей Владимирович 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53069A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6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53069A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C603DD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33</w:t>
            </w:r>
          </w:p>
        </w:tc>
      </w:tr>
      <w:tr w:rsidR="001F0B37" w:rsidRPr="0053069A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53069A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06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ФЕДРА АВТОМАТИКИ И КОМПЬЮТЕРНЫХ СИСТЕМ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53069A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53069A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53069A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C603DD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0B37" w:rsidRPr="0053069A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53069A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06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ведующий кафедрой автоматики и компьютерных систем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53069A" w:rsidRDefault="00C603DD" w:rsidP="00C60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раканов </w:t>
            </w:r>
            <w:r w:rsidRPr="00C60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трий Викторович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53069A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6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53069A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C603DD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0</w:t>
            </w:r>
          </w:p>
        </w:tc>
      </w:tr>
      <w:tr w:rsidR="001F0B37" w:rsidRPr="0053069A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53069A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06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ФЕДРА РАДИОЭЛЕКТРОНИКИ И ЭЛЕКТРОЭНЕРГЕТИК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53069A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53069A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53069A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C603DD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0B37" w:rsidRPr="0053069A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53069A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06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ведующий кафедрой радиоэлектроники и электроэнергетик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53069A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жаков Виталий Владимирович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53069A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6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53069A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C603DD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31</w:t>
            </w:r>
          </w:p>
        </w:tc>
      </w:tr>
      <w:tr w:rsidR="001F0B37" w:rsidRPr="0053069A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53069A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06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ФЕДРА СТРОИТЕЛЬНЫХ ТЕХНОЛОГИЙ И КОНСТРУКЦИЙ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53069A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53069A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53069A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C603DD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0B37" w:rsidRPr="0053069A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53069A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06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ведующий кафедрой строительных технологий и конструкций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53069A" w:rsidRDefault="00C603DD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хина Ольга Анатоль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53069A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6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53069A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C603DD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0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политехнического институт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ашко Юрий Александрович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0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часть политехнического институт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11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ФЕДРА ПРИКЛАДНОЙ МАТЕМАТИК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1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кафедрой прикладной математик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еликов Андрей Вячеславович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0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ФЕДРА ИНФОРМАТИКИ И ВЫЧИСЛИТЕЛЬНОЙ ТЕХНИК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1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кафедрой информатики и вычислительной техник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30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сенкова</w:t>
            </w:r>
            <w:proofErr w:type="spellEnd"/>
            <w:r w:rsidRPr="00530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тлана Александр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0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ФЕДРА АВТОМАТИЗИРОВАННЫХ СИСТЕМ ОБРАБОТКИ ИНФОРМАЦИИ И УПРАВЛЕНИЯ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41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кафедрой автоматизированных систем обработки информации и управления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30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шмелева</w:t>
            </w:r>
            <w:proofErr w:type="spellEnd"/>
            <w:r w:rsidRPr="00530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ия Иннокенть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40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ФЕДРА ЭКСПЕРИМЕНТАЛЬНОЙ ФИЗИК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3-123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F0B37" w:rsidRPr="0053069A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06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ведующий кафедрой экспериментальной физик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ников Андрей Владимирович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ФЕДРА АВТОМАТИКИ И КОМПЬЮТЕРНЫХ СИСТЕМ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3-125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ФЕДРА РАДИОЭЛЕКТРОНИКИ И ЭЛЕКТРОЭНЕРГЕТИК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3-124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F0B37" w:rsidRPr="00F16440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64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ведующий кафедрой радиоэлектроники и электроэнергетик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жаков Виталий Владимирович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ФЕДРА СТРОИТЕЛЬНЫХ ТЕХНОЛОГИЙ И КОНСТРУКЦИЙ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11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кафедрой строительных технологий и конструкций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spellStart"/>
            <w:r w:rsidRPr="00F16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иев</w:t>
            </w:r>
            <w:proofErr w:type="spellEnd"/>
            <w:r w:rsidRPr="00F16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ьдар </w:t>
            </w:r>
            <w:proofErr w:type="spellStart"/>
            <w:r w:rsidRPr="00F16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загитович</w:t>
            </w:r>
            <w:proofErr w:type="spellEnd"/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0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СТИТУТ ГОСУДАРСТВА И ПРАВ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C60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ректор </w:t>
            </w:r>
            <w:r w:rsidR="00C60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ститута государства и прав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ва Лариса Александр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3462) </w:t>
            </w:r>
            <w:r w:rsidRPr="00DD0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2-894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</w:t>
            </w:r>
            <w:r w:rsidRPr="00DD0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C60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ая часть </w:t>
            </w:r>
            <w:r w:rsidR="00C60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ститута государства и прав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3-192,</w:t>
            </w:r>
          </w:p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2-898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1, 7121, 7122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АФЕДРА </w:t>
            </w:r>
            <w:r w:rsidR="00C603DD" w:rsidRPr="00C603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УБЛИЧНОГО И УГОЛОВНОГО ПРАВ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2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кафедрой </w:t>
            </w:r>
            <w:r w:rsidR="00C603DD" w:rsidRPr="00C60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ого и уголовного прав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ва Лариса Александр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94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2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производитель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ющенко Наталья Алексе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93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2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АФЕДРА </w:t>
            </w:r>
            <w:r w:rsidR="00C603DD" w:rsidRPr="00C603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АСТНОГО И ПРЕДПРИНИМАТЕЛЬСКОГО ПРАВ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92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1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кафедрой </w:t>
            </w:r>
            <w:r w:rsidR="00C603DD" w:rsidRPr="00C60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ого и предпринимательского прав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добина</w:t>
            </w:r>
            <w:proofErr w:type="spellEnd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Никола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91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0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производитель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а Елизавета Алексе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92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1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приянова Екатерина Василь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92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2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АФЕДРА </w:t>
            </w:r>
            <w:r w:rsidR="00C603DD" w:rsidRPr="00C603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ЛИТОЛОГИИ И ФИЛОСОФИ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3-119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кафедрой </w:t>
            </w:r>
            <w:r w:rsidR="00C603DD" w:rsidRPr="00C60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тологии и философи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шакова Надежда Владимир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3-119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1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БНАЯ КРИМИНАЛИСТИЧЕСКАЯ ЛАБОРАТОРИЯ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казова Елена </w:t>
            </w:r>
            <w:proofErr w:type="spellStart"/>
            <w:r w:rsidRPr="00F73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гимантовна</w:t>
            </w:r>
            <w:proofErr w:type="spellEnd"/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3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СТИТУТ ЕСТЕСТВЕННЫХ И ТЕХНИЧЕСКИХ НАУК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49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  <w:r w:rsidR="00491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ститута естественных и технических наук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ва Юлия Юрь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0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49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ая часть </w:t>
            </w:r>
            <w:r w:rsidR="00491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ститута естественных и технических наук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53, 7154, 7156, 7157, 2517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ФЕДРА ХИМИ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</w:t>
            </w:r>
            <w:r w:rsidRPr="00A90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. заведующего кафедрой химии </w:t>
            </w: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А311)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ы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</w:t>
            </w:r>
            <w:r w:rsidRPr="00A90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надьевна</w:t>
            </w:r>
            <w:r w:rsidRPr="00A90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1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производитель кафедры химии (</w:t>
            </w:r>
            <w:r w:rsidRPr="002B7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614</w:t>
            </w: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горных Олеся </w:t>
            </w:r>
            <w:proofErr w:type="spellStart"/>
            <w:r w:rsidRPr="002B7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имовна</w:t>
            </w:r>
            <w:proofErr w:type="spellEnd"/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083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5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ская кафедры химии (</w:t>
            </w:r>
            <w:r w:rsidRPr="002B7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614</w:t>
            </w: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5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ФЕДРА БЕЗОПАСНОСТИ ЖИЗНЕДЕЯТЕЛЬНОСТ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1, 2512, 2513, 2514, 2546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кафедрой безопасности жизнедеятельност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49189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цова Юлия Вадим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0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ФЕДРА ЭКОЛОГИИ И БИОФИЗИК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0, 2351, 2352, 2353, 2354, 2356, 2357, 2358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кафедрой экологии и биофизик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орникова</w:t>
            </w:r>
            <w:proofErr w:type="spellEnd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Александр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3-158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0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ская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атов Михаил Александрович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3-09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2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ская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рин Валерий Николаевич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3-088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3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ская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ьков Валерий Валерьевич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3-079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4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ская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куричкин</w:t>
            </w:r>
            <w:proofErr w:type="spellEnd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еб Михайлович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3-16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6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нт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йленко Ирина Серге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8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нт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02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шкевич</w:t>
            </w:r>
            <w:proofErr w:type="spellEnd"/>
            <w:r w:rsidRPr="00502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одор Владимирович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1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нт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02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ен</w:t>
            </w:r>
            <w:proofErr w:type="spellEnd"/>
            <w:r w:rsidRPr="00502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бовь Никола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8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ФЕДРА БИОЛОГИИ И БИОТЕХНОЛОГИ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кафедрой биологии и биотехнологи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ников Кирилл Александрович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3-159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0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ская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иков Владимир Павлович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3-151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2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ская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ров Петр Николаевич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3-154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4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ская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польская Татьяна Данил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3-157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6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нт кафедры биологии и биотехнологи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апульцева</w:t>
            </w:r>
            <w:proofErr w:type="spellEnd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катерина Серге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1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нт кафедры биологии и биотехнологи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елян Светлана Михайл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3-156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1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ТР ХИМИЧЕСКОГО ИНЖИНИРИНГ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ленцов Дмитрий Олегович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0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нт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2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юкин</w:t>
            </w:r>
            <w:proofErr w:type="spellEnd"/>
            <w:r w:rsidRPr="009F2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ксим Александрович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0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F0B37" w:rsidRPr="009F2547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нт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F0B37" w:rsidRPr="009F2547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D4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лер</w:t>
            </w:r>
            <w:proofErr w:type="spellEnd"/>
            <w:r w:rsidRPr="008D4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Владимир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0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СТИТУТ ЭКОНОМИКИ И УПРАВЛЕНИЯ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49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  <w:r w:rsidR="00491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ститута экономики и управления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амеева Ольга Александр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78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0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49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центра дополнительного образования </w:t>
            </w:r>
            <w:r w:rsidR="00491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ститута экономики и управления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тро</w:t>
            </w:r>
            <w:proofErr w:type="spellEnd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изавета Никола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6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49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ая часть </w:t>
            </w:r>
            <w:r w:rsidR="00491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ститута экономики и управления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3-189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1, 7112, 7113, 7114, 2181, 2180, 2232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ФЕДРА МЕНЕДЖМЕНТА И БИЗНЕС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0, 2261, 2263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кафедрой менеджмента и бизнес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кина</w:t>
            </w:r>
            <w:proofErr w:type="spellEnd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Виктор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82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1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производитель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арейко</w:t>
            </w:r>
            <w:proofErr w:type="spellEnd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ана Александр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89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0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ФЕДРА ГОСУДАРСТВЕННОГО И МУНИЦИПАЛЬНОГО УПРАВЛЕНИЯ И УПРАВЛЕНИЯ ПЕРСОНАЛОМ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88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0, 2271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кафедрой государственного и муниципального управления и управления персоналом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49189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91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амвердиева</w:t>
            </w:r>
            <w:proofErr w:type="spellEnd"/>
            <w:r w:rsidRPr="00491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на Иван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87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0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производитель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сник Анна Андре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88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1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АФЕДРА </w:t>
            </w:r>
            <w:r w:rsidR="00491897" w:rsidRPr="004918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КОНОМИКИ, УЧЕТА И ФИНАНСОВ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74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кафедрой </w:t>
            </w:r>
            <w:r w:rsidR="00491897" w:rsidRPr="00491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и, учета и финансов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чкова</w:t>
            </w:r>
            <w:proofErr w:type="spellEnd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дежда Виктор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73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D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СТИТУТ СРЕДНЕГО МЕДИЦИНСКОГО ОБРАЗОВАНИЯ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49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  <w:r w:rsidR="00491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77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ститута среднего медицинского образования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бович Елена Владимир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3462) </w:t>
            </w:r>
            <w:r w:rsidRPr="00696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20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производитель (приёмная директора)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шарина</w:t>
            </w:r>
            <w:proofErr w:type="spellEnd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ктория Герман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3462) </w:t>
            </w:r>
            <w:r w:rsidRPr="00696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21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49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</w:t>
            </w:r>
            <w:r w:rsidR="00491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77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ститута среднего медицинского образования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росимовская Елена Александр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3462) </w:t>
            </w:r>
            <w:r w:rsidRPr="00696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26</w:t>
            </w:r>
          </w:p>
        </w:tc>
      </w:tr>
      <w:tr w:rsidR="001F0B37" w:rsidRPr="00FD6554" w:rsidTr="00696635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49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ая часть </w:t>
            </w:r>
            <w:r w:rsidR="00491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77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ститута среднего медицинского образования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3462) </w:t>
            </w:r>
            <w:r w:rsidRPr="00696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28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49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отделением </w:t>
            </w:r>
            <w:r w:rsidR="00491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77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ститута среднего медицинского образования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олова Елена Валерь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3462) </w:t>
            </w:r>
            <w:r w:rsidRPr="00696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22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49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учебно-производственной практики </w:t>
            </w:r>
            <w:r w:rsidR="00491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77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ститута среднего медицинского образования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мза</w:t>
            </w:r>
            <w:proofErr w:type="spellEnd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ла Александр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3462) </w:t>
            </w:r>
            <w:r w:rsidRPr="00696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37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ст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spellStart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иякбарова</w:t>
            </w:r>
            <w:proofErr w:type="spellEnd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ьвира Родион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3462) </w:t>
            </w:r>
            <w:r w:rsidRPr="00696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32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нт (ДПО)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дашева Ирина Никола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3462) </w:t>
            </w:r>
            <w:r w:rsidRPr="00696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27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D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ДИЦИНСКИЙ ИНСТИТУТ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49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  <w:r w:rsidR="00491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677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цинского институт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аленко Людмила Василь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3-05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0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49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ая часть </w:t>
            </w:r>
            <w:r w:rsidR="00491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677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цинского институт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3-053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1, 3131, 3132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ФЕДРА АКУШЕРСТВА, ГИНЕКОЛОГИИ И ПЕРИНАТОЛОГИ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5F6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церковцева</w:t>
            </w:r>
            <w:proofErr w:type="spellEnd"/>
            <w:r w:rsidRPr="005F6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ариса Дмитри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529-746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ФЕДРА ВНУТРЕННИХ БОЛЕЗНЕЙ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5F6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ямкина</w:t>
            </w:r>
            <w:proofErr w:type="spellEnd"/>
            <w:r w:rsidRPr="005F6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Леонид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527-372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ФЕДРА ХИРУРГИЧЕСКИХ БОЛЕЗНЕЙ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5F6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вин Владимир Васильевич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527-45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ФЕДРА ДЕТСКИХ БОЛЕЗНЕЙ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C0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дчак</w:t>
            </w:r>
            <w:proofErr w:type="spellEnd"/>
            <w:r w:rsidRPr="00CC0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стасия Александр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ФЕДРА МНОГОПРОФИЛЬНОЙ КЛИНИЧЕСКОЙ ПОДГОТОВК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5F6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мова Наталья Валерь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527-483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ФЕДРА КАРДИОЛОГИ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F6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ванцева Ирина Александр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528-5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ФЕДРА МОРФОЛОГИИ И ФИЗИОЛОГИ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яров Виктор Викторович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0, 3152, 3153, 3154. 3155, 3156, 3157, 3158, 3159</w:t>
            </w:r>
          </w:p>
        </w:tc>
      </w:tr>
    </w:tbl>
    <w:p w:rsidR="00E4608F" w:rsidRDefault="00E4608F"/>
    <w:sectPr w:rsidR="00E4608F" w:rsidSect="004657E9">
      <w:pgSz w:w="16838" w:h="11906" w:orient="landscape"/>
      <w:pgMar w:top="238" w:right="238" w:bottom="244" w:left="24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B55"/>
    <w:rsid w:val="00005F83"/>
    <w:rsid w:val="000354A4"/>
    <w:rsid w:val="00047BE2"/>
    <w:rsid w:val="00073548"/>
    <w:rsid w:val="000C41AD"/>
    <w:rsid w:val="000C5148"/>
    <w:rsid w:val="000D190D"/>
    <w:rsid w:val="000E27AD"/>
    <w:rsid w:val="001107CB"/>
    <w:rsid w:val="00143431"/>
    <w:rsid w:val="00144986"/>
    <w:rsid w:val="00146F59"/>
    <w:rsid w:val="00154293"/>
    <w:rsid w:val="00165BDB"/>
    <w:rsid w:val="00172C06"/>
    <w:rsid w:val="001861E3"/>
    <w:rsid w:val="00191547"/>
    <w:rsid w:val="00195682"/>
    <w:rsid w:val="001B4CD0"/>
    <w:rsid w:val="001C7CFB"/>
    <w:rsid w:val="001D7370"/>
    <w:rsid w:val="001E7BF7"/>
    <w:rsid w:val="001F0B37"/>
    <w:rsid w:val="0020505A"/>
    <w:rsid w:val="00212996"/>
    <w:rsid w:val="00223A7E"/>
    <w:rsid w:val="00251F2E"/>
    <w:rsid w:val="00254157"/>
    <w:rsid w:val="002965AE"/>
    <w:rsid w:val="002B2877"/>
    <w:rsid w:val="002B7636"/>
    <w:rsid w:val="002C70AF"/>
    <w:rsid w:val="002D2CE7"/>
    <w:rsid w:val="002E0AA8"/>
    <w:rsid w:val="002E425C"/>
    <w:rsid w:val="003160CF"/>
    <w:rsid w:val="00320ABB"/>
    <w:rsid w:val="00361E81"/>
    <w:rsid w:val="0038672A"/>
    <w:rsid w:val="003A3161"/>
    <w:rsid w:val="003B24BB"/>
    <w:rsid w:val="003B2D8D"/>
    <w:rsid w:val="003C58DB"/>
    <w:rsid w:val="003D24A6"/>
    <w:rsid w:val="003D3310"/>
    <w:rsid w:val="003E21EE"/>
    <w:rsid w:val="003F68CE"/>
    <w:rsid w:val="003F6D8C"/>
    <w:rsid w:val="00421717"/>
    <w:rsid w:val="00422F3B"/>
    <w:rsid w:val="00430C8A"/>
    <w:rsid w:val="00442359"/>
    <w:rsid w:val="004434B1"/>
    <w:rsid w:val="00457C95"/>
    <w:rsid w:val="004657E9"/>
    <w:rsid w:val="00491897"/>
    <w:rsid w:val="00491FD0"/>
    <w:rsid w:val="004B3D69"/>
    <w:rsid w:val="004D524E"/>
    <w:rsid w:val="004D6F40"/>
    <w:rsid w:val="004F117D"/>
    <w:rsid w:val="00500360"/>
    <w:rsid w:val="00502242"/>
    <w:rsid w:val="0051233B"/>
    <w:rsid w:val="0053069A"/>
    <w:rsid w:val="00555BC8"/>
    <w:rsid w:val="005A47E2"/>
    <w:rsid w:val="005C1458"/>
    <w:rsid w:val="005F516C"/>
    <w:rsid w:val="005F6A0A"/>
    <w:rsid w:val="0060783D"/>
    <w:rsid w:val="00672521"/>
    <w:rsid w:val="00677D0F"/>
    <w:rsid w:val="00696635"/>
    <w:rsid w:val="006A459E"/>
    <w:rsid w:val="006B1042"/>
    <w:rsid w:val="006B16E9"/>
    <w:rsid w:val="006B4063"/>
    <w:rsid w:val="006D19F7"/>
    <w:rsid w:val="006E025A"/>
    <w:rsid w:val="006F3FE0"/>
    <w:rsid w:val="007157E1"/>
    <w:rsid w:val="007218B9"/>
    <w:rsid w:val="00734BF4"/>
    <w:rsid w:val="00735E69"/>
    <w:rsid w:val="00741D99"/>
    <w:rsid w:val="00747DC7"/>
    <w:rsid w:val="00783763"/>
    <w:rsid w:val="00785681"/>
    <w:rsid w:val="00786769"/>
    <w:rsid w:val="007A3713"/>
    <w:rsid w:val="007C26C6"/>
    <w:rsid w:val="007C6E7F"/>
    <w:rsid w:val="00812B03"/>
    <w:rsid w:val="00835A34"/>
    <w:rsid w:val="00846D18"/>
    <w:rsid w:val="0085678E"/>
    <w:rsid w:val="00876076"/>
    <w:rsid w:val="008A33E2"/>
    <w:rsid w:val="008B34CD"/>
    <w:rsid w:val="008C1B5F"/>
    <w:rsid w:val="008D43E2"/>
    <w:rsid w:val="008E412C"/>
    <w:rsid w:val="008F5DDA"/>
    <w:rsid w:val="00900368"/>
    <w:rsid w:val="00904328"/>
    <w:rsid w:val="00927E10"/>
    <w:rsid w:val="00932D1F"/>
    <w:rsid w:val="0093796C"/>
    <w:rsid w:val="00962205"/>
    <w:rsid w:val="009660EF"/>
    <w:rsid w:val="00977744"/>
    <w:rsid w:val="00984E94"/>
    <w:rsid w:val="009861C9"/>
    <w:rsid w:val="00987BC3"/>
    <w:rsid w:val="00993187"/>
    <w:rsid w:val="009B1D87"/>
    <w:rsid w:val="009F2547"/>
    <w:rsid w:val="009F41AB"/>
    <w:rsid w:val="009F7DF0"/>
    <w:rsid w:val="00A00055"/>
    <w:rsid w:val="00A20E1B"/>
    <w:rsid w:val="00A402DE"/>
    <w:rsid w:val="00A5385B"/>
    <w:rsid w:val="00A73286"/>
    <w:rsid w:val="00A733E8"/>
    <w:rsid w:val="00A83DE9"/>
    <w:rsid w:val="00A9022D"/>
    <w:rsid w:val="00A94C8D"/>
    <w:rsid w:val="00AA3BE0"/>
    <w:rsid w:val="00AB00F4"/>
    <w:rsid w:val="00AB7B4A"/>
    <w:rsid w:val="00AC2B4F"/>
    <w:rsid w:val="00AC5C13"/>
    <w:rsid w:val="00AE19BE"/>
    <w:rsid w:val="00B038E9"/>
    <w:rsid w:val="00B20B6A"/>
    <w:rsid w:val="00B64226"/>
    <w:rsid w:val="00B677AA"/>
    <w:rsid w:val="00B74BA4"/>
    <w:rsid w:val="00B81D5C"/>
    <w:rsid w:val="00B94AC6"/>
    <w:rsid w:val="00BA037D"/>
    <w:rsid w:val="00BD25F1"/>
    <w:rsid w:val="00C00D26"/>
    <w:rsid w:val="00C039D4"/>
    <w:rsid w:val="00C31A87"/>
    <w:rsid w:val="00C4775A"/>
    <w:rsid w:val="00C603DD"/>
    <w:rsid w:val="00C72EE4"/>
    <w:rsid w:val="00CC0C9B"/>
    <w:rsid w:val="00CD6D06"/>
    <w:rsid w:val="00CE54F6"/>
    <w:rsid w:val="00D147C2"/>
    <w:rsid w:val="00D30E03"/>
    <w:rsid w:val="00D36846"/>
    <w:rsid w:val="00D501F4"/>
    <w:rsid w:val="00D55B55"/>
    <w:rsid w:val="00D70497"/>
    <w:rsid w:val="00DD0A74"/>
    <w:rsid w:val="00E020D9"/>
    <w:rsid w:val="00E4608F"/>
    <w:rsid w:val="00E51329"/>
    <w:rsid w:val="00E564BC"/>
    <w:rsid w:val="00E85D8D"/>
    <w:rsid w:val="00EA203B"/>
    <w:rsid w:val="00EB6AF5"/>
    <w:rsid w:val="00EC4A20"/>
    <w:rsid w:val="00EF4B7A"/>
    <w:rsid w:val="00EF55B6"/>
    <w:rsid w:val="00F0217E"/>
    <w:rsid w:val="00F031E9"/>
    <w:rsid w:val="00F16440"/>
    <w:rsid w:val="00F2749B"/>
    <w:rsid w:val="00F46629"/>
    <w:rsid w:val="00F7378A"/>
    <w:rsid w:val="00F73F0A"/>
    <w:rsid w:val="00FA3D53"/>
    <w:rsid w:val="00FB3FBA"/>
    <w:rsid w:val="00FC3133"/>
    <w:rsid w:val="00FD6554"/>
    <w:rsid w:val="00FE5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5845A0"/>
  <w15:chartTrackingRefBased/>
  <w15:docId w15:val="{6575A217-C2C1-4F23-A616-4EB546E98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D655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D655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msonormal0">
    <w:name w:val="msonormal"/>
    <w:basedOn w:val="a"/>
    <w:rsid w:val="00FD65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FD655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D6554"/>
    <w:rPr>
      <w:color w:val="800080"/>
      <w:u w:val="single"/>
    </w:rPr>
  </w:style>
  <w:style w:type="character" w:styleId="a5">
    <w:name w:val="Strong"/>
    <w:basedOn w:val="a0"/>
    <w:uiPriority w:val="22"/>
    <w:qFormat/>
    <w:rsid w:val="00FD6554"/>
    <w:rPr>
      <w:b/>
      <w:bCs/>
    </w:rPr>
  </w:style>
  <w:style w:type="paragraph" w:styleId="a6">
    <w:name w:val="Normal (Web)"/>
    <w:basedOn w:val="a"/>
    <w:uiPriority w:val="99"/>
    <w:semiHidden/>
    <w:unhideWhenUsed/>
    <w:rsid w:val="00FD65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9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8622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2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0E700-ECFF-48FB-8B18-477F49D17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0</Pages>
  <Words>4581</Words>
  <Characters>26114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еверзева Таисия Николаевна</dc:creator>
  <cp:keywords/>
  <dc:description/>
  <cp:lastModifiedBy>Антонова Анна Андреевна</cp:lastModifiedBy>
  <cp:revision>14</cp:revision>
  <dcterms:created xsi:type="dcterms:W3CDTF">2025-10-02T11:29:00Z</dcterms:created>
  <dcterms:modified xsi:type="dcterms:W3CDTF">2026-02-06T09:06:00Z</dcterms:modified>
</cp:coreProperties>
</file>